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81"/>
        <w:tblW w:w="11307" w:type="dxa"/>
        <w:tblLayout w:type="fixed"/>
        <w:tblLook w:val="04A0" w:firstRow="1" w:lastRow="0" w:firstColumn="1" w:lastColumn="0" w:noHBand="0" w:noVBand="1"/>
      </w:tblPr>
      <w:tblGrid>
        <w:gridCol w:w="1170"/>
        <w:gridCol w:w="450"/>
        <w:gridCol w:w="720"/>
        <w:gridCol w:w="630"/>
        <w:gridCol w:w="540"/>
        <w:gridCol w:w="1080"/>
        <w:gridCol w:w="763"/>
        <w:gridCol w:w="587"/>
        <w:gridCol w:w="1710"/>
        <w:gridCol w:w="630"/>
        <w:gridCol w:w="1170"/>
        <w:gridCol w:w="90"/>
        <w:gridCol w:w="1767"/>
      </w:tblGrid>
      <w:tr w:rsidR="002414CC" w:rsidRPr="00444733" w:rsidTr="00167AD2">
        <w:trPr>
          <w:trHeight w:val="710"/>
        </w:trPr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:rsidR="00B214DD" w:rsidRPr="00444733" w:rsidRDefault="00B214DD" w:rsidP="00167AD2">
            <w:pPr>
              <w:rPr>
                <w:rFonts w:ascii="Tahoma" w:hAnsi="Tahoma" w:cs="Tahoma"/>
                <w:sz w:val="14"/>
              </w:rPr>
            </w:pPr>
            <w:bookmarkStart w:id="0" w:name="_GoBack"/>
            <w:bookmarkEnd w:id="0"/>
            <w:r w:rsidRPr="00444733">
              <w:rPr>
                <w:rFonts w:ascii="Tahoma" w:hAnsi="Tahoma" w:cs="Tahoma"/>
                <w:sz w:val="14"/>
              </w:rPr>
              <w:t xml:space="preserve">                                                           </w:t>
            </w:r>
          </w:p>
          <w:p w:rsidR="00B214DD" w:rsidRPr="00444733" w:rsidRDefault="00B214DD" w:rsidP="00167AD2">
            <w:pPr>
              <w:rPr>
                <w:rFonts w:ascii="Tahoma" w:hAnsi="Tahoma" w:cs="Tahoma"/>
                <w:sz w:val="18"/>
              </w:rPr>
            </w:pPr>
            <w:r w:rsidRPr="00444733">
              <w:rPr>
                <w:rFonts w:ascii="Tahoma" w:hAnsi="Tahoma" w:cs="Tahoma"/>
                <w:sz w:val="18"/>
              </w:rPr>
              <w:t>NHQMSO</w:t>
            </w:r>
          </w:p>
          <w:p w:rsidR="002414CC" w:rsidRPr="00444733" w:rsidRDefault="002414CC" w:rsidP="00167AD2">
            <w:pPr>
              <w:rPr>
                <w:rFonts w:ascii="Tahoma" w:hAnsi="Tahoma" w:cs="Tahoma"/>
                <w:sz w:val="14"/>
              </w:rPr>
            </w:pPr>
            <w:r w:rsidRPr="00444733">
              <w:rPr>
                <w:rFonts w:ascii="Tahoma" w:hAnsi="Tahoma" w:cs="Tahoma"/>
                <w:sz w:val="14"/>
              </w:rPr>
              <w:t>F SIG 206</w:t>
            </w:r>
          </w:p>
          <w:p w:rsidR="002414CC" w:rsidRPr="00444733" w:rsidRDefault="002414CC" w:rsidP="00167AD2">
            <w:pPr>
              <w:rPr>
                <w:rFonts w:ascii="Tahoma" w:hAnsi="Tahoma" w:cs="Tahoma"/>
                <w:sz w:val="14"/>
              </w:rPr>
            </w:pPr>
            <w:r w:rsidRPr="00444733">
              <w:rPr>
                <w:rFonts w:ascii="Tahoma" w:hAnsi="Tahoma" w:cs="Tahoma"/>
                <w:sz w:val="14"/>
              </w:rPr>
              <w:t>Pads of 100s</w:t>
            </w:r>
          </w:p>
          <w:p w:rsidR="002414CC" w:rsidRPr="00444733" w:rsidRDefault="002414CC" w:rsidP="00167AD2">
            <w:pPr>
              <w:rPr>
                <w:rFonts w:ascii="Tahoma" w:hAnsi="Tahoma" w:cs="Tahoma"/>
                <w:sz w:val="20"/>
                <w:szCs w:val="28"/>
              </w:rPr>
            </w:pPr>
          </w:p>
          <w:p w:rsidR="002414CC" w:rsidRPr="00444733" w:rsidRDefault="002414CC" w:rsidP="00167AD2">
            <w:pPr>
              <w:rPr>
                <w:rFonts w:ascii="Tahoma" w:hAnsi="Tahoma" w:cs="Tahoma"/>
                <w:sz w:val="20"/>
                <w:szCs w:val="28"/>
              </w:rPr>
            </w:pPr>
          </w:p>
          <w:p w:rsidR="002414CC" w:rsidRPr="00444733" w:rsidRDefault="002414CC" w:rsidP="00167AD2">
            <w:pPr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LINE 1</w:t>
            </w:r>
          </w:p>
          <w:p w:rsidR="002414CC" w:rsidRPr="00444733" w:rsidRDefault="002414CC" w:rsidP="00167AD2">
            <w:pPr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LINE 2</w:t>
            </w:r>
          </w:p>
          <w:p w:rsidR="002414CC" w:rsidRPr="00444733" w:rsidRDefault="002414CC" w:rsidP="00167AD2">
            <w:pPr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LINE 3</w:t>
            </w:r>
          </w:p>
          <w:p w:rsidR="002414CC" w:rsidRPr="00444733" w:rsidRDefault="002414CC" w:rsidP="00167AD2">
            <w:pPr>
              <w:rPr>
                <w:rFonts w:ascii="Tahoma" w:hAnsi="Tahoma" w:cs="Tahoma"/>
                <w:sz w:val="20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LINE 4</w:t>
            </w:r>
          </w:p>
        </w:tc>
        <w:tc>
          <w:tcPr>
            <w:tcW w:w="7110" w:type="dxa"/>
            <w:gridSpan w:val="9"/>
            <w:tcBorders>
              <w:top w:val="nil"/>
              <w:left w:val="nil"/>
              <w:right w:val="nil"/>
            </w:tcBorders>
          </w:tcPr>
          <w:p w:rsidR="002414CC" w:rsidRPr="00444733" w:rsidRDefault="002414CC" w:rsidP="00167AD2">
            <w:pPr>
              <w:jc w:val="center"/>
              <w:rPr>
                <w:rFonts w:ascii="Tahoma" w:hAnsi="Tahoma" w:cs="Tahoma"/>
                <w:sz w:val="48"/>
              </w:rPr>
            </w:pPr>
            <w:r w:rsidRPr="00444733">
              <w:rPr>
                <w:rFonts w:ascii="Tahoma" w:hAnsi="Tahoma" w:cs="Tahoma"/>
                <w:sz w:val="48"/>
              </w:rPr>
              <w:t>MESSAGE FORM</w:t>
            </w:r>
          </w:p>
          <w:p w:rsidR="002414CC" w:rsidRPr="00444733" w:rsidRDefault="002414CC" w:rsidP="00167AD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  <w:sz w:val="36"/>
              </w:rPr>
            </w:pPr>
          </w:p>
          <w:p w:rsidR="002414CC" w:rsidRPr="00444733" w:rsidRDefault="002414CC" w:rsidP="00167AD2">
            <w:pPr>
              <w:rPr>
                <w:rFonts w:ascii="Tahoma" w:hAnsi="Tahoma" w:cs="Tahoma"/>
                <w:sz w:val="20"/>
              </w:rPr>
            </w:pPr>
            <w:r w:rsidRPr="00444733">
              <w:rPr>
                <w:rFonts w:ascii="Tahoma" w:hAnsi="Tahoma" w:cs="Tahoma"/>
                <w:sz w:val="18"/>
              </w:rPr>
              <w:t xml:space="preserve">SERIAL No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right w:val="nil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  <w:sz w:val="18"/>
              </w:rPr>
            </w:pPr>
          </w:p>
        </w:tc>
      </w:tr>
      <w:tr w:rsidR="002414CC" w:rsidRPr="00444733" w:rsidTr="00167AD2">
        <w:tc>
          <w:tcPr>
            <w:tcW w:w="1170" w:type="dxa"/>
            <w:vMerge/>
            <w:tcBorders>
              <w:left w:val="nil"/>
              <w:right w:val="nil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nil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000000" w:themeColor="text1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CHECK BOX</w:t>
            </w:r>
          </w:p>
        </w:tc>
        <w:tc>
          <w:tcPr>
            <w:tcW w:w="1767" w:type="dxa"/>
            <w:tcBorders>
              <w:bottom w:val="single" w:sz="4" w:space="0" w:color="000000" w:themeColor="text1"/>
              <w:right w:val="nil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414CC" w:rsidRPr="00444733" w:rsidTr="00167AD2">
        <w:tc>
          <w:tcPr>
            <w:tcW w:w="1170" w:type="dxa"/>
            <w:vMerge/>
            <w:tcBorders>
              <w:left w:val="nil"/>
              <w:right w:val="nil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nil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27" w:type="dxa"/>
            <w:gridSpan w:val="3"/>
            <w:vMerge w:val="restart"/>
            <w:tcBorders>
              <w:right w:val="nil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Routed by__________________</w:t>
            </w:r>
          </w:p>
          <w:p w:rsidR="002414CC" w:rsidRPr="00444733" w:rsidRDefault="002414CC" w:rsidP="00167AD2">
            <w:pPr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Time______________________</w:t>
            </w:r>
          </w:p>
          <w:p w:rsidR="002414CC" w:rsidRPr="00444733" w:rsidRDefault="002414CC" w:rsidP="00167AD2">
            <w:pPr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Perforated by_______________</w:t>
            </w:r>
          </w:p>
          <w:p w:rsidR="002414CC" w:rsidRPr="00444733" w:rsidRDefault="002414CC" w:rsidP="00167AD2">
            <w:pPr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Time _____________________</w:t>
            </w:r>
          </w:p>
          <w:p w:rsidR="002414CC" w:rsidRPr="00444733" w:rsidRDefault="002414CC" w:rsidP="00167AD2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2414CC" w:rsidRPr="00444733" w:rsidRDefault="002414CC" w:rsidP="00167AD2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2414CC" w:rsidRPr="00444733" w:rsidRDefault="002414CC" w:rsidP="00167AD2">
            <w:pPr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FOR SINGLE TRANSMISSION</w:t>
            </w:r>
          </w:p>
          <w:p w:rsidR="002414CC" w:rsidRPr="00444733" w:rsidRDefault="002414CC" w:rsidP="00167AD2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Transmitted to_______________</w:t>
            </w:r>
          </w:p>
          <w:p w:rsidR="002414CC" w:rsidRPr="00444733" w:rsidRDefault="002414CC" w:rsidP="00167AD2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Channel No/System___________</w:t>
            </w:r>
          </w:p>
          <w:p w:rsidR="002414CC" w:rsidRPr="00444733" w:rsidRDefault="002414CC" w:rsidP="00167AD2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Time_______________________</w:t>
            </w:r>
          </w:p>
          <w:p w:rsidR="002414CC" w:rsidRPr="00444733" w:rsidRDefault="002414CC" w:rsidP="00167AD2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Operator____________________</w:t>
            </w:r>
          </w:p>
          <w:p w:rsidR="002414CC" w:rsidRPr="00444733" w:rsidRDefault="002414CC" w:rsidP="00167AD2">
            <w:pPr>
              <w:rPr>
                <w:rFonts w:ascii="Tahoma" w:hAnsi="Tahoma" w:cs="Tahoma"/>
                <w:sz w:val="16"/>
                <w:szCs w:val="28"/>
              </w:rPr>
            </w:pPr>
          </w:p>
          <w:p w:rsidR="002414CC" w:rsidRPr="00444733" w:rsidRDefault="002414CC" w:rsidP="00167AD2">
            <w:pPr>
              <w:rPr>
                <w:rFonts w:ascii="Tahoma" w:hAnsi="Tahoma" w:cs="Tahoma"/>
                <w:sz w:val="16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MESSAGE INSTRUCTION</w:t>
            </w:r>
          </w:p>
          <w:p w:rsidR="002414CC" w:rsidRPr="00444733" w:rsidRDefault="002414CC" w:rsidP="00167AD2">
            <w:pPr>
              <w:rPr>
                <w:rFonts w:ascii="Tahoma" w:hAnsi="Tahoma" w:cs="Tahoma"/>
                <w:sz w:val="16"/>
                <w:szCs w:val="28"/>
              </w:rPr>
            </w:pPr>
          </w:p>
          <w:p w:rsidR="002414CC" w:rsidRPr="00444733" w:rsidRDefault="002414CC" w:rsidP="00167AD2">
            <w:pPr>
              <w:rPr>
                <w:rFonts w:ascii="Tahoma" w:hAnsi="Tahoma" w:cs="Tahoma"/>
                <w:sz w:val="16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SECURITY CLASSIFICATION</w:t>
            </w:r>
          </w:p>
          <w:p w:rsidR="002414CC" w:rsidRPr="00444733" w:rsidRDefault="002414CC" w:rsidP="00167AD2">
            <w:pPr>
              <w:jc w:val="both"/>
              <w:rPr>
                <w:rFonts w:ascii="Tahoma" w:hAnsi="Tahoma" w:cs="Tahoma"/>
                <w:sz w:val="16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(Messages referring to a classified message must be classified RESTRICTED or above)</w:t>
            </w:r>
          </w:p>
          <w:p w:rsidR="002414CC" w:rsidRPr="00444733" w:rsidRDefault="002414CC" w:rsidP="00167AD2">
            <w:pPr>
              <w:jc w:val="both"/>
              <w:rPr>
                <w:rFonts w:ascii="Tahoma" w:hAnsi="Tahoma" w:cs="Tahoma"/>
                <w:sz w:val="28"/>
                <w:szCs w:val="24"/>
              </w:rPr>
            </w:pPr>
          </w:p>
          <w:p w:rsidR="002414CC" w:rsidRPr="00444733" w:rsidRDefault="00F21F31" w:rsidP="00167AD2">
            <w:pPr>
              <w:jc w:val="center"/>
              <w:rPr>
                <w:rFonts w:ascii="Tahoma" w:hAnsi="Tahoma" w:cs="Tahoma"/>
                <w:sz w:val="28"/>
                <w:szCs w:val="24"/>
              </w:rPr>
            </w:pPr>
            <w:r w:rsidRPr="007771FB">
              <w:rPr>
                <w:rFonts w:ascii="Tahoma" w:hAnsi="Tahoma" w:cs="Tahoma"/>
                <w:sz w:val="24"/>
                <w:szCs w:val="24"/>
              </w:rPr>
              <w:t>UNCLASS</w:t>
            </w:r>
            <w:r w:rsidR="00F327D4" w:rsidRPr="007771FB">
              <w:rPr>
                <w:rFonts w:ascii="Tahoma" w:hAnsi="Tahoma" w:cs="Tahoma"/>
                <w:sz w:val="24"/>
                <w:szCs w:val="24"/>
              </w:rPr>
              <w:t>IFIED</w:t>
            </w:r>
            <w:r w:rsidR="002414CC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</w:p>
          <w:p w:rsidR="002414CC" w:rsidRPr="00444733" w:rsidRDefault="002414CC" w:rsidP="00167A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733">
              <w:rPr>
                <w:rFonts w:ascii="Tahoma" w:hAnsi="Tahoma" w:cs="Tahoma"/>
                <w:sz w:val="28"/>
                <w:szCs w:val="24"/>
              </w:rPr>
              <w:tab/>
            </w:r>
          </w:p>
        </w:tc>
      </w:tr>
      <w:tr w:rsidR="002414CC" w:rsidRPr="00444733" w:rsidTr="00167AD2">
        <w:tc>
          <w:tcPr>
            <w:tcW w:w="1170" w:type="dxa"/>
            <w:vMerge/>
            <w:tcBorders>
              <w:left w:val="nil"/>
              <w:right w:val="nil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nil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2414CC" w:rsidRPr="00444733" w:rsidRDefault="002414CC" w:rsidP="00167A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4CC" w:rsidRPr="00444733" w:rsidTr="00167AD2">
        <w:tc>
          <w:tcPr>
            <w:tcW w:w="1170" w:type="dxa"/>
            <w:vMerge/>
            <w:tcBorders>
              <w:left w:val="nil"/>
              <w:right w:val="nil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nil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  <w:sz w:val="28"/>
                <w:szCs w:val="28"/>
              </w:rPr>
            </w:pPr>
            <w:r w:rsidRPr="00444733">
              <w:rPr>
                <w:rFonts w:ascii="Tahoma" w:hAnsi="Tahoma" w:cs="Tahoma"/>
                <w:sz w:val="28"/>
                <w:szCs w:val="28"/>
              </w:rPr>
              <w:t>DE</w:t>
            </w: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2414CC" w:rsidRPr="00444733" w:rsidRDefault="002414CC" w:rsidP="00167A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4CC" w:rsidRPr="00444733" w:rsidTr="00167AD2">
        <w:trPr>
          <w:trHeight w:val="152"/>
        </w:trPr>
        <w:tc>
          <w:tcPr>
            <w:tcW w:w="1170" w:type="dxa"/>
            <w:vMerge/>
            <w:tcBorders>
              <w:left w:val="nil"/>
              <w:right w:val="nil"/>
            </w:tcBorders>
          </w:tcPr>
          <w:p w:rsidR="002414CC" w:rsidRPr="00444733" w:rsidRDefault="002414CC" w:rsidP="00167AD2">
            <w:pPr>
              <w:jc w:val="center"/>
              <w:rPr>
                <w:rFonts w:ascii="Tahoma" w:hAnsi="Tahoma" w:cs="Tahoma"/>
                <w:sz w:val="10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nil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</w:rPr>
            </w:pP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2414CC" w:rsidRPr="00444733" w:rsidRDefault="002414CC" w:rsidP="00167A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4CC" w:rsidRPr="00444733" w:rsidTr="00167AD2">
        <w:tc>
          <w:tcPr>
            <w:tcW w:w="1170" w:type="dxa"/>
            <w:tcBorders>
              <w:left w:val="nil"/>
              <w:right w:val="nil"/>
            </w:tcBorders>
          </w:tcPr>
          <w:p w:rsidR="002414CC" w:rsidRPr="00444733" w:rsidRDefault="002414CC" w:rsidP="00167AD2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nil"/>
              <w:bottom w:val="single" w:sz="4" w:space="0" w:color="000000" w:themeColor="text1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2414CC" w:rsidRPr="00444733" w:rsidRDefault="002414CC" w:rsidP="00167A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4CC" w:rsidRPr="00444733" w:rsidTr="00167AD2">
        <w:trPr>
          <w:trHeight w:val="547"/>
        </w:trPr>
        <w:tc>
          <w:tcPr>
            <w:tcW w:w="1170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414CC" w:rsidRPr="000A2707" w:rsidRDefault="002414CC" w:rsidP="00167AD2">
            <w:pPr>
              <w:jc w:val="center"/>
              <w:rPr>
                <w:rFonts w:ascii="Tahoma" w:hAnsi="Tahoma" w:cs="Tahoma"/>
                <w:sz w:val="18"/>
                <w:szCs w:val="28"/>
              </w:rPr>
            </w:pPr>
            <w:r w:rsidRPr="000A2707">
              <w:rPr>
                <w:rFonts w:ascii="Tahoma" w:hAnsi="Tahoma" w:cs="Tahoma"/>
                <w:sz w:val="18"/>
                <w:szCs w:val="28"/>
              </w:rPr>
              <w:t>ROUTING</w:t>
            </w:r>
          </w:p>
          <w:p w:rsidR="002414CC" w:rsidRPr="00444733" w:rsidRDefault="002414CC" w:rsidP="00167AD2">
            <w:pPr>
              <w:jc w:val="center"/>
              <w:rPr>
                <w:rFonts w:ascii="Tahoma" w:hAnsi="Tahoma" w:cs="Tahoma"/>
                <w:szCs w:val="28"/>
              </w:rPr>
            </w:pPr>
            <w:r w:rsidRPr="000A2707">
              <w:rPr>
                <w:rFonts w:ascii="Tahoma" w:hAnsi="Tahoma" w:cs="Tahoma"/>
                <w:sz w:val="18"/>
                <w:szCs w:val="28"/>
              </w:rPr>
              <w:t>INDICATOR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14CC" w:rsidRPr="00444733" w:rsidRDefault="002414CC" w:rsidP="00167AD2">
            <w:pPr>
              <w:jc w:val="center"/>
              <w:rPr>
                <w:rFonts w:ascii="Tahoma" w:hAnsi="Tahoma" w:cs="Tahoma"/>
                <w:sz w:val="18"/>
                <w:szCs w:val="28"/>
              </w:rPr>
            </w:pPr>
            <w:r w:rsidRPr="00444733">
              <w:rPr>
                <w:rFonts w:ascii="Tahoma" w:hAnsi="Tahoma" w:cs="Tahoma"/>
                <w:sz w:val="18"/>
                <w:szCs w:val="28"/>
              </w:rPr>
              <w:t>Precedence-Action</w:t>
            </w:r>
          </w:p>
          <w:p w:rsidR="002414CC" w:rsidRPr="00444733" w:rsidRDefault="00203133" w:rsidP="00E530F0">
            <w:pPr>
              <w:pStyle w:val="ListParagraph"/>
              <w:rPr>
                <w:rFonts w:ascii="Tahoma" w:hAnsi="Tahoma" w:cs="Tahoma"/>
                <w:sz w:val="24"/>
                <w:szCs w:val="28"/>
              </w:rPr>
            </w:pPr>
            <w:r w:rsidRPr="00444733">
              <w:rPr>
                <w:rFonts w:ascii="Tahoma" w:hAnsi="Tahoma" w:cs="Tahoma"/>
                <w:sz w:val="24"/>
                <w:szCs w:val="28"/>
              </w:rPr>
              <w:t>-P-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14CC" w:rsidRPr="00444733" w:rsidRDefault="002414CC" w:rsidP="00167AD2">
            <w:pPr>
              <w:jc w:val="center"/>
              <w:rPr>
                <w:rFonts w:ascii="Tahoma" w:hAnsi="Tahoma" w:cs="Tahoma"/>
                <w:sz w:val="18"/>
                <w:szCs w:val="28"/>
              </w:rPr>
            </w:pPr>
            <w:r w:rsidRPr="00444733">
              <w:rPr>
                <w:rFonts w:ascii="Tahoma" w:hAnsi="Tahoma" w:cs="Tahoma"/>
                <w:sz w:val="18"/>
                <w:szCs w:val="28"/>
              </w:rPr>
              <w:t>Precedence-Info Routine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4CC" w:rsidRPr="00444733" w:rsidRDefault="002414CC" w:rsidP="00167AD2">
            <w:pPr>
              <w:jc w:val="center"/>
              <w:rPr>
                <w:rFonts w:ascii="Tahoma" w:hAnsi="Tahoma" w:cs="Tahoma"/>
                <w:sz w:val="18"/>
                <w:szCs w:val="28"/>
              </w:rPr>
            </w:pPr>
            <w:r w:rsidRPr="00444733">
              <w:rPr>
                <w:rFonts w:ascii="Tahoma" w:hAnsi="Tahoma" w:cs="Tahoma"/>
                <w:sz w:val="18"/>
                <w:szCs w:val="28"/>
              </w:rPr>
              <w:t>Date Time-Group Month</w:t>
            </w:r>
          </w:p>
          <w:p w:rsidR="002414CC" w:rsidRPr="00444733" w:rsidRDefault="004C1E21" w:rsidP="00167AD2">
            <w:pPr>
              <w:tabs>
                <w:tab w:val="left" w:pos="40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1845  SEP  20</w:t>
            </w: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2414CC" w:rsidRPr="00444733" w:rsidRDefault="002414CC" w:rsidP="00167A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4CC" w:rsidRPr="00444733" w:rsidTr="00167AD2">
        <w:tc>
          <w:tcPr>
            <w:tcW w:w="1170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4CC" w:rsidRPr="00444733" w:rsidRDefault="002414CC" w:rsidP="003B390D">
            <w:pPr>
              <w:tabs>
                <w:tab w:val="left" w:pos="-7691"/>
              </w:tabs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444733">
              <w:rPr>
                <w:rFonts w:ascii="Tahoma" w:hAnsi="Tahoma" w:cs="Tahoma"/>
                <w:sz w:val="24"/>
                <w:szCs w:val="28"/>
              </w:rPr>
              <w:t>F</w:t>
            </w:r>
            <w:r w:rsidR="007D140A" w:rsidRPr="00444733">
              <w:rPr>
                <w:rFonts w:ascii="Tahoma" w:hAnsi="Tahoma" w:cs="Tahoma"/>
                <w:sz w:val="24"/>
                <w:szCs w:val="28"/>
              </w:rPr>
              <w:t>RO</w:t>
            </w:r>
            <w:r w:rsidRPr="00444733">
              <w:rPr>
                <w:rFonts w:ascii="Tahoma" w:hAnsi="Tahoma" w:cs="Tahoma"/>
                <w:sz w:val="24"/>
                <w:szCs w:val="28"/>
              </w:rPr>
              <w:t>M</w:t>
            </w:r>
            <w:r w:rsidR="00BB222F" w:rsidRPr="00444733">
              <w:rPr>
                <w:rFonts w:ascii="Tahoma" w:hAnsi="Tahoma" w:cs="Tahoma"/>
                <w:sz w:val="24"/>
                <w:szCs w:val="28"/>
              </w:rPr>
              <w:tab/>
            </w:r>
            <w:r w:rsidR="00902252" w:rsidRPr="00444733">
              <w:rPr>
                <w:rFonts w:ascii="Tahoma" w:hAnsi="Tahoma" w:cs="Tahoma"/>
                <w:sz w:val="24"/>
                <w:szCs w:val="28"/>
              </w:rPr>
              <w:tab/>
            </w:r>
            <w:r w:rsidR="00D201CE">
              <w:rPr>
                <w:rFonts w:ascii="Tahoma" w:hAnsi="Tahoma" w:cs="Tahoma"/>
                <w:sz w:val="24"/>
                <w:szCs w:val="28"/>
              </w:rPr>
              <w:t>NHQ</w:t>
            </w: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2414CC" w:rsidRPr="00444733" w:rsidRDefault="002414CC" w:rsidP="00167A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4CC" w:rsidRPr="00444733" w:rsidTr="00167AD2"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single" w:sz="4" w:space="0" w:color="auto"/>
            </w:tcBorders>
          </w:tcPr>
          <w:p w:rsidR="002414CC" w:rsidRPr="00444733" w:rsidRDefault="002414CC" w:rsidP="003B390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444733">
              <w:rPr>
                <w:rFonts w:ascii="Tahoma" w:hAnsi="Tahoma" w:cs="Tahoma"/>
                <w:sz w:val="24"/>
                <w:szCs w:val="28"/>
              </w:rPr>
              <w:t>TO</w:t>
            </w:r>
            <w:r w:rsidR="007C371A" w:rsidRPr="00444733">
              <w:rPr>
                <w:rFonts w:ascii="Tahoma" w:hAnsi="Tahoma" w:cs="Tahoma"/>
                <w:sz w:val="24"/>
                <w:szCs w:val="28"/>
              </w:rPr>
              <w:tab/>
            </w:r>
            <w:r w:rsidR="007C371A" w:rsidRPr="00444733">
              <w:rPr>
                <w:rFonts w:ascii="Tahoma" w:hAnsi="Tahoma" w:cs="Tahoma"/>
                <w:sz w:val="24"/>
                <w:szCs w:val="28"/>
              </w:rPr>
              <w:tab/>
            </w:r>
            <w:r w:rsidR="000217CB">
              <w:rPr>
                <w:rFonts w:ascii="Tahoma" w:hAnsi="Tahoma" w:cs="Tahoma"/>
                <w:sz w:val="24"/>
                <w:szCs w:val="28"/>
              </w:rPr>
              <w:t xml:space="preserve">NIG  </w:t>
            </w:r>
            <w:r w:rsidR="00D201CE">
              <w:rPr>
                <w:rFonts w:ascii="Tahoma" w:hAnsi="Tahoma" w:cs="Tahoma"/>
                <w:sz w:val="24"/>
                <w:szCs w:val="28"/>
              </w:rPr>
              <w:t>G</w:t>
            </w:r>
            <w:r w:rsidR="000217CB">
              <w:rPr>
                <w:rFonts w:ascii="Tahoma" w:hAnsi="Tahoma" w:cs="Tahoma"/>
                <w:sz w:val="24"/>
                <w:szCs w:val="28"/>
              </w:rPr>
              <w:t>EN</w:t>
            </w:r>
            <w:r w:rsidR="003B0D51" w:rsidRPr="00444733">
              <w:rPr>
                <w:rFonts w:ascii="Tahoma" w:hAnsi="Tahoma" w:cs="Tahoma"/>
                <w:sz w:val="24"/>
                <w:szCs w:val="28"/>
              </w:rPr>
              <w:tab/>
            </w: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2414CC" w:rsidRPr="00444733" w:rsidRDefault="002414CC" w:rsidP="00167A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4CC" w:rsidRPr="00444733" w:rsidTr="00167AD2">
        <w:trPr>
          <w:trHeight w:val="365"/>
        </w:trPr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single" w:sz="4" w:space="0" w:color="auto"/>
            </w:tcBorders>
          </w:tcPr>
          <w:p w:rsidR="002414CC" w:rsidRPr="00444733" w:rsidRDefault="002414CC" w:rsidP="00167AD2">
            <w:pPr>
              <w:spacing w:line="360" w:lineRule="auto"/>
              <w:rPr>
                <w:rFonts w:ascii="Tahoma" w:hAnsi="Tahoma" w:cs="Tahoma"/>
                <w:sz w:val="24"/>
                <w:szCs w:val="28"/>
              </w:rPr>
            </w:pPr>
            <w:r w:rsidRPr="00444733">
              <w:rPr>
                <w:rFonts w:ascii="Tahoma" w:hAnsi="Tahoma" w:cs="Tahoma"/>
                <w:sz w:val="28"/>
                <w:szCs w:val="28"/>
              </w:rPr>
              <w:tab/>
            </w: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2414CC" w:rsidRPr="00444733" w:rsidRDefault="002414CC" w:rsidP="00167AD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414CC" w:rsidRPr="00444733" w:rsidTr="00167AD2"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single" w:sz="4" w:space="0" w:color="auto"/>
            </w:tcBorders>
          </w:tcPr>
          <w:p w:rsidR="002414CC" w:rsidRPr="00444733" w:rsidRDefault="002414CC" w:rsidP="00446401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44733">
              <w:rPr>
                <w:rFonts w:ascii="Tahoma" w:hAnsi="Tahoma" w:cs="Tahoma"/>
                <w:sz w:val="24"/>
                <w:szCs w:val="24"/>
              </w:rPr>
              <w:t>INFO</w:t>
            </w:r>
            <w:r w:rsidR="003B0D51" w:rsidRPr="00444733">
              <w:rPr>
                <w:rFonts w:ascii="Tahoma" w:hAnsi="Tahoma" w:cs="Tahoma"/>
                <w:sz w:val="24"/>
                <w:szCs w:val="24"/>
              </w:rPr>
              <w:tab/>
            </w:r>
            <w:r w:rsidR="007C371A" w:rsidRPr="0044473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C371A" w:rsidRPr="00444733">
              <w:rPr>
                <w:rFonts w:ascii="Tahoma" w:hAnsi="Tahoma" w:cs="Tahoma"/>
                <w:sz w:val="24"/>
                <w:szCs w:val="24"/>
              </w:rPr>
              <w:tab/>
            </w:r>
            <w:r w:rsidR="007C371A" w:rsidRPr="00444733">
              <w:rPr>
                <w:rFonts w:ascii="Tahoma" w:hAnsi="Tahoma" w:cs="Tahoma"/>
                <w:sz w:val="24"/>
                <w:szCs w:val="24"/>
              </w:rPr>
              <w:tab/>
            </w:r>
            <w:r w:rsidR="003B0D51" w:rsidRPr="00444733">
              <w:rPr>
                <w:rFonts w:ascii="Tahoma" w:hAnsi="Tahoma" w:cs="Tahoma"/>
                <w:sz w:val="24"/>
                <w:szCs w:val="24"/>
              </w:rPr>
              <w:tab/>
            </w:r>
            <w:r w:rsidR="00FD2CB4" w:rsidRPr="00444733">
              <w:rPr>
                <w:rFonts w:ascii="Tahoma" w:hAnsi="Tahoma" w:cs="Tahoma"/>
                <w:sz w:val="24"/>
                <w:szCs w:val="24"/>
              </w:rPr>
              <w:tab/>
            </w:r>
            <w:r w:rsidR="00FD2CB4" w:rsidRPr="00444733">
              <w:rPr>
                <w:rFonts w:ascii="Tahoma" w:hAnsi="Tahoma" w:cs="Tahoma"/>
                <w:sz w:val="24"/>
                <w:szCs w:val="24"/>
              </w:rPr>
              <w:tab/>
            </w:r>
            <w:r w:rsidR="0075537A" w:rsidRPr="0044473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2414CC" w:rsidRPr="00444733" w:rsidRDefault="002414CC" w:rsidP="00167AD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2414CC" w:rsidRPr="00444733" w:rsidTr="00167AD2"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single" w:sz="4" w:space="0" w:color="auto"/>
            </w:tcBorders>
          </w:tcPr>
          <w:p w:rsidR="002414CC" w:rsidRPr="00444733" w:rsidRDefault="002414CC" w:rsidP="00870A8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2414CC" w:rsidRPr="00444733" w:rsidRDefault="002414CC" w:rsidP="00167AD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2414CC" w:rsidRPr="00444733" w:rsidTr="00167AD2"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2414CC" w:rsidRPr="00444733" w:rsidRDefault="002414CC" w:rsidP="00167AD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single" w:sz="4" w:space="0" w:color="auto"/>
            </w:tcBorders>
          </w:tcPr>
          <w:p w:rsidR="002414CC" w:rsidRPr="00444733" w:rsidRDefault="002414CC" w:rsidP="00167AD2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2414CC" w:rsidRPr="00444733" w:rsidRDefault="002414CC" w:rsidP="00167AD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2414CC" w:rsidRPr="00444733" w:rsidTr="00167AD2"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2414CC" w:rsidRPr="00444733" w:rsidRDefault="002414CC" w:rsidP="00167AD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4733">
              <w:rPr>
                <w:rFonts w:ascii="Tahoma" w:hAnsi="Tahoma" w:cs="Tahoma"/>
                <w:sz w:val="32"/>
                <w:szCs w:val="28"/>
              </w:rPr>
              <w:t>GR</w:t>
            </w:r>
          </w:p>
        </w:tc>
        <w:tc>
          <w:tcPr>
            <w:tcW w:w="7110" w:type="dxa"/>
            <w:gridSpan w:val="9"/>
            <w:tcBorders>
              <w:left w:val="single" w:sz="4" w:space="0" w:color="auto"/>
            </w:tcBorders>
          </w:tcPr>
          <w:p w:rsidR="002414CC" w:rsidRPr="00444733" w:rsidRDefault="002414CC" w:rsidP="00167AD2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tcBorders>
              <w:right w:val="nil"/>
            </w:tcBorders>
          </w:tcPr>
          <w:p w:rsidR="002414CC" w:rsidRPr="00444733" w:rsidRDefault="002414CC" w:rsidP="00167AD2">
            <w:pPr>
              <w:jc w:val="both"/>
              <w:rPr>
                <w:rFonts w:ascii="Tahoma" w:hAnsi="Tahoma" w:cs="Tahoma"/>
                <w:i/>
                <w:sz w:val="20"/>
                <w:szCs w:val="28"/>
              </w:rPr>
            </w:pPr>
            <w:r w:rsidRPr="00444733">
              <w:rPr>
                <w:rFonts w:ascii="Tahoma" w:hAnsi="Tahoma" w:cs="Tahoma"/>
                <w:i/>
                <w:sz w:val="20"/>
                <w:szCs w:val="28"/>
              </w:rPr>
              <w:t>DIG</w:t>
            </w:r>
            <w:r w:rsidRPr="00444733">
              <w:rPr>
                <w:rFonts w:ascii="Tahoma" w:hAnsi="Tahoma" w:cs="Tahoma"/>
                <w:i/>
                <w:sz w:val="20"/>
                <w:szCs w:val="28"/>
              </w:rPr>
              <w:tab/>
            </w:r>
            <w:r w:rsidRPr="00444733">
              <w:rPr>
                <w:rFonts w:ascii="Tahoma" w:hAnsi="Tahoma" w:cs="Tahoma"/>
                <w:i/>
                <w:sz w:val="20"/>
                <w:szCs w:val="28"/>
              </w:rPr>
              <w:tab/>
              <w:t>SERIAL NO</w:t>
            </w:r>
          </w:p>
          <w:p w:rsidR="002414CC" w:rsidRPr="00444733" w:rsidRDefault="002414CC" w:rsidP="00167AD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  <w:r w:rsidRPr="00444733">
              <w:rPr>
                <w:rFonts w:ascii="Tahoma" w:hAnsi="Tahoma" w:cs="Tahoma"/>
                <w:i/>
                <w:sz w:val="20"/>
                <w:szCs w:val="28"/>
              </w:rPr>
              <w:tab/>
            </w:r>
            <w:r w:rsidRPr="00444733">
              <w:rPr>
                <w:rFonts w:ascii="Tahoma" w:hAnsi="Tahoma" w:cs="Tahoma"/>
                <w:i/>
                <w:sz w:val="20"/>
                <w:szCs w:val="28"/>
              </w:rPr>
              <w:tab/>
              <w:t>(If Used)</w:t>
            </w:r>
          </w:p>
        </w:tc>
      </w:tr>
      <w:tr w:rsidR="0049713C" w:rsidRPr="00444733" w:rsidTr="00167AD2">
        <w:trPr>
          <w:trHeight w:val="245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49713C" w:rsidRPr="00444733" w:rsidRDefault="00937C5E" w:rsidP="004F58A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//</w:t>
            </w:r>
            <w:r w:rsidR="004C1E21">
              <w:rPr>
                <w:rFonts w:ascii="Tahoma" w:hAnsi="Tahoma" w:cs="Tahoma"/>
                <w:sz w:val="24"/>
                <w:szCs w:val="24"/>
              </w:rPr>
              <w:t xml:space="preserve"> 248</w:t>
            </w:r>
            <w:r w:rsidR="00D201CE">
              <w:rPr>
                <w:rFonts w:ascii="Tahoma" w:hAnsi="Tahoma" w:cs="Tahoma"/>
                <w:sz w:val="24"/>
                <w:szCs w:val="24"/>
              </w:rPr>
              <w:t>NG</w:t>
            </w:r>
            <w:r w:rsidR="00D201CE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 w:rsidR="00D201C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269E4">
              <w:rPr>
                <w:rFonts w:ascii="Tahoma" w:hAnsi="Tahoma" w:cs="Tahoma"/>
                <w:sz w:val="24"/>
                <w:szCs w:val="24"/>
              </w:rPr>
              <w:t xml:space="preserve">FOL  RTG  </w:t>
            </w:r>
            <w:r w:rsidR="004F58AB">
              <w:rPr>
                <w:rFonts w:ascii="Tahoma" w:hAnsi="Tahoma" w:cs="Tahoma"/>
                <w:sz w:val="24"/>
                <w:szCs w:val="24"/>
              </w:rPr>
              <w:t>NOM  SD  PCT  20  NNC  WEF  24</w:t>
            </w:r>
            <w:r w:rsidR="008A77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F58AB">
              <w:rPr>
                <w:rFonts w:ascii="Tahoma" w:hAnsi="Tahoma" w:cs="Tahoma"/>
                <w:sz w:val="24"/>
                <w:szCs w:val="24"/>
              </w:rPr>
              <w:t xml:space="preserve"> SEP </w:t>
            </w:r>
            <w:r w:rsidR="008A77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F58AB">
              <w:rPr>
                <w:rFonts w:ascii="Tahoma" w:hAnsi="Tahoma" w:cs="Tahoma"/>
                <w:sz w:val="24"/>
                <w:szCs w:val="24"/>
              </w:rPr>
              <w:t>20</w:t>
            </w:r>
            <w:r w:rsidR="00E1216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685A80" w:rsidRPr="00444733" w:rsidTr="00167AD2">
        <w:trPr>
          <w:trHeight w:val="245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B7196E" w:rsidRPr="00444733" w:rsidRDefault="002E1E65" w:rsidP="007D535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7D535E">
              <w:rPr>
                <w:rFonts w:ascii="Tahoma" w:hAnsi="Tahoma" w:cs="Tahoma"/>
                <w:sz w:val="24"/>
                <w:szCs w:val="24"/>
              </w:rPr>
              <w:t xml:space="preserve"> A</w:t>
            </w:r>
            <w:r w:rsidR="007D535E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 w:rsidR="007D535E">
              <w:rPr>
                <w:rFonts w:ascii="Tahoma" w:hAnsi="Tahoma" w:cs="Tahoma"/>
                <w:sz w:val="24"/>
                <w:szCs w:val="24"/>
              </w:rPr>
              <w:tab/>
            </w:r>
            <w:r w:rsidR="007D535E" w:rsidRPr="00BA2FC5">
              <w:rPr>
                <w:rFonts w:ascii="Tahoma" w:hAnsi="Tahoma" w:cs="Tahoma"/>
                <w:sz w:val="24"/>
                <w:szCs w:val="24"/>
              </w:rPr>
              <w:t>WOMEA</w:t>
            </w:r>
            <w:r w:rsidR="007D535E" w:rsidRPr="00BA2FC5">
              <w:rPr>
                <w:rFonts w:ascii="Tahoma" w:hAnsi="Tahoma" w:cs="Tahoma"/>
                <w:sz w:val="24"/>
                <w:szCs w:val="24"/>
              </w:rPr>
              <w:tab/>
              <w:t xml:space="preserve">OGBEBA </w:t>
            </w:r>
            <w:r w:rsidR="007D535E">
              <w:rPr>
                <w:rFonts w:ascii="Tahoma" w:hAnsi="Tahoma" w:cs="Tahoma"/>
                <w:sz w:val="24"/>
                <w:szCs w:val="24"/>
              </w:rPr>
              <w:tab/>
            </w:r>
            <w:r w:rsidR="00982D38">
              <w:rPr>
                <w:rFonts w:ascii="Tahoma" w:hAnsi="Tahoma" w:cs="Tahoma"/>
                <w:sz w:val="24"/>
                <w:szCs w:val="24"/>
              </w:rPr>
              <w:tab/>
            </w:r>
            <w:r w:rsidR="007D535E" w:rsidRPr="00BA2FC5">
              <w:rPr>
                <w:rFonts w:ascii="Tahoma" w:hAnsi="Tahoma" w:cs="Tahoma"/>
                <w:sz w:val="24"/>
                <w:szCs w:val="24"/>
              </w:rPr>
              <w:t>JI</w:t>
            </w:r>
            <w:r w:rsidR="007D535E" w:rsidRPr="00BA2FC5">
              <w:rPr>
                <w:rFonts w:ascii="Tahoma" w:hAnsi="Tahoma" w:cs="Tahoma"/>
                <w:sz w:val="24"/>
                <w:szCs w:val="24"/>
              </w:rPr>
              <w:tab/>
            </w:r>
            <w:r w:rsidR="007D535E">
              <w:rPr>
                <w:rFonts w:ascii="Tahoma" w:hAnsi="Tahoma" w:cs="Tahoma"/>
                <w:sz w:val="24"/>
                <w:szCs w:val="24"/>
              </w:rPr>
              <w:tab/>
            </w:r>
            <w:r w:rsidR="007D535E" w:rsidRPr="00BA2FC5">
              <w:rPr>
                <w:rFonts w:ascii="Tahoma" w:hAnsi="Tahoma" w:cs="Tahoma"/>
                <w:sz w:val="24"/>
                <w:szCs w:val="24"/>
              </w:rPr>
              <w:t>E4206</w:t>
            </w:r>
          </w:p>
        </w:tc>
      </w:tr>
      <w:tr w:rsidR="00FC516E" w:rsidRPr="00444733" w:rsidTr="00167AD2">
        <w:trPr>
          <w:trHeight w:val="263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FC516E" w:rsidRPr="00444733" w:rsidRDefault="005E7026" w:rsidP="007D535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7D535E">
              <w:rPr>
                <w:rFonts w:ascii="Tahoma" w:hAnsi="Tahoma" w:cs="Tahoma"/>
                <w:sz w:val="24"/>
                <w:szCs w:val="24"/>
              </w:rPr>
              <w:t xml:space="preserve"> B</w:t>
            </w:r>
            <w:r w:rsidR="007D535E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 w:rsidR="005674F7">
              <w:rPr>
                <w:rFonts w:ascii="Tahoma" w:hAnsi="Tahoma" w:cs="Tahoma"/>
                <w:sz w:val="24"/>
                <w:szCs w:val="24"/>
              </w:rPr>
              <w:tab/>
            </w:r>
            <w:r w:rsidR="00403D5E" w:rsidRPr="0049729E">
              <w:rPr>
                <w:rFonts w:ascii="Tahoma" w:hAnsi="Tahoma" w:cs="Tahoma"/>
                <w:color w:val="000000"/>
                <w:sz w:val="24"/>
                <w:szCs w:val="24"/>
              </w:rPr>
              <w:t>POFC1</w:t>
            </w:r>
            <w:r w:rsidR="005674F7">
              <w:rPr>
                <w:rFonts w:ascii="Tahoma" w:hAnsi="Tahoma" w:cs="Tahoma"/>
                <w:sz w:val="24"/>
                <w:szCs w:val="24"/>
              </w:rPr>
              <w:tab/>
            </w:r>
            <w:r w:rsidR="005674F7">
              <w:rPr>
                <w:rFonts w:ascii="Tahoma" w:hAnsi="Tahoma" w:cs="Tahoma"/>
                <w:sz w:val="24"/>
                <w:szCs w:val="24"/>
              </w:rPr>
              <w:tab/>
            </w:r>
            <w:r w:rsidR="00403D5E" w:rsidRPr="0049729E">
              <w:rPr>
                <w:rFonts w:ascii="Tahoma" w:hAnsi="Tahoma" w:cs="Tahoma"/>
                <w:color w:val="000000"/>
                <w:sz w:val="24"/>
                <w:szCs w:val="24"/>
              </w:rPr>
              <w:t>ABUBAKAR</w:t>
            </w:r>
            <w:r w:rsidR="007D535E">
              <w:rPr>
                <w:rFonts w:ascii="Tahoma" w:hAnsi="Tahoma" w:cs="Tahoma"/>
                <w:color w:val="000000"/>
                <w:sz w:val="24"/>
                <w:szCs w:val="24"/>
              </w:rPr>
              <w:tab/>
            </w:r>
            <w:r w:rsidR="00982D38">
              <w:rPr>
                <w:rFonts w:ascii="Tahoma" w:hAnsi="Tahoma" w:cs="Tahoma"/>
                <w:color w:val="000000"/>
                <w:sz w:val="24"/>
                <w:szCs w:val="24"/>
              </w:rPr>
              <w:tab/>
            </w:r>
            <w:r w:rsidR="00403D5E" w:rsidRPr="0049729E">
              <w:rPr>
                <w:rFonts w:ascii="Tahoma" w:hAnsi="Tahoma" w:cs="Tahoma"/>
                <w:color w:val="000000"/>
                <w:sz w:val="24"/>
                <w:szCs w:val="24"/>
              </w:rPr>
              <w:t>Y</w:t>
            </w:r>
            <w:r w:rsidR="00403D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674F7">
              <w:rPr>
                <w:rFonts w:ascii="Tahoma" w:hAnsi="Tahoma" w:cs="Tahoma"/>
                <w:sz w:val="24"/>
                <w:szCs w:val="24"/>
              </w:rPr>
              <w:tab/>
            </w:r>
            <w:r w:rsidR="005674F7">
              <w:rPr>
                <w:rFonts w:ascii="Tahoma" w:hAnsi="Tahoma" w:cs="Tahoma"/>
                <w:sz w:val="24"/>
                <w:szCs w:val="24"/>
              </w:rPr>
              <w:tab/>
            </w:r>
            <w:r w:rsidR="00403D5E" w:rsidRPr="0049729E">
              <w:rPr>
                <w:rFonts w:ascii="Tahoma" w:hAnsi="Tahoma" w:cs="Tahoma"/>
                <w:color w:val="000000"/>
                <w:sz w:val="24"/>
                <w:szCs w:val="24"/>
              </w:rPr>
              <w:t>X8270</w:t>
            </w:r>
            <w:r w:rsidR="002A79BB">
              <w:rPr>
                <w:rFonts w:ascii="Tahoma" w:hAnsi="Tahoma" w:cs="Tahoma"/>
                <w:sz w:val="24"/>
                <w:szCs w:val="24"/>
              </w:rPr>
              <w:tab/>
            </w:r>
          </w:p>
        </w:tc>
      </w:tr>
      <w:tr w:rsidR="00302845" w:rsidRPr="00444733" w:rsidTr="00167AD2">
        <w:trPr>
          <w:trHeight w:val="263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302845" w:rsidRPr="00444733" w:rsidRDefault="005674F7" w:rsidP="007D535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80B03">
              <w:rPr>
                <w:rFonts w:ascii="Tahoma" w:hAnsi="Tahoma" w:cs="Tahoma"/>
                <w:sz w:val="24"/>
                <w:szCs w:val="24"/>
              </w:rPr>
              <w:t xml:space="preserve"> C</w:t>
            </w:r>
            <w:r w:rsidR="00480B03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03D5E" w:rsidRPr="0049729E">
              <w:rPr>
                <w:rFonts w:ascii="Tahoma" w:hAnsi="Tahoma" w:cs="Tahoma"/>
                <w:color w:val="000000"/>
                <w:sz w:val="24"/>
                <w:szCs w:val="24"/>
              </w:rPr>
              <w:t>PORP1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03D5E" w:rsidRPr="0049729E">
              <w:rPr>
                <w:rFonts w:ascii="Tahoma" w:hAnsi="Tahoma" w:cs="Tahoma"/>
                <w:color w:val="000000"/>
                <w:sz w:val="24"/>
                <w:szCs w:val="24"/>
              </w:rPr>
              <w:t xml:space="preserve">EZINWA  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982D38">
              <w:rPr>
                <w:rFonts w:ascii="Tahoma" w:hAnsi="Tahoma" w:cs="Tahoma"/>
                <w:sz w:val="24"/>
                <w:szCs w:val="24"/>
              </w:rPr>
              <w:tab/>
            </w:r>
            <w:r w:rsidR="00403D5E" w:rsidRPr="0049729E">
              <w:rPr>
                <w:rFonts w:ascii="Tahoma" w:hAnsi="Tahoma" w:cs="Tahoma"/>
                <w:color w:val="000000"/>
                <w:sz w:val="24"/>
                <w:szCs w:val="24"/>
              </w:rPr>
              <w:t>M</w:t>
            </w:r>
            <w:r w:rsidR="00403D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B25FF">
              <w:rPr>
                <w:rFonts w:ascii="Tahoma" w:hAnsi="Tahoma" w:cs="Tahoma"/>
                <w:sz w:val="24"/>
                <w:szCs w:val="24"/>
              </w:rPr>
              <w:tab/>
            </w:r>
            <w:r w:rsidR="00DB25FF">
              <w:rPr>
                <w:rFonts w:ascii="Tahoma" w:hAnsi="Tahoma" w:cs="Tahoma"/>
                <w:sz w:val="24"/>
                <w:szCs w:val="24"/>
              </w:rPr>
              <w:tab/>
            </w:r>
            <w:r w:rsidR="00403D5E" w:rsidRPr="0049729E">
              <w:rPr>
                <w:rFonts w:ascii="Tahoma" w:hAnsi="Tahoma" w:cs="Tahoma"/>
                <w:color w:val="000000"/>
                <w:sz w:val="24"/>
                <w:szCs w:val="24"/>
              </w:rPr>
              <w:t>X8449</w:t>
            </w:r>
          </w:p>
        </w:tc>
      </w:tr>
      <w:tr w:rsidR="00302845" w:rsidRPr="00444733" w:rsidTr="00167AD2">
        <w:trPr>
          <w:trHeight w:val="263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302845" w:rsidRPr="00444733" w:rsidRDefault="00DB25FF" w:rsidP="00480B0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80B03">
              <w:rPr>
                <w:rFonts w:ascii="Tahoma" w:hAnsi="Tahoma" w:cs="Tahoma"/>
                <w:sz w:val="24"/>
                <w:szCs w:val="24"/>
              </w:rPr>
              <w:t xml:space="preserve"> D</w:t>
            </w:r>
            <w:r w:rsidR="00480B03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 w:rsidR="00217D56">
              <w:rPr>
                <w:rFonts w:ascii="Tahoma" w:hAnsi="Tahoma" w:cs="Tahoma"/>
                <w:sz w:val="24"/>
                <w:szCs w:val="24"/>
              </w:rPr>
              <w:tab/>
            </w:r>
            <w:r w:rsidR="00403D5E" w:rsidRPr="0049729E">
              <w:rPr>
                <w:rFonts w:ascii="Tahoma" w:hAnsi="Tahoma" w:cs="Tahoma"/>
                <w:sz w:val="24"/>
                <w:szCs w:val="24"/>
              </w:rPr>
              <w:t>POMTD</w:t>
            </w:r>
            <w:r w:rsidR="00403D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17D56">
              <w:rPr>
                <w:rFonts w:ascii="Tahoma" w:hAnsi="Tahoma" w:cs="Tahoma"/>
                <w:sz w:val="24"/>
                <w:szCs w:val="24"/>
              </w:rPr>
              <w:tab/>
            </w:r>
            <w:r w:rsidR="004D29E3" w:rsidRPr="0049729E">
              <w:rPr>
                <w:rFonts w:ascii="Tahoma" w:hAnsi="Tahoma" w:cs="Tahoma"/>
                <w:sz w:val="24"/>
                <w:szCs w:val="24"/>
              </w:rPr>
              <w:t xml:space="preserve">DALHA </w:t>
            </w:r>
            <w:r w:rsidR="007D535E">
              <w:rPr>
                <w:rFonts w:ascii="Tahoma" w:hAnsi="Tahoma" w:cs="Tahoma"/>
                <w:sz w:val="24"/>
                <w:szCs w:val="24"/>
              </w:rPr>
              <w:tab/>
            </w:r>
            <w:r w:rsidR="00982D38">
              <w:rPr>
                <w:rFonts w:ascii="Tahoma" w:hAnsi="Tahoma" w:cs="Tahoma"/>
                <w:sz w:val="24"/>
                <w:szCs w:val="24"/>
              </w:rPr>
              <w:tab/>
            </w:r>
            <w:r w:rsidR="004D29E3" w:rsidRPr="0049729E">
              <w:rPr>
                <w:rFonts w:ascii="Tahoma" w:hAnsi="Tahoma" w:cs="Tahoma"/>
                <w:sz w:val="24"/>
                <w:szCs w:val="24"/>
              </w:rPr>
              <w:t>A</w:t>
            </w:r>
            <w:r w:rsidR="007D535E">
              <w:rPr>
                <w:rFonts w:ascii="Tahoma" w:hAnsi="Tahoma" w:cs="Tahoma"/>
                <w:sz w:val="24"/>
                <w:szCs w:val="24"/>
              </w:rPr>
              <w:tab/>
            </w:r>
            <w:r w:rsidR="004D29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17D56">
              <w:rPr>
                <w:rFonts w:ascii="Tahoma" w:hAnsi="Tahoma" w:cs="Tahoma"/>
                <w:sz w:val="24"/>
                <w:szCs w:val="24"/>
              </w:rPr>
              <w:tab/>
            </w:r>
            <w:r w:rsidR="004D29E3" w:rsidRPr="0049729E">
              <w:rPr>
                <w:rFonts w:ascii="Tahoma" w:hAnsi="Tahoma" w:cs="Tahoma"/>
                <w:sz w:val="24"/>
                <w:szCs w:val="24"/>
              </w:rPr>
              <w:t>X8657</w:t>
            </w:r>
          </w:p>
        </w:tc>
      </w:tr>
      <w:tr w:rsidR="00770BC3" w:rsidRPr="00444733" w:rsidTr="00167AD2">
        <w:trPr>
          <w:trHeight w:val="263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770BC3" w:rsidRDefault="00217D56" w:rsidP="00982D3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80B03">
              <w:rPr>
                <w:rFonts w:ascii="Tahoma" w:hAnsi="Tahoma" w:cs="Tahoma"/>
                <w:sz w:val="24"/>
                <w:szCs w:val="24"/>
              </w:rPr>
              <w:t xml:space="preserve"> E</w:t>
            </w:r>
            <w:r w:rsidR="00480B03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D29E3" w:rsidRPr="0049729E">
              <w:rPr>
                <w:rFonts w:ascii="Tahoma" w:hAnsi="Tahoma" w:cs="Tahoma"/>
                <w:color w:val="000000"/>
                <w:sz w:val="24"/>
                <w:szCs w:val="24"/>
              </w:rPr>
              <w:t>POREG</w:t>
            </w:r>
            <w:r w:rsidR="004D29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D29E3" w:rsidRPr="0049729E">
              <w:rPr>
                <w:rFonts w:ascii="Tahoma" w:hAnsi="Tahoma" w:cs="Tahoma"/>
                <w:color w:val="000000"/>
                <w:sz w:val="24"/>
                <w:szCs w:val="24"/>
              </w:rPr>
              <w:t xml:space="preserve">GAMBO 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982D38">
              <w:rPr>
                <w:rFonts w:ascii="Tahoma" w:hAnsi="Tahoma" w:cs="Tahoma"/>
                <w:sz w:val="24"/>
                <w:szCs w:val="24"/>
              </w:rPr>
              <w:tab/>
            </w:r>
            <w:r w:rsidR="00C67FA0" w:rsidRPr="0049729E">
              <w:rPr>
                <w:rFonts w:ascii="Tahoma" w:hAnsi="Tahoma" w:cs="Tahoma"/>
                <w:color w:val="000000"/>
                <w:sz w:val="24"/>
                <w:szCs w:val="24"/>
              </w:rPr>
              <w:t>K</w:t>
            </w:r>
            <w:r w:rsidR="00C67FA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C67FA0" w:rsidRPr="0049729E">
              <w:rPr>
                <w:rFonts w:ascii="Tahoma" w:hAnsi="Tahoma" w:cs="Tahoma"/>
                <w:color w:val="000000"/>
                <w:sz w:val="24"/>
                <w:szCs w:val="24"/>
              </w:rPr>
              <w:t>X8780</w:t>
            </w:r>
          </w:p>
        </w:tc>
      </w:tr>
      <w:tr w:rsidR="00302845" w:rsidRPr="00444733" w:rsidTr="00167AD2">
        <w:trPr>
          <w:trHeight w:val="263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302845" w:rsidRPr="003B390D" w:rsidRDefault="00217D56" w:rsidP="00C9576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80B03">
              <w:rPr>
                <w:rFonts w:ascii="Tahoma" w:hAnsi="Tahoma" w:cs="Tahoma"/>
                <w:sz w:val="24"/>
                <w:szCs w:val="24"/>
              </w:rPr>
              <w:t xml:space="preserve"> F</w:t>
            </w:r>
            <w:r w:rsidR="00480B03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>POQA1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 xml:space="preserve">MOHAMMED </w:t>
            </w:r>
            <w:r w:rsidR="00982D38">
              <w:rPr>
                <w:rFonts w:ascii="Tahoma" w:hAnsi="Tahoma" w:cs="Tahoma"/>
                <w:color w:val="000000"/>
                <w:sz w:val="24"/>
                <w:szCs w:val="24"/>
              </w:rPr>
              <w:tab/>
            </w:r>
            <w:r w:rsidR="00982D38">
              <w:rPr>
                <w:rFonts w:ascii="Tahoma" w:hAnsi="Tahoma" w:cs="Tahoma"/>
                <w:color w:val="000000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>TA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>X8790</w:t>
            </w:r>
          </w:p>
        </w:tc>
      </w:tr>
      <w:tr w:rsidR="00066A20" w:rsidTr="00066A20">
        <w:trPr>
          <w:trHeight w:val="263"/>
        </w:trPr>
        <w:tc>
          <w:tcPr>
            <w:tcW w:w="11307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066A20" w:rsidRDefault="00217D56" w:rsidP="00982D3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80B03">
              <w:rPr>
                <w:rFonts w:ascii="Tahoma" w:hAnsi="Tahoma" w:cs="Tahoma"/>
                <w:sz w:val="24"/>
                <w:szCs w:val="24"/>
              </w:rPr>
              <w:t xml:space="preserve"> G</w:t>
            </w:r>
            <w:r w:rsidR="00480B03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 w:rsidR="00C67FA0">
              <w:rPr>
                <w:rFonts w:ascii="Tahoma" w:hAnsi="Tahoma" w:cs="Tahoma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>POSR</w:t>
            </w:r>
            <w:r w:rsidR="007B44A5">
              <w:rPr>
                <w:rFonts w:ascii="Tahoma" w:hAnsi="Tahoma" w:cs="Tahoma"/>
                <w:sz w:val="24"/>
                <w:szCs w:val="24"/>
              </w:rPr>
              <w:tab/>
            </w:r>
            <w:r w:rsidR="007B44A5">
              <w:rPr>
                <w:rFonts w:ascii="Tahoma" w:hAnsi="Tahoma" w:cs="Tahoma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>ADEBAYO</w:t>
            </w:r>
            <w:r w:rsidR="007B44A5">
              <w:rPr>
                <w:rFonts w:ascii="Tahoma" w:hAnsi="Tahoma" w:cs="Tahoma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982D38">
              <w:rPr>
                <w:rFonts w:ascii="Tahoma" w:hAnsi="Tahoma" w:cs="Tahoma"/>
                <w:color w:val="000000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 xml:space="preserve">FA </w:t>
            </w:r>
            <w:r w:rsidR="00C95768">
              <w:rPr>
                <w:rFonts w:ascii="Tahoma" w:hAnsi="Tahoma" w:cs="Tahoma"/>
                <w:color w:val="000000"/>
                <w:sz w:val="24"/>
                <w:szCs w:val="24"/>
              </w:rPr>
              <w:tab/>
            </w:r>
            <w:r w:rsidR="00C95768">
              <w:rPr>
                <w:rFonts w:ascii="Tahoma" w:hAnsi="Tahoma" w:cs="Tahoma"/>
                <w:color w:val="000000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>X8873</w:t>
            </w:r>
          </w:p>
        </w:tc>
      </w:tr>
      <w:tr w:rsidR="00066A20" w:rsidTr="00066A20">
        <w:trPr>
          <w:trHeight w:val="263"/>
        </w:trPr>
        <w:tc>
          <w:tcPr>
            <w:tcW w:w="11307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066A20" w:rsidRDefault="007B44A5" w:rsidP="00982D3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80B03">
              <w:rPr>
                <w:rFonts w:ascii="Tahoma" w:hAnsi="Tahoma" w:cs="Tahoma"/>
                <w:sz w:val="24"/>
                <w:szCs w:val="24"/>
              </w:rPr>
              <w:t xml:space="preserve"> H</w:t>
            </w:r>
            <w:r w:rsidR="00480B03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 w:rsidR="00797F6E">
              <w:rPr>
                <w:rFonts w:ascii="Tahoma" w:hAnsi="Tahoma" w:cs="Tahoma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>POPTI</w:t>
            </w:r>
            <w:r w:rsidR="00797F6E">
              <w:rPr>
                <w:rFonts w:ascii="Tahoma" w:hAnsi="Tahoma" w:cs="Tahoma"/>
                <w:sz w:val="24"/>
                <w:szCs w:val="24"/>
              </w:rPr>
              <w:tab/>
            </w:r>
            <w:r w:rsidR="00797F6E">
              <w:rPr>
                <w:rFonts w:ascii="Tahoma" w:hAnsi="Tahoma" w:cs="Tahoma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>IBEKWE</w:t>
            </w:r>
            <w:r w:rsidR="00797F6E">
              <w:rPr>
                <w:rFonts w:ascii="Tahoma" w:hAnsi="Tahoma" w:cs="Tahoma"/>
                <w:sz w:val="24"/>
                <w:szCs w:val="24"/>
              </w:rPr>
              <w:tab/>
            </w:r>
            <w:r w:rsidR="00797F6E">
              <w:rPr>
                <w:rFonts w:ascii="Tahoma" w:hAnsi="Tahoma" w:cs="Tahoma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 xml:space="preserve">GM </w:t>
            </w:r>
            <w:r w:rsidR="00C95768">
              <w:rPr>
                <w:rFonts w:ascii="Tahoma" w:hAnsi="Tahoma" w:cs="Tahoma"/>
                <w:color w:val="000000"/>
                <w:sz w:val="24"/>
                <w:szCs w:val="24"/>
              </w:rPr>
              <w:tab/>
            </w:r>
            <w:r w:rsidR="00C95768">
              <w:rPr>
                <w:rFonts w:ascii="Tahoma" w:hAnsi="Tahoma" w:cs="Tahoma"/>
                <w:color w:val="000000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>X8884</w:t>
            </w:r>
          </w:p>
        </w:tc>
      </w:tr>
      <w:tr w:rsidR="00066A20" w:rsidTr="00066A20">
        <w:trPr>
          <w:trHeight w:val="263"/>
        </w:trPr>
        <w:tc>
          <w:tcPr>
            <w:tcW w:w="11307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066A20" w:rsidRDefault="00797F6E" w:rsidP="00982D3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80B03">
              <w:rPr>
                <w:rFonts w:ascii="Tahoma" w:hAnsi="Tahoma" w:cs="Tahoma"/>
                <w:sz w:val="24"/>
                <w:szCs w:val="24"/>
              </w:rPr>
              <w:t xml:space="preserve"> J</w:t>
            </w:r>
            <w:r w:rsidR="00480B03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>PORS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>GURUZA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982D38">
              <w:rPr>
                <w:rFonts w:ascii="Tahoma" w:hAnsi="Tahoma" w:cs="Tahoma"/>
                <w:color w:val="000000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>P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C95768">
              <w:rPr>
                <w:rFonts w:ascii="Tahoma" w:hAnsi="Tahoma" w:cs="Tahoma"/>
                <w:color w:val="000000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>X8987</w:t>
            </w:r>
          </w:p>
        </w:tc>
      </w:tr>
      <w:tr w:rsidR="00066A20" w:rsidTr="00982D38">
        <w:trPr>
          <w:trHeight w:val="370"/>
        </w:trPr>
        <w:tc>
          <w:tcPr>
            <w:tcW w:w="11307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066A20" w:rsidRDefault="00982D38" w:rsidP="00982D3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8106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80B03">
              <w:rPr>
                <w:rFonts w:ascii="Tahoma" w:hAnsi="Tahoma" w:cs="Tahoma"/>
                <w:sz w:val="24"/>
                <w:szCs w:val="24"/>
              </w:rPr>
              <w:t>K</w:t>
            </w:r>
            <w:r w:rsidR="00480B03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 w:rsidR="00797F6E">
              <w:rPr>
                <w:rFonts w:ascii="Tahoma" w:hAnsi="Tahoma" w:cs="Tahoma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>POUC1</w:t>
            </w:r>
            <w:r w:rsidR="00797F6E">
              <w:rPr>
                <w:rFonts w:ascii="Tahoma" w:hAnsi="Tahoma" w:cs="Tahoma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>ABUBAKAR</w:t>
            </w:r>
            <w:r w:rsidR="00797F6E">
              <w:rPr>
                <w:rFonts w:ascii="Tahoma" w:hAnsi="Tahoma" w:cs="Tahoma"/>
                <w:sz w:val="24"/>
                <w:szCs w:val="24"/>
              </w:rPr>
              <w:tab/>
            </w:r>
            <w:r w:rsidR="00797F6E">
              <w:rPr>
                <w:rFonts w:ascii="Tahoma" w:hAnsi="Tahoma" w:cs="Tahoma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>S</w:t>
            </w:r>
            <w:r w:rsidR="00797F6E">
              <w:rPr>
                <w:rFonts w:ascii="Tahoma" w:hAnsi="Tahoma" w:cs="Tahoma"/>
                <w:sz w:val="24"/>
                <w:szCs w:val="24"/>
              </w:rPr>
              <w:tab/>
            </w:r>
            <w:r w:rsidR="00CC4A6C" w:rsidRPr="006D176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C95768">
              <w:rPr>
                <w:rFonts w:ascii="Tahoma" w:hAnsi="Tahoma" w:cs="Tahoma"/>
                <w:color w:val="000000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>X8999</w:t>
            </w:r>
          </w:p>
        </w:tc>
      </w:tr>
      <w:tr w:rsidR="00066A20" w:rsidTr="00480B03">
        <w:trPr>
          <w:trHeight w:val="278"/>
        </w:trPr>
        <w:tc>
          <w:tcPr>
            <w:tcW w:w="11307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066A20" w:rsidRDefault="00797F6E" w:rsidP="00C9576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80B03">
              <w:rPr>
                <w:rFonts w:ascii="Tahoma" w:hAnsi="Tahoma" w:cs="Tahoma"/>
                <w:sz w:val="24"/>
                <w:szCs w:val="24"/>
              </w:rPr>
              <w:t xml:space="preserve"> L</w:t>
            </w:r>
            <w:r w:rsidR="00480B03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 w:rsidR="00FE22A7">
              <w:rPr>
                <w:rFonts w:ascii="Tahoma" w:hAnsi="Tahoma" w:cs="Tahoma"/>
                <w:sz w:val="24"/>
                <w:szCs w:val="24"/>
              </w:rPr>
              <w:tab/>
            </w:r>
            <w:r w:rsidR="005D4087" w:rsidRPr="0049729E">
              <w:rPr>
                <w:rFonts w:ascii="Tahoma" w:hAnsi="Tahoma" w:cs="Tahoma"/>
                <w:color w:val="000000"/>
                <w:sz w:val="24"/>
                <w:szCs w:val="24"/>
              </w:rPr>
              <w:t>POREG</w:t>
            </w:r>
            <w:r w:rsidR="00FE22A7">
              <w:rPr>
                <w:rFonts w:ascii="Tahoma" w:hAnsi="Tahoma" w:cs="Tahoma"/>
                <w:sz w:val="24"/>
                <w:szCs w:val="24"/>
              </w:rPr>
              <w:tab/>
            </w:r>
            <w:r w:rsidR="000C3D48" w:rsidRPr="0049729E">
              <w:rPr>
                <w:rFonts w:ascii="Tahoma" w:hAnsi="Tahoma" w:cs="Tahoma"/>
                <w:color w:val="000000"/>
                <w:sz w:val="24"/>
                <w:szCs w:val="24"/>
              </w:rPr>
              <w:t>DANIEL</w:t>
            </w:r>
            <w:r w:rsidR="00FE22A7">
              <w:rPr>
                <w:rFonts w:ascii="Tahoma" w:hAnsi="Tahoma" w:cs="Tahoma"/>
                <w:sz w:val="24"/>
                <w:szCs w:val="24"/>
              </w:rPr>
              <w:tab/>
            </w:r>
            <w:r w:rsidR="000C3D48" w:rsidRPr="0049729E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982D38">
              <w:rPr>
                <w:rFonts w:ascii="Tahoma" w:hAnsi="Tahoma" w:cs="Tahoma"/>
                <w:color w:val="000000"/>
                <w:sz w:val="24"/>
                <w:szCs w:val="24"/>
              </w:rPr>
              <w:tab/>
            </w:r>
            <w:r w:rsidR="000C3D48" w:rsidRPr="0049729E">
              <w:rPr>
                <w:rFonts w:ascii="Tahoma" w:hAnsi="Tahoma" w:cs="Tahoma"/>
                <w:color w:val="000000"/>
                <w:sz w:val="24"/>
                <w:szCs w:val="24"/>
              </w:rPr>
              <w:t>CM</w:t>
            </w:r>
            <w:r w:rsidR="00FE22A7">
              <w:rPr>
                <w:rFonts w:ascii="Tahoma" w:hAnsi="Tahoma" w:cs="Tahoma"/>
                <w:sz w:val="24"/>
                <w:szCs w:val="24"/>
              </w:rPr>
              <w:tab/>
            </w:r>
            <w:r w:rsidR="00FE22A7">
              <w:rPr>
                <w:rFonts w:ascii="Tahoma" w:hAnsi="Tahoma" w:cs="Tahoma"/>
                <w:sz w:val="24"/>
                <w:szCs w:val="24"/>
              </w:rPr>
              <w:tab/>
            </w:r>
            <w:r w:rsidR="000C3D48" w:rsidRPr="0049729E">
              <w:rPr>
                <w:rFonts w:ascii="Tahoma" w:hAnsi="Tahoma" w:cs="Tahoma"/>
                <w:color w:val="000000"/>
                <w:sz w:val="24"/>
                <w:szCs w:val="24"/>
              </w:rPr>
              <w:t>X9004</w:t>
            </w:r>
          </w:p>
        </w:tc>
      </w:tr>
      <w:tr w:rsidR="00D22BB9" w:rsidRPr="00444733" w:rsidTr="00167AD2">
        <w:trPr>
          <w:trHeight w:val="317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D22BB9" w:rsidRPr="00444733" w:rsidRDefault="00FE22A7" w:rsidP="00AB44B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80B03">
              <w:rPr>
                <w:rFonts w:ascii="Tahoma" w:hAnsi="Tahoma" w:cs="Tahoma"/>
                <w:sz w:val="24"/>
                <w:szCs w:val="24"/>
              </w:rPr>
              <w:t xml:space="preserve"> M</w:t>
            </w:r>
            <w:r w:rsidR="00480B03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0C3D48" w:rsidRPr="000C3D48">
              <w:rPr>
                <w:rFonts w:ascii="Tahoma" w:hAnsi="Tahoma" w:cs="Tahoma"/>
                <w:sz w:val="24"/>
                <w:szCs w:val="24"/>
              </w:rPr>
              <w:t>PORP</w:t>
            </w:r>
            <w:r w:rsidR="000C3D48" w:rsidRPr="000C3D48">
              <w:rPr>
                <w:rFonts w:ascii="Tahoma" w:hAnsi="Tahoma" w:cs="Tahoma"/>
                <w:sz w:val="24"/>
                <w:szCs w:val="24"/>
              </w:rPr>
              <w:tab/>
            </w:r>
            <w:r w:rsidR="00982D38">
              <w:rPr>
                <w:rFonts w:ascii="Tahoma" w:hAnsi="Tahoma" w:cs="Tahoma"/>
                <w:sz w:val="24"/>
                <w:szCs w:val="24"/>
              </w:rPr>
              <w:tab/>
            </w:r>
            <w:r w:rsidR="000C3D48" w:rsidRPr="000C3D48">
              <w:rPr>
                <w:rFonts w:ascii="Tahoma" w:hAnsi="Tahoma" w:cs="Tahoma"/>
                <w:sz w:val="24"/>
                <w:szCs w:val="24"/>
              </w:rPr>
              <w:t xml:space="preserve">EZIMAKO </w:t>
            </w:r>
            <w:r w:rsidR="00982D38">
              <w:rPr>
                <w:rFonts w:ascii="Tahoma" w:hAnsi="Tahoma" w:cs="Tahoma"/>
                <w:sz w:val="24"/>
                <w:szCs w:val="24"/>
              </w:rPr>
              <w:tab/>
            </w:r>
            <w:r w:rsidR="00982D38">
              <w:rPr>
                <w:rFonts w:ascii="Tahoma" w:hAnsi="Tahoma" w:cs="Tahoma"/>
                <w:sz w:val="24"/>
                <w:szCs w:val="24"/>
              </w:rPr>
              <w:tab/>
            </w:r>
            <w:r w:rsidR="000C3D48" w:rsidRPr="000C3D48">
              <w:rPr>
                <w:rFonts w:ascii="Tahoma" w:hAnsi="Tahoma" w:cs="Tahoma"/>
                <w:sz w:val="24"/>
                <w:szCs w:val="24"/>
              </w:rPr>
              <w:t>MM</w:t>
            </w:r>
            <w:r w:rsidR="000C3D48" w:rsidRPr="000C3D48">
              <w:rPr>
                <w:rFonts w:ascii="Tahoma" w:hAnsi="Tahoma" w:cs="Tahoma"/>
                <w:sz w:val="24"/>
                <w:szCs w:val="24"/>
              </w:rPr>
              <w:tab/>
            </w:r>
            <w:r w:rsidR="00C95768">
              <w:rPr>
                <w:rFonts w:ascii="Tahoma" w:hAnsi="Tahoma" w:cs="Tahoma"/>
                <w:sz w:val="24"/>
                <w:szCs w:val="24"/>
              </w:rPr>
              <w:tab/>
            </w:r>
            <w:r w:rsidR="000C3D48" w:rsidRPr="000C3D48">
              <w:rPr>
                <w:rFonts w:ascii="Tahoma" w:hAnsi="Tahoma" w:cs="Tahoma"/>
                <w:sz w:val="24"/>
                <w:szCs w:val="24"/>
              </w:rPr>
              <w:t>X9118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</w:tc>
      </w:tr>
      <w:tr w:rsidR="00D22BB9" w:rsidRPr="00444733" w:rsidTr="00167AD2">
        <w:trPr>
          <w:trHeight w:val="317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936084" w:rsidRPr="00444733" w:rsidRDefault="00FE22A7" w:rsidP="00AB44B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80B03">
              <w:rPr>
                <w:rFonts w:ascii="Tahoma" w:hAnsi="Tahoma" w:cs="Tahoma"/>
                <w:sz w:val="24"/>
                <w:szCs w:val="24"/>
              </w:rPr>
              <w:t xml:space="preserve"> N</w:t>
            </w:r>
            <w:r w:rsidR="00480B03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F30286" w:rsidRPr="00F30286">
              <w:rPr>
                <w:rFonts w:ascii="Tahoma" w:hAnsi="Tahoma" w:cs="Tahoma"/>
                <w:sz w:val="24"/>
                <w:szCs w:val="24"/>
              </w:rPr>
              <w:t xml:space="preserve">POREG </w:t>
            </w:r>
            <w:r w:rsidR="00F30286" w:rsidRPr="00F30286">
              <w:rPr>
                <w:rFonts w:ascii="Tahoma" w:hAnsi="Tahoma" w:cs="Tahoma"/>
                <w:sz w:val="24"/>
                <w:szCs w:val="24"/>
              </w:rPr>
              <w:tab/>
              <w:t xml:space="preserve">BOLAJI </w:t>
            </w:r>
            <w:r w:rsidR="00C95768">
              <w:rPr>
                <w:rFonts w:ascii="Tahoma" w:hAnsi="Tahoma" w:cs="Tahoma"/>
                <w:sz w:val="24"/>
                <w:szCs w:val="24"/>
              </w:rPr>
              <w:tab/>
            </w:r>
            <w:r w:rsidR="00C95768">
              <w:rPr>
                <w:rFonts w:ascii="Tahoma" w:hAnsi="Tahoma" w:cs="Tahoma"/>
                <w:sz w:val="24"/>
                <w:szCs w:val="24"/>
              </w:rPr>
              <w:tab/>
            </w:r>
            <w:r w:rsidR="00F30286" w:rsidRPr="00F30286">
              <w:rPr>
                <w:rFonts w:ascii="Tahoma" w:hAnsi="Tahoma" w:cs="Tahoma"/>
                <w:sz w:val="24"/>
                <w:szCs w:val="24"/>
              </w:rPr>
              <w:t>LA</w:t>
            </w:r>
            <w:r w:rsidR="00F30286" w:rsidRPr="00F30286">
              <w:rPr>
                <w:rFonts w:ascii="Tahoma" w:hAnsi="Tahoma" w:cs="Tahoma"/>
                <w:sz w:val="24"/>
                <w:szCs w:val="24"/>
              </w:rPr>
              <w:tab/>
            </w:r>
            <w:r w:rsidR="00C95768">
              <w:rPr>
                <w:rFonts w:ascii="Tahoma" w:hAnsi="Tahoma" w:cs="Tahoma"/>
                <w:sz w:val="24"/>
                <w:szCs w:val="24"/>
              </w:rPr>
              <w:tab/>
            </w:r>
            <w:r w:rsidR="00F30286" w:rsidRPr="00F30286">
              <w:rPr>
                <w:rFonts w:ascii="Tahoma" w:hAnsi="Tahoma" w:cs="Tahoma"/>
                <w:sz w:val="24"/>
                <w:szCs w:val="24"/>
              </w:rPr>
              <w:t>X9262F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</w:tc>
      </w:tr>
      <w:tr w:rsidR="00D22BB9" w:rsidRPr="00444733" w:rsidTr="00167AD2">
        <w:trPr>
          <w:trHeight w:val="317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D22BB9" w:rsidRPr="00444733" w:rsidRDefault="00FE22A7" w:rsidP="00AB44B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80B03">
              <w:rPr>
                <w:rFonts w:ascii="Tahoma" w:hAnsi="Tahoma" w:cs="Tahoma"/>
                <w:sz w:val="24"/>
                <w:szCs w:val="24"/>
              </w:rPr>
              <w:t xml:space="preserve"> P</w:t>
            </w:r>
            <w:r w:rsidR="00480B03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F30286" w:rsidRPr="00F30286">
              <w:rPr>
                <w:rFonts w:ascii="Tahoma" w:hAnsi="Tahoma" w:cs="Tahoma"/>
                <w:sz w:val="24"/>
                <w:szCs w:val="24"/>
              </w:rPr>
              <w:t>POPTI</w:t>
            </w:r>
            <w:r w:rsidR="00F30286" w:rsidRPr="00F30286">
              <w:rPr>
                <w:rFonts w:ascii="Tahoma" w:hAnsi="Tahoma" w:cs="Tahoma"/>
                <w:sz w:val="24"/>
                <w:szCs w:val="24"/>
              </w:rPr>
              <w:tab/>
            </w:r>
            <w:r w:rsidR="00982D38">
              <w:rPr>
                <w:rFonts w:ascii="Tahoma" w:hAnsi="Tahoma" w:cs="Tahoma"/>
                <w:sz w:val="24"/>
                <w:szCs w:val="24"/>
              </w:rPr>
              <w:tab/>
            </w:r>
            <w:r w:rsidR="00F30286" w:rsidRPr="00F30286">
              <w:rPr>
                <w:rFonts w:ascii="Tahoma" w:hAnsi="Tahoma" w:cs="Tahoma"/>
                <w:sz w:val="24"/>
                <w:szCs w:val="24"/>
              </w:rPr>
              <w:t xml:space="preserve">WAKILI </w:t>
            </w:r>
            <w:r w:rsidR="00C95768">
              <w:rPr>
                <w:rFonts w:ascii="Tahoma" w:hAnsi="Tahoma" w:cs="Tahoma"/>
                <w:sz w:val="24"/>
                <w:szCs w:val="24"/>
              </w:rPr>
              <w:tab/>
            </w:r>
            <w:r w:rsidR="00C95768">
              <w:rPr>
                <w:rFonts w:ascii="Tahoma" w:hAnsi="Tahoma" w:cs="Tahoma"/>
                <w:sz w:val="24"/>
                <w:szCs w:val="24"/>
              </w:rPr>
              <w:tab/>
            </w:r>
            <w:r w:rsidR="00F30286" w:rsidRPr="00F30286">
              <w:rPr>
                <w:rFonts w:ascii="Tahoma" w:hAnsi="Tahoma" w:cs="Tahoma"/>
                <w:sz w:val="24"/>
                <w:szCs w:val="24"/>
              </w:rPr>
              <w:t>DH</w:t>
            </w:r>
            <w:r w:rsidR="00F30286" w:rsidRPr="00F30286">
              <w:rPr>
                <w:rFonts w:ascii="Tahoma" w:hAnsi="Tahoma" w:cs="Tahoma"/>
                <w:sz w:val="24"/>
                <w:szCs w:val="24"/>
              </w:rPr>
              <w:tab/>
            </w:r>
            <w:r w:rsidR="00C95768">
              <w:rPr>
                <w:rFonts w:ascii="Tahoma" w:hAnsi="Tahoma" w:cs="Tahoma"/>
                <w:sz w:val="24"/>
                <w:szCs w:val="24"/>
              </w:rPr>
              <w:tab/>
            </w:r>
            <w:r w:rsidR="00F30286" w:rsidRPr="00F30286">
              <w:rPr>
                <w:rFonts w:ascii="Tahoma" w:hAnsi="Tahoma" w:cs="Tahoma"/>
                <w:sz w:val="24"/>
                <w:szCs w:val="24"/>
              </w:rPr>
              <w:t>X9654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</w:tc>
      </w:tr>
      <w:tr w:rsidR="00071ABA" w:rsidRPr="00444733" w:rsidTr="00167AD2">
        <w:trPr>
          <w:trHeight w:val="317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071ABA" w:rsidRDefault="00FE22A7" w:rsidP="00AB44B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80B03">
              <w:rPr>
                <w:rFonts w:ascii="Tahoma" w:hAnsi="Tahoma" w:cs="Tahoma"/>
                <w:sz w:val="24"/>
                <w:szCs w:val="24"/>
              </w:rPr>
              <w:t xml:space="preserve"> Q</w:t>
            </w:r>
            <w:r w:rsidR="00480B03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 w:rsidR="00C4118C">
              <w:rPr>
                <w:rFonts w:ascii="Tahoma" w:hAnsi="Tahoma" w:cs="Tahoma"/>
                <w:sz w:val="24"/>
                <w:szCs w:val="24"/>
              </w:rPr>
              <w:tab/>
            </w:r>
            <w:r w:rsidR="00F30286" w:rsidRPr="00F30286">
              <w:rPr>
                <w:rFonts w:ascii="Tahoma" w:hAnsi="Tahoma" w:cs="Tahoma"/>
                <w:sz w:val="24"/>
                <w:szCs w:val="24"/>
              </w:rPr>
              <w:t>POSR</w:t>
            </w:r>
            <w:r w:rsidR="00F30286" w:rsidRPr="00F30286">
              <w:rPr>
                <w:rFonts w:ascii="Tahoma" w:hAnsi="Tahoma" w:cs="Tahoma"/>
                <w:sz w:val="24"/>
                <w:szCs w:val="24"/>
              </w:rPr>
              <w:tab/>
            </w:r>
            <w:r w:rsidR="00982D38">
              <w:rPr>
                <w:rFonts w:ascii="Tahoma" w:hAnsi="Tahoma" w:cs="Tahoma"/>
                <w:sz w:val="24"/>
                <w:szCs w:val="24"/>
              </w:rPr>
              <w:tab/>
            </w:r>
            <w:r w:rsidR="00F30286" w:rsidRPr="00F30286">
              <w:rPr>
                <w:rFonts w:ascii="Tahoma" w:hAnsi="Tahoma" w:cs="Tahoma"/>
                <w:sz w:val="24"/>
                <w:szCs w:val="24"/>
              </w:rPr>
              <w:t xml:space="preserve">TITUS </w:t>
            </w:r>
            <w:r w:rsidR="00C95768">
              <w:rPr>
                <w:rFonts w:ascii="Tahoma" w:hAnsi="Tahoma" w:cs="Tahoma"/>
                <w:sz w:val="24"/>
                <w:szCs w:val="24"/>
              </w:rPr>
              <w:tab/>
            </w:r>
            <w:r w:rsidR="00C95768">
              <w:rPr>
                <w:rFonts w:ascii="Tahoma" w:hAnsi="Tahoma" w:cs="Tahoma"/>
                <w:sz w:val="24"/>
                <w:szCs w:val="24"/>
              </w:rPr>
              <w:tab/>
            </w:r>
            <w:r w:rsidR="00F30286" w:rsidRPr="00F30286">
              <w:rPr>
                <w:rFonts w:ascii="Tahoma" w:hAnsi="Tahoma" w:cs="Tahoma"/>
                <w:sz w:val="24"/>
                <w:szCs w:val="24"/>
              </w:rPr>
              <w:t>L</w:t>
            </w:r>
            <w:r w:rsidR="00F30286" w:rsidRPr="00F30286">
              <w:rPr>
                <w:rFonts w:ascii="Tahoma" w:hAnsi="Tahoma" w:cs="Tahoma"/>
                <w:sz w:val="24"/>
                <w:szCs w:val="24"/>
              </w:rPr>
              <w:tab/>
            </w:r>
            <w:r w:rsidR="00C95768">
              <w:rPr>
                <w:rFonts w:ascii="Tahoma" w:hAnsi="Tahoma" w:cs="Tahoma"/>
                <w:sz w:val="24"/>
                <w:szCs w:val="24"/>
              </w:rPr>
              <w:tab/>
            </w:r>
            <w:r w:rsidR="00F30286" w:rsidRPr="00F30286">
              <w:rPr>
                <w:rFonts w:ascii="Tahoma" w:hAnsi="Tahoma" w:cs="Tahoma"/>
                <w:sz w:val="24"/>
                <w:szCs w:val="24"/>
              </w:rPr>
              <w:t>X10621</w:t>
            </w:r>
            <w:r w:rsidR="00C4118C">
              <w:rPr>
                <w:rFonts w:ascii="Tahoma" w:hAnsi="Tahoma" w:cs="Tahoma"/>
                <w:sz w:val="24"/>
                <w:szCs w:val="24"/>
              </w:rPr>
              <w:tab/>
            </w:r>
            <w:r w:rsidR="00C4118C">
              <w:rPr>
                <w:rFonts w:ascii="Tahoma" w:hAnsi="Tahoma" w:cs="Tahoma"/>
                <w:sz w:val="24"/>
                <w:szCs w:val="24"/>
              </w:rPr>
              <w:tab/>
            </w:r>
            <w:r w:rsidR="00C4118C">
              <w:rPr>
                <w:rFonts w:ascii="Tahoma" w:hAnsi="Tahoma" w:cs="Tahoma"/>
                <w:sz w:val="24"/>
                <w:szCs w:val="24"/>
              </w:rPr>
              <w:tab/>
            </w:r>
            <w:r w:rsidR="00C4118C">
              <w:rPr>
                <w:rFonts w:ascii="Tahoma" w:hAnsi="Tahoma" w:cs="Tahoma"/>
                <w:sz w:val="24"/>
                <w:szCs w:val="24"/>
              </w:rPr>
              <w:tab/>
            </w:r>
            <w:r w:rsidR="00C4118C">
              <w:rPr>
                <w:rFonts w:ascii="Tahoma" w:hAnsi="Tahoma" w:cs="Tahoma"/>
                <w:sz w:val="24"/>
                <w:szCs w:val="24"/>
              </w:rPr>
              <w:tab/>
            </w:r>
          </w:p>
        </w:tc>
      </w:tr>
      <w:tr w:rsidR="00D22BB9" w:rsidRPr="00444733" w:rsidTr="00167AD2">
        <w:trPr>
          <w:trHeight w:val="335"/>
        </w:trPr>
        <w:tc>
          <w:tcPr>
            <w:tcW w:w="7650" w:type="dxa"/>
            <w:gridSpan w:val="9"/>
            <w:tcBorders>
              <w:left w:val="nil"/>
              <w:right w:val="single" w:sz="4" w:space="0" w:color="auto"/>
            </w:tcBorders>
          </w:tcPr>
          <w:p w:rsidR="00D22BB9" w:rsidRPr="00444733" w:rsidRDefault="00D22BB9" w:rsidP="00D22BB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4733">
              <w:rPr>
                <w:rFonts w:ascii="Tahoma" w:hAnsi="Tahoma" w:cs="Tahoma"/>
                <w:sz w:val="16"/>
                <w:szCs w:val="16"/>
              </w:rPr>
              <w:t xml:space="preserve">INTERNAL DISTRIBUTION </w:t>
            </w:r>
            <w:r w:rsidRPr="0044473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nil"/>
            </w:tcBorders>
          </w:tcPr>
          <w:p w:rsidR="00D22BB9" w:rsidRPr="00444733" w:rsidRDefault="000421D7" w:rsidP="00D22BB9">
            <w:pPr>
              <w:jc w:val="both"/>
              <w:rPr>
                <w:rFonts w:ascii="Tahoma" w:hAnsi="Tahoma" w:cs="Tahoma"/>
                <w:sz w:val="16"/>
                <w:szCs w:val="28"/>
              </w:rPr>
            </w:pPr>
            <w:r>
              <w:rPr>
                <w:rFonts w:ascii="Tahoma" w:hAnsi="Tahoma" w:cs="Tahoma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55880</wp:posOffset>
                      </wp:positionV>
                      <wp:extent cx="224790" cy="171450"/>
                      <wp:effectExtent l="0" t="19050" r="0" b="38100"/>
                      <wp:wrapNone/>
                      <wp:docPr id="12" name="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224790" cy="1714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0E3A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 150" o:spid="_x0000_s1026" type="#_x0000_t34" style="position:absolute;margin-left:28.5pt;margin-top:4.4pt;width:17.7pt;height:13.5pt;rotation: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">
                      <o:lock v:ext="edit" shapetype="f"/>
                    </v:shape>
                  </w:pict>
                </mc:Fallback>
              </mc:AlternateContent>
            </w:r>
            <w:r w:rsidR="00D22BB9" w:rsidRPr="00444733">
              <w:rPr>
                <w:rFonts w:ascii="Tahoma" w:hAnsi="Tahoma" w:cs="Tahoma"/>
                <w:sz w:val="16"/>
                <w:szCs w:val="28"/>
              </w:rPr>
              <w:t xml:space="preserve">FILE </w:t>
            </w:r>
            <w:r w:rsidR="00D22BB9" w:rsidRPr="00444733">
              <w:rPr>
                <w:rFonts w:ascii="Tahoma" w:hAnsi="Tahoma" w:cs="Tahoma"/>
                <w:sz w:val="16"/>
                <w:szCs w:val="28"/>
              </w:rPr>
              <w:tab/>
              <w:t xml:space="preserve">     OR</w:t>
            </w:r>
          </w:p>
          <w:p w:rsidR="00D22BB9" w:rsidRPr="00444733" w:rsidRDefault="00D22BB9" w:rsidP="00D22BB9">
            <w:pPr>
              <w:jc w:val="both"/>
              <w:rPr>
                <w:rFonts w:ascii="Tahoma" w:hAnsi="Tahoma" w:cs="Tahoma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NUMBER</w:t>
            </w:r>
            <w:r w:rsidRPr="00444733">
              <w:rPr>
                <w:rFonts w:ascii="Tahoma" w:hAnsi="Tahoma" w:cs="Tahoma"/>
                <w:sz w:val="16"/>
                <w:szCs w:val="28"/>
              </w:rPr>
              <w:tab/>
              <w:t>REFERNCE</w:t>
            </w:r>
          </w:p>
        </w:tc>
      </w:tr>
      <w:tr w:rsidR="00D22BB9" w:rsidRPr="00444733" w:rsidTr="00167AD2">
        <w:trPr>
          <w:trHeight w:val="398"/>
        </w:trPr>
        <w:tc>
          <w:tcPr>
            <w:tcW w:w="7650" w:type="dxa"/>
            <w:gridSpan w:val="9"/>
            <w:tcBorders>
              <w:left w:val="nil"/>
              <w:right w:val="single" w:sz="4" w:space="0" w:color="auto"/>
            </w:tcBorders>
          </w:tcPr>
          <w:p w:rsidR="00D22BB9" w:rsidRPr="00444733" w:rsidRDefault="00D22BB9" w:rsidP="00D22BB9">
            <w:pPr>
              <w:rPr>
                <w:rFonts w:ascii="Tahoma" w:hAnsi="Tahoma" w:cs="Tahoma"/>
                <w:sz w:val="24"/>
                <w:szCs w:val="24"/>
              </w:rPr>
            </w:pPr>
            <w:r w:rsidRPr="0044473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nil"/>
            </w:tcBorders>
          </w:tcPr>
          <w:p w:rsidR="00D22BB9" w:rsidRPr="00444733" w:rsidRDefault="00D22BB9" w:rsidP="00D22BB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44733">
              <w:rPr>
                <w:rFonts w:ascii="Tahoma" w:hAnsi="Tahoma" w:cs="Tahoma"/>
                <w:sz w:val="16"/>
                <w:szCs w:val="16"/>
              </w:rPr>
              <w:t xml:space="preserve">DRAFTER’S NAME            </w:t>
            </w:r>
            <w:r w:rsidRPr="00444733">
              <w:rPr>
                <w:rFonts w:ascii="Tahoma" w:hAnsi="Tahoma" w:cs="Tahoma"/>
                <w:sz w:val="24"/>
                <w:szCs w:val="16"/>
              </w:rPr>
              <w:t xml:space="preserve"> </w:t>
            </w:r>
          </w:p>
          <w:p w:rsidR="00D22BB9" w:rsidRPr="00444733" w:rsidRDefault="00D22BB9" w:rsidP="00517198">
            <w:pPr>
              <w:jc w:val="both"/>
              <w:rPr>
                <w:rFonts w:ascii="Tahoma" w:hAnsi="Tahoma" w:cs="Tahoma"/>
                <w:sz w:val="24"/>
                <w:szCs w:val="16"/>
              </w:rPr>
            </w:pPr>
            <w:r w:rsidRPr="00444733">
              <w:rPr>
                <w:rFonts w:ascii="Tahoma" w:hAnsi="Tahoma" w:cs="Tahoma"/>
                <w:sz w:val="16"/>
                <w:szCs w:val="16"/>
              </w:rPr>
              <w:t xml:space="preserve">IN BLOCK                 </w:t>
            </w:r>
            <w:r w:rsidR="0068415C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="005E4D4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D1228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4D4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D22BB9" w:rsidRPr="00444733" w:rsidTr="00167AD2">
        <w:trPr>
          <w:trHeight w:val="530"/>
        </w:trPr>
        <w:tc>
          <w:tcPr>
            <w:tcW w:w="16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D22BB9" w:rsidRPr="00444733" w:rsidRDefault="00D22BB9" w:rsidP="00D22BB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2BB9" w:rsidRPr="00444733" w:rsidRDefault="00D22BB9" w:rsidP="00D22BB9">
            <w:pPr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16"/>
              </w:rPr>
              <w:t xml:space="preserve">Page </w:t>
            </w:r>
            <w:r w:rsidRPr="00444733">
              <w:rPr>
                <w:rFonts w:ascii="Tahoma" w:hAnsi="Tahoma" w:cs="Tahoma"/>
                <w:sz w:val="16"/>
                <w:szCs w:val="16"/>
                <w:u w:val="single"/>
              </w:rPr>
              <w:t>____1_______</w:t>
            </w:r>
          </w:p>
          <w:p w:rsidR="00D22BB9" w:rsidRPr="00444733" w:rsidRDefault="00D22BB9" w:rsidP="00D22BB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30" w:type="dxa"/>
            <w:gridSpan w:val="7"/>
            <w:vMerge w:val="restart"/>
            <w:tcBorders>
              <w:left w:val="single" w:sz="4" w:space="0" w:color="auto"/>
            </w:tcBorders>
          </w:tcPr>
          <w:p w:rsidR="00D22BB9" w:rsidRPr="00444733" w:rsidRDefault="000421D7" w:rsidP="00D22B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50165</wp:posOffset>
                      </wp:positionV>
                      <wp:extent cx="352425" cy="152400"/>
                      <wp:effectExtent l="0" t="0" r="9525" b="0"/>
                      <wp:wrapNone/>
                      <wp:docPr id="1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24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31074" id="Rectangle 24" o:spid="_x0000_s1026" style="position:absolute;margin-left:231.6pt;margin-top:3.95pt;width:27.75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">
                      <v:path arrowok="t"/>
                    </v:rect>
                  </w:pict>
                </mc:Fallback>
              </mc:AlternateContent>
            </w:r>
            <w:r w:rsidR="00D22BB9" w:rsidRPr="00444733">
              <w:rPr>
                <w:rFonts w:ascii="Tahoma" w:hAnsi="Tahoma" w:cs="Tahoma"/>
                <w:sz w:val="20"/>
                <w:szCs w:val="20"/>
              </w:rPr>
              <w:t>Refers to a classified message</w:t>
            </w:r>
          </w:p>
          <w:p w:rsidR="00D22BB9" w:rsidRPr="00444733" w:rsidRDefault="000421D7" w:rsidP="00D22B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139700</wp:posOffset>
                      </wp:positionV>
                      <wp:extent cx="361950" cy="152400"/>
                      <wp:effectExtent l="0" t="0" r="0" b="0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7F1D9" id="Rectangle 25" o:spid="_x0000_s1026" style="position:absolute;margin-left:263.85pt;margin-top:11pt;width:28.5pt;height:1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">
                      <v:path arrowok="t"/>
                    </v:rect>
                  </w:pict>
                </mc:Fallback>
              </mc:AlternateContent>
            </w:r>
            <w:r w:rsidR="00D22BB9" w:rsidRPr="00444733">
              <w:rPr>
                <w:rFonts w:ascii="Tahoma" w:hAnsi="Tahoma" w:cs="Tahoma"/>
                <w:sz w:val="20"/>
                <w:szCs w:val="20"/>
              </w:rPr>
              <w:t>This message (tick appropriate box)</w:t>
            </w:r>
          </w:p>
          <w:p w:rsidR="00D22BB9" w:rsidRPr="00444733" w:rsidRDefault="00D22BB9" w:rsidP="00D22B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44733">
              <w:rPr>
                <w:rFonts w:ascii="Tahoma" w:hAnsi="Tahoma" w:cs="Tahoma"/>
                <w:sz w:val="20"/>
                <w:szCs w:val="20"/>
              </w:rPr>
              <w:t>does not refer to a classified message</w:t>
            </w:r>
          </w:p>
        </w:tc>
        <w:tc>
          <w:tcPr>
            <w:tcW w:w="3657" w:type="dxa"/>
            <w:gridSpan w:val="4"/>
            <w:tcBorders>
              <w:right w:val="nil"/>
            </w:tcBorders>
          </w:tcPr>
          <w:p w:rsidR="00D22BB9" w:rsidRPr="00444733" w:rsidRDefault="000421D7" w:rsidP="00D22BB9">
            <w:pPr>
              <w:jc w:val="both"/>
              <w:rPr>
                <w:rFonts w:ascii="Tahoma" w:hAnsi="Tahoma" w:cs="Tahoma"/>
                <w:sz w:val="16"/>
                <w:szCs w:val="28"/>
              </w:rPr>
            </w:pPr>
            <w:r>
              <w:rPr>
                <w:rFonts w:ascii="Tahoma" w:hAnsi="Tahoma" w:cs="Tahoma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822080" behindDoc="0" locked="0" layoutInCell="1" allowOverlap="1">
                      <wp:simplePos x="0" y="0"/>
                      <wp:positionH relativeFrom="column">
                        <wp:posOffset>1435734</wp:posOffset>
                      </wp:positionH>
                      <wp:positionV relativeFrom="paragraph">
                        <wp:posOffset>-3175</wp:posOffset>
                      </wp:positionV>
                      <wp:extent cx="0" cy="691515"/>
                      <wp:effectExtent l="0" t="0" r="19050" b="13335"/>
                      <wp:wrapNone/>
                      <wp:docPr id="9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691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30B75" id="Line 22" o:spid="_x0000_s1026" style="position:absolute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05pt,-.25pt" to="113.05pt,54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">
                      <o:lock v:ext="edit" shapetype="f"/>
                    </v:line>
                  </w:pict>
                </mc:Fallback>
              </mc:AlternateContent>
            </w:r>
            <w:r w:rsidR="00D22BB9" w:rsidRPr="00444733">
              <w:rPr>
                <w:rFonts w:ascii="Tahoma" w:hAnsi="Tahoma" w:cs="Tahoma"/>
                <w:sz w:val="16"/>
                <w:szCs w:val="28"/>
              </w:rPr>
              <w:t>TELEPHONEA</w:t>
            </w:r>
            <w:r w:rsidR="00D22BB9" w:rsidRPr="00444733">
              <w:rPr>
                <w:rFonts w:ascii="Tahoma" w:hAnsi="Tahoma" w:cs="Tahoma"/>
                <w:sz w:val="16"/>
                <w:szCs w:val="28"/>
              </w:rPr>
              <w:tab/>
            </w:r>
            <w:r w:rsidR="00D22BB9" w:rsidRPr="00444733">
              <w:rPr>
                <w:rFonts w:ascii="Tahoma" w:hAnsi="Tahoma" w:cs="Tahoma"/>
                <w:sz w:val="16"/>
                <w:szCs w:val="28"/>
              </w:rPr>
              <w:tab/>
              <w:t xml:space="preserve">      BRANCH</w:t>
            </w:r>
          </w:p>
          <w:p w:rsidR="00D22BB9" w:rsidRPr="00444733" w:rsidRDefault="00D22BB9" w:rsidP="00C4118C">
            <w:pPr>
              <w:jc w:val="both"/>
              <w:rPr>
                <w:rFonts w:ascii="Tahoma" w:hAnsi="Tahoma" w:cs="Tahoma"/>
                <w:sz w:val="24"/>
                <w:szCs w:val="16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NUMBER</w:t>
            </w:r>
            <w:r w:rsidRPr="00444733">
              <w:rPr>
                <w:rFonts w:ascii="Tahoma" w:hAnsi="Tahoma" w:cs="Tahoma"/>
                <w:sz w:val="16"/>
                <w:szCs w:val="28"/>
              </w:rPr>
              <w:tab/>
            </w:r>
            <w:r w:rsidRPr="00444733">
              <w:rPr>
                <w:rFonts w:ascii="Tahoma" w:hAnsi="Tahoma" w:cs="Tahoma"/>
                <w:sz w:val="16"/>
                <w:szCs w:val="28"/>
              </w:rPr>
              <w:tab/>
              <w:t xml:space="preserve">                    </w:t>
            </w:r>
          </w:p>
        </w:tc>
      </w:tr>
      <w:tr w:rsidR="00D22BB9" w:rsidRPr="00444733" w:rsidTr="00167AD2">
        <w:trPr>
          <w:trHeight w:val="398"/>
        </w:trPr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D22BB9" w:rsidRPr="00444733" w:rsidRDefault="00D22BB9" w:rsidP="00481064">
            <w:pPr>
              <w:rPr>
                <w:rFonts w:ascii="Tahoma" w:hAnsi="Tahoma" w:cs="Tahoma"/>
                <w:sz w:val="14"/>
                <w:szCs w:val="28"/>
                <w:u w:val="single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 xml:space="preserve">of </w:t>
            </w:r>
            <w:r w:rsidR="00FE0B2C">
              <w:rPr>
                <w:rFonts w:ascii="Tahoma" w:hAnsi="Tahoma" w:cs="Tahoma"/>
                <w:sz w:val="20"/>
                <w:szCs w:val="28"/>
                <w:u w:val="single"/>
              </w:rPr>
              <w:t xml:space="preserve">   </w:t>
            </w:r>
            <w:r w:rsidR="00481064">
              <w:rPr>
                <w:rFonts w:ascii="Tahoma" w:hAnsi="Tahoma" w:cs="Tahoma"/>
                <w:sz w:val="20"/>
                <w:szCs w:val="28"/>
                <w:u w:val="single"/>
              </w:rPr>
              <w:t>3</w:t>
            </w:r>
            <w:r w:rsidRPr="00444733">
              <w:rPr>
                <w:rFonts w:ascii="Tahoma" w:hAnsi="Tahoma" w:cs="Tahoma"/>
                <w:sz w:val="20"/>
                <w:szCs w:val="28"/>
                <w:u w:val="single"/>
              </w:rPr>
              <w:t>_Page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D22BB9" w:rsidRPr="00444733" w:rsidRDefault="00D22BB9" w:rsidP="00D22BB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657" w:type="dxa"/>
            <w:gridSpan w:val="4"/>
            <w:tcBorders>
              <w:bottom w:val="single" w:sz="4" w:space="0" w:color="000000" w:themeColor="text1"/>
              <w:right w:val="nil"/>
            </w:tcBorders>
          </w:tcPr>
          <w:p w:rsidR="00D22BB9" w:rsidRPr="00444733" w:rsidRDefault="00D22BB9" w:rsidP="00D22BB9">
            <w:pPr>
              <w:jc w:val="both"/>
              <w:rPr>
                <w:rFonts w:ascii="Tahoma" w:hAnsi="Tahoma" w:cs="Tahoma"/>
                <w:sz w:val="16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RELEASING OFFICE</w:t>
            </w:r>
            <w:r w:rsidR="00D201CE">
              <w:rPr>
                <w:rFonts w:ascii="Tahoma" w:hAnsi="Tahoma" w:cs="Tahoma"/>
                <w:sz w:val="16"/>
                <w:szCs w:val="28"/>
              </w:rPr>
              <w:t>R’S</w:t>
            </w:r>
            <w:r w:rsidR="00D201CE">
              <w:rPr>
                <w:rFonts w:ascii="Tahoma" w:hAnsi="Tahoma" w:cs="Tahoma"/>
                <w:sz w:val="16"/>
                <w:szCs w:val="28"/>
              </w:rPr>
              <w:tab/>
              <w:t xml:space="preserve">       </w:t>
            </w:r>
            <w:r w:rsidRPr="00444733">
              <w:rPr>
                <w:rFonts w:ascii="Tahoma" w:hAnsi="Tahoma" w:cs="Tahoma"/>
                <w:sz w:val="16"/>
                <w:szCs w:val="28"/>
              </w:rPr>
              <w:t>RANK</w:t>
            </w:r>
          </w:p>
          <w:p w:rsidR="00D22BB9" w:rsidRPr="00444733" w:rsidRDefault="00D22BB9" w:rsidP="00C4118C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SIGNATURE</w:t>
            </w:r>
            <w:r w:rsidRPr="00444733">
              <w:rPr>
                <w:rFonts w:ascii="Tahoma" w:hAnsi="Tahoma" w:cs="Tahoma"/>
                <w:sz w:val="16"/>
                <w:szCs w:val="28"/>
              </w:rPr>
              <w:tab/>
            </w:r>
            <w:r w:rsidRPr="00444733">
              <w:rPr>
                <w:rFonts w:ascii="Tahoma" w:hAnsi="Tahoma" w:cs="Tahoma"/>
                <w:sz w:val="16"/>
                <w:szCs w:val="28"/>
              </w:rPr>
              <w:tab/>
            </w:r>
            <w:r w:rsidR="00D201CE">
              <w:rPr>
                <w:rFonts w:ascii="Tahoma" w:hAnsi="Tahoma" w:cs="Tahoma"/>
                <w:sz w:val="16"/>
                <w:szCs w:val="28"/>
              </w:rPr>
              <w:t xml:space="preserve">    </w:t>
            </w:r>
            <w:r w:rsidR="0068415C">
              <w:rPr>
                <w:rFonts w:ascii="Tahoma" w:hAnsi="Tahoma" w:cs="Tahoma"/>
                <w:sz w:val="16"/>
                <w:szCs w:val="28"/>
              </w:rPr>
              <w:t xml:space="preserve">  </w:t>
            </w:r>
          </w:p>
        </w:tc>
      </w:tr>
      <w:tr w:rsidR="00D22BB9" w:rsidRPr="00444733" w:rsidTr="00167AD2">
        <w:tc>
          <w:tcPr>
            <w:tcW w:w="16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D22BB9" w:rsidRPr="00444733" w:rsidRDefault="00D22BB9" w:rsidP="00D22BB9">
            <w:pPr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FOR</w:t>
            </w:r>
          </w:p>
          <w:p w:rsidR="00D22BB9" w:rsidRPr="00444733" w:rsidRDefault="00D22BB9" w:rsidP="00D22BB9">
            <w:pPr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OPR’S</w:t>
            </w:r>
          </w:p>
          <w:p w:rsidR="00D22BB9" w:rsidRPr="00444733" w:rsidRDefault="00D22BB9" w:rsidP="00D22BB9">
            <w:pPr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USE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</w:tcBorders>
          </w:tcPr>
          <w:p w:rsidR="00D22BB9" w:rsidRPr="00444733" w:rsidRDefault="00D22BB9" w:rsidP="00D22BB9">
            <w:pPr>
              <w:jc w:val="center"/>
              <w:rPr>
                <w:rFonts w:ascii="Tahoma" w:hAnsi="Tahoma" w:cs="Tahoma"/>
                <w:sz w:val="36"/>
              </w:rPr>
            </w:pPr>
            <w:r w:rsidRPr="00444733">
              <w:rPr>
                <w:rFonts w:ascii="Tahoma" w:hAnsi="Tahoma" w:cs="Tahoma"/>
                <w:sz w:val="28"/>
                <w:szCs w:val="28"/>
              </w:rPr>
              <w:t>R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:rsidR="00D22BB9" w:rsidRPr="00444733" w:rsidRDefault="00D22BB9" w:rsidP="00D22BB9">
            <w:pPr>
              <w:jc w:val="center"/>
              <w:rPr>
                <w:rFonts w:ascii="Tahoma" w:hAnsi="Tahoma" w:cs="Tahoma"/>
                <w:sz w:val="20"/>
              </w:rPr>
            </w:pPr>
            <w:r w:rsidRPr="00444733">
              <w:rPr>
                <w:rFonts w:ascii="Tahoma" w:hAnsi="Tahoma" w:cs="Tahoma"/>
                <w:sz w:val="20"/>
              </w:rPr>
              <w:t>FILLING TIME/TOR</w:t>
            </w:r>
            <w:r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1080" w:type="dxa"/>
            <w:tcBorders>
              <w:bottom w:val="nil"/>
            </w:tcBorders>
          </w:tcPr>
          <w:p w:rsidR="00D22BB9" w:rsidRPr="00444733" w:rsidRDefault="00D22BB9" w:rsidP="00D22BB9">
            <w:pPr>
              <w:jc w:val="center"/>
              <w:rPr>
                <w:rFonts w:ascii="Tahoma" w:hAnsi="Tahoma" w:cs="Tahoma"/>
                <w:sz w:val="20"/>
              </w:rPr>
            </w:pPr>
            <w:r w:rsidRPr="00444733">
              <w:rPr>
                <w:rFonts w:ascii="Tahoma" w:hAnsi="Tahoma" w:cs="Tahoma"/>
                <w:sz w:val="20"/>
              </w:rPr>
              <w:t>SYSTEM</w:t>
            </w:r>
            <w:r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:rsidR="00D22BB9" w:rsidRPr="00444733" w:rsidRDefault="00D22BB9" w:rsidP="00D22BB9">
            <w:pPr>
              <w:jc w:val="center"/>
              <w:rPr>
                <w:rFonts w:ascii="Tahoma" w:hAnsi="Tahoma" w:cs="Tahoma"/>
                <w:sz w:val="20"/>
              </w:rPr>
            </w:pPr>
            <w:r w:rsidRPr="00444733">
              <w:rPr>
                <w:rFonts w:ascii="Tahoma" w:hAnsi="Tahoma" w:cs="Tahoma"/>
                <w:sz w:val="20"/>
              </w:rPr>
              <w:t>OPERATOR</w:t>
            </w:r>
            <w:r>
              <w:rPr>
                <w:rFonts w:ascii="Tahoma" w:hAnsi="Tahoma" w:cs="Tahoma"/>
                <w:sz w:val="20"/>
              </w:rPr>
              <w:t xml:space="preserve">    </w:t>
            </w:r>
          </w:p>
        </w:tc>
        <w:tc>
          <w:tcPr>
            <w:tcW w:w="1710" w:type="dxa"/>
            <w:tcBorders>
              <w:bottom w:val="nil"/>
            </w:tcBorders>
          </w:tcPr>
          <w:p w:rsidR="00D22BB9" w:rsidRPr="00444733" w:rsidRDefault="00D22BB9" w:rsidP="00D22BB9">
            <w:pPr>
              <w:jc w:val="center"/>
              <w:rPr>
                <w:rFonts w:ascii="Tahoma" w:hAnsi="Tahoma" w:cs="Tahoma"/>
                <w:sz w:val="20"/>
              </w:rPr>
            </w:pPr>
            <w:r w:rsidRPr="00444733">
              <w:rPr>
                <w:rFonts w:ascii="Tahoma" w:hAnsi="Tahoma" w:cs="Tahoma"/>
                <w:sz w:val="20"/>
              </w:rPr>
              <w:t>FINAL CHECK OPERATOR</w:t>
            </w:r>
          </w:p>
        </w:tc>
        <w:tc>
          <w:tcPr>
            <w:tcW w:w="3657" w:type="dxa"/>
            <w:gridSpan w:val="4"/>
            <w:tcBorders>
              <w:bottom w:val="nil"/>
              <w:right w:val="nil"/>
            </w:tcBorders>
          </w:tcPr>
          <w:p w:rsidR="00D22BB9" w:rsidRPr="00444733" w:rsidRDefault="00D22BB9" w:rsidP="00D22BB9">
            <w:pPr>
              <w:rPr>
                <w:rFonts w:ascii="Tahoma" w:hAnsi="Tahoma" w:cs="Tahoma"/>
                <w:sz w:val="16"/>
              </w:rPr>
            </w:pPr>
            <w:r w:rsidRPr="00444733">
              <w:rPr>
                <w:rFonts w:ascii="Tahoma" w:hAnsi="Tahoma" w:cs="Tahoma"/>
                <w:sz w:val="16"/>
              </w:rPr>
              <w:t>NAME IN</w:t>
            </w:r>
          </w:p>
          <w:p w:rsidR="00D22BB9" w:rsidRPr="00444733" w:rsidRDefault="00D22BB9" w:rsidP="00C4118C">
            <w:pPr>
              <w:rPr>
                <w:rFonts w:ascii="Tahoma" w:hAnsi="Tahoma" w:cs="Tahoma"/>
                <w:sz w:val="28"/>
              </w:rPr>
            </w:pPr>
            <w:r w:rsidRPr="00444733">
              <w:rPr>
                <w:rFonts w:ascii="Tahoma" w:hAnsi="Tahoma" w:cs="Tahoma"/>
                <w:sz w:val="16"/>
              </w:rPr>
              <w:t>BLOCK LETTER</w:t>
            </w:r>
            <w:r>
              <w:rPr>
                <w:rFonts w:ascii="Tahoma" w:hAnsi="Tahoma" w:cs="Tahoma"/>
                <w:sz w:val="16"/>
              </w:rPr>
              <w:t xml:space="preserve">S       </w:t>
            </w:r>
            <w:r w:rsidR="00D201CE">
              <w:rPr>
                <w:rFonts w:ascii="Tahoma" w:hAnsi="Tahoma" w:cs="Tahoma"/>
                <w:sz w:val="16"/>
              </w:rPr>
              <w:t xml:space="preserve">  </w:t>
            </w:r>
            <w:r w:rsidR="0068415C">
              <w:rPr>
                <w:rFonts w:ascii="Tahoma" w:hAnsi="Tahoma" w:cs="Tahoma"/>
                <w:sz w:val="16"/>
              </w:rPr>
              <w:t xml:space="preserve">       </w:t>
            </w:r>
            <w:r w:rsidR="005E4D4F">
              <w:rPr>
                <w:rFonts w:ascii="Tahoma" w:hAnsi="Tahoma" w:cs="Tahoma"/>
                <w:sz w:val="16"/>
              </w:rPr>
              <w:t xml:space="preserve">    </w:t>
            </w:r>
          </w:p>
        </w:tc>
      </w:tr>
    </w:tbl>
    <w:p w:rsidR="00CC4A6C" w:rsidRDefault="00672801" w:rsidP="007C3BDB">
      <w:r>
        <w:t xml:space="preserve"> </w:t>
      </w:r>
    </w:p>
    <w:p w:rsidR="00CC4A6C" w:rsidRDefault="00CC4A6C">
      <w:r>
        <w:br w:type="page"/>
      </w:r>
    </w:p>
    <w:tbl>
      <w:tblPr>
        <w:tblStyle w:val="TableGrid"/>
        <w:tblpPr w:leftFromText="180" w:rightFromText="180" w:vertAnchor="page" w:horzAnchor="margin" w:tblpXSpec="center" w:tblpY="181"/>
        <w:tblW w:w="11307" w:type="dxa"/>
        <w:tblLayout w:type="fixed"/>
        <w:tblLook w:val="04A0" w:firstRow="1" w:lastRow="0" w:firstColumn="1" w:lastColumn="0" w:noHBand="0" w:noVBand="1"/>
      </w:tblPr>
      <w:tblGrid>
        <w:gridCol w:w="1170"/>
        <w:gridCol w:w="450"/>
        <w:gridCol w:w="720"/>
        <w:gridCol w:w="630"/>
        <w:gridCol w:w="540"/>
        <w:gridCol w:w="1080"/>
        <w:gridCol w:w="763"/>
        <w:gridCol w:w="587"/>
        <w:gridCol w:w="1710"/>
        <w:gridCol w:w="630"/>
        <w:gridCol w:w="1170"/>
        <w:gridCol w:w="90"/>
        <w:gridCol w:w="1767"/>
      </w:tblGrid>
      <w:tr w:rsidR="007A270E" w:rsidRPr="00444733" w:rsidTr="007A270E">
        <w:trPr>
          <w:trHeight w:val="710"/>
        </w:trPr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14"/>
              </w:rPr>
            </w:pPr>
            <w:r w:rsidRPr="00444733">
              <w:rPr>
                <w:rFonts w:ascii="Tahoma" w:hAnsi="Tahoma" w:cs="Tahoma"/>
                <w:sz w:val="14"/>
              </w:rPr>
              <w:lastRenderedPageBreak/>
              <w:t xml:space="preserve">                                                           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8"/>
              </w:rPr>
            </w:pPr>
            <w:r w:rsidRPr="00444733">
              <w:rPr>
                <w:rFonts w:ascii="Tahoma" w:hAnsi="Tahoma" w:cs="Tahoma"/>
                <w:sz w:val="18"/>
              </w:rPr>
              <w:t>NHQMSO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4"/>
              </w:rPr>
            </w:pPr>
            <w:r w:rsidRPr="00444733">
              <w:rPr>
                <w:rFonts w:ascii="Tahoma" w:hAnsi="Tahoma" w:cs="Tahoma"/>
                <w:sz w:val="14"/>
              </w:rPr>
              <w:t>F SIG 206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4"/>
              </w:rPr>
            </w:pPr>
            <w:r w:rsidRPr="00444733">
              <w:rPr>
                <w:rFonts w:ascii="Tahoma" w:hAnsi="Tahoma" w:cs="Tahoma"/>
                <w:sz w:val="14"/>
              </w:rPr>
              <w:t>Pads of 100s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20"/>
                <w:szCs w:val="28"/>
              </w:rPr>
            </w:pPr>
          </w:p>
          <w:p w:rsidR="007A270E" w:rsidRPr="00444733" w:rsidRDefault="007A270E" w:rsidP="007A270E">
            <w:pPr>
              <w:rPr>
                <w:rFonts w:ascii="Tahoma" w:hAnsi="Tahoma" w:cs="Tahoma"/>
                <w:sz w:val="20"/>
                <w:szCs w:val="28"/>
              </w:rPr>
            </w:pPr>
          </w:p>
          <w:p w:rsidR="007A270E" w:rsidRPr="00444733" w:rsidRDefault="007A270E" w:rsidP="007A270E">
            <w:pPr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LINE 1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LINE 2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LINE 3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20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LINE 4</w:t>
            </w:r>
          </w:p>
        </w:tc>
        <w:tc>
          <w:tcPr>
            <w:tcW w:w="7110" w:type="dxa"/>
            <w:gridSpan w:val="9"/>
            <w:tcBorders>
              <w:top w:val="nil"/>
              <w:left w:val="nil"/>
              <w:right w:val="nil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48"/>
              </w:rPr>
            </w:pPr>
            <w:r w:rsidRPr="00444733">
              <w:rPr>
                <w:rFonts w:ascii="Tahoma" w:hAnsi="Tahoma" w:cs="Tahoma"/>
                <w:sz w:val="48"/>
              </w:rPr>
              <w:t>MESSAGE FORM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36"/>
              </w:rPr>
            </w:pPr>
          </w:p>
          <w:p w:rsidR="007A270E" w:rsidRPr="00444733" w:rsidRDefault="007A270E" w:rsidP="007A270E">
            <w:pPr>
              <w:rPr>
                <w:rFonts w:ascii="Tahoma" w:hAnsi="Tahoma" w:cs="Tahoma"/>
                <w:sz w:val="20"/>
              </w:rPr>
            </w:pPr>
            <w:r w:rsidRPr="00444733">
              <w:rPr>
                <w:rFonts w:ascii="Tahoma" w:hAnsi="Tahoma" w:cs="Tahoma"/>
                <w:sz w:val="18"/>
              </w:rPr>
              <w:t xml:space="preserve">SERIAL No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righ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18"/>
              </w:rPr>
            </w:pPr>
          </w:p>
        </w:tc>
      </w:tr>
      <w:tr w:rsidR="007A270E" w:rsidRPr="00444733" w:rsidTr="007A270E">
        <w:tc>
          <w:tcPr>
            <w:tcW w:w="1170" w:type="dxa"/>
            <w:vMerge/>
            <w:tcBorders>
              <w:left w:val="nil"/>
              <w:righ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000000" w:themeColor="text1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CHECK BOX</w:t>
            </w:r>
          </w:p>
        </w:tc>
        <w:tc>
          <w:tcPr>
            <w:tcW w:w="1767" w:type="dxa"/>
            <w:tcBorders>
              <w:bottom w:val="single" w:sz="4" w:space="0" w:color="000000" w:themeColor="text1"/>
              <w:righ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A270E" w:rsidRPr="00444733" w:rsidTr="007A270E">
        <w:tc>
          <w:tcPr>
            <w:tcW w:w="1170" w:type="dxa"/>
            <w:vMerge/>
            <w:tcBorders>
              <w:left w:val="nil"/>
              <w:righ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27" w:type="dxa"/>
            <w:gridSpan w:val="3"/>
            <w:vMerge w:val="restart"/>
            <w:tcBorders>
              <w:righ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Routed by__________________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Time______________________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Perforated by_______________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Time _____________________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7A270E" w:rsidRPr="00444733" w:rsidRDefault="007A270E" w:rsidP="007A270E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7A270E" w:rsidRPr="00444733" w:rsidRDefault="007A270E" w:rsidP="007A270E">
            <w:pPr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FOR SINGLE TRANSMISSION</w:t>
            </w:r>
          </w:p>
          <w:p w:rsidR="007A270E" w:rsidRPr="00444733" w:rsidRDefault="007A270E" w:rsidP="007A270E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Transmitted to_______________</w:t>
            </w:r>
          </w:p>
          <w:p w:rsidR="007A270E" w:rsidRPr="00444733" w:rsidRDefault="007A270E" w:rsidP="007A270E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Channel No/System___________</w:t>
            </w:r>
          </w:p>
          <w:p w:rsidR="007A270E" w:rsidRPr="00444733" w:rsidRDefault="007A270E" w:rsidP="007A270E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Time_______________________</w:t>
            </w:r>
          </w:p>
          <w:p w:rsidR="007A270E" w:rsidRPr="00444733" w:rsidRDefault="007A270E" w:rsidP="007A270E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Operator____________________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6"/>
                <w:szCs w:val="28"/>
              </w:rPr>
            </w:pPr>
          </w:p>
          <w:p w:rsidR="007A270E" w:rsidRPr="00444733" w:rsidRDefault="007A270E" w:rsidP="007A270E">
            <w:pPr>
              <w:rPr>
                <w:rFonts w:ascii="Tahoma" w:hAnsi="Tahoma" w:cs="Tahoma"/>
                <w:sz w:val="16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MESSAGE INSTRUCTION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6"/>
                <w:szCs w:val="28"/>
              </w:rPr>
            </w:pPr>
          </w:p>
          <w:p w:rsidR="007A270E" w:rsidRPr="00444733" w:rsidRDefault="007A270E" w:rsidP="007A270E">
            <w:pPr>
              <w:rPr>
                <w:rFonts w:ascii="Tahoma" w:hAnsi="Tahoma" w:cs="Tahoma"/>
                <w:sz w:val="16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SECURITY CLASSIFICATION</w:t>
            </w:r>
          </w:p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16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(Messages referring to a classified message must be classified RESTRICTED or above)</w:t>
            </w:r>
          </w:p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8"/>
                <w:szCs w:val="24"/>
              </w:rPr>
            </w:pPr>
          </w:p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28"/>
                <w:szCs w:val="24"/>
              </w:rPr>
            </w:pPr>
            <w:r w:rsidRPr="007771FB">
              <w:rPr>
                <w:rFonts w:ascii="Tahoma" w:hAnsi="Tahoma" w:cs="Tahoma"/>
                <w:sz w:val="24"/>
                <w:szCs w:val="24"/>
              </w:rPr>
              <w:t>UNCLASSIFIED</w:t>
            </w:r>
            <w:r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</w:p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733">
              <w:rPr>
                <w:rFonts w:ascii="Tahoma" w:hAnsi="Tahoma" w:cs="Tahoma"/>
                <w:sz w:val="28"/>
                <w:szCs w:val="24"/>
              </w:rPr>
              <w:tab/>
            </w:r>
          </w:p>
        </w:tc>
      </w:tr>
      <w:tr w:rsidR="007A270E" w:rsidRPr="00444733" w:rsidTr="007A270E">
        <w:tc>
          <w:tcPr>
            <w:tcW w:w="1170" w:type="dxa"/>
            <w:vMerge/>
            <w:tcBorders>
              <w:left w:val="nil"/>
              <w:righ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270E" w:rsidRPr="00444733" w:rsidTr="007A270E">
        <w:tc>
          <w:tcPr>
            <w:tcW w:w="1170" w:type="dxa"/>
            <w:vMerge/>
            <w:tcBorders>
              <w:left w:val="nil"/>
              <w:righ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  <w:r w:rsidRPr="00444733">
              <w:rPr>
                <w:rFonts w:ascii="Tahoma" w:hAnsi="Tahoma" w:cs="Tahoma"/>
                <w:sz w:val="28"/>
                <w:szCs w:val="28"/>
              </w:rPr>
              <w:t>DE</w:t>
            </w: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270E" w:rsidRPr="00444733" w:rsidTr="007A270E">
        <w:trPr>
          <w:trHeight w:val="152"/>
        </w:trPr>
        <w:tc>
          <w:tcPr>
            <w:tcW w:w="1170" w:type="dxa"/>
            <w:vMerge/>
            <w:tcBorders>
              <w:left w:val="nil"/>
              <w:right w:val="nil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10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</w:rPr>
            </w:pP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270E" w:rsidRPr="00444733" w:rsidTr="007A270E">
        <w:tc>
          <w:tcPr>
            <w:tcW w:w="1170" w:type="dxa"/>
            <w:tcBorders>
              <w:left w:val="nil"/>
              <w:right w:val="nil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nil"/>
              <w:bottom w:val="single" w:sz="4" w:space="0" w:color="000000" w:themeColor="text1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270E" w:rsidRPr="00444733" w:rsidTr="007A270E">
        <w:trPr>
          <w:trHeight w:val="547"/>
        </w:trPr>
        <w:tc>
          <w:tcPr>
            <w:tcW w:w="1170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7A270E" w:rsidRPr="000A2707" w:rsidRDefault="007A270E" w:rsidP="007A270E">
            <w:pPr>
              <w:jc w:val="center"/>
              <w:rPr>
                <w:rFonts w:ascii="Tahoma" w:hAnsi="Tahoma" w:cs="Tahoma"/>
                <w:sz w:val="18"/>
                <w:szCs w:val="28"/>
              </w:rPr>
            </w:pPr>
            <w:r w:rsidRPr="000A2707">
              <w:rPr>
                <w:rFonts w:ascii="Tahoma" w:hAnsi="Tahoma" w:cs="Tahoma"/>
                <w:sz w:val="18"/>
                <w:szCs w:val="28"/>
              </w:rPr>
              <w:t>ROUTING</w:t>
            </w:r>
          </w:p>
          <w:p w:rsidR="007A270E" w:rsidRPr="00444733" w:rsidRDefault="007A270E" w:rsidP="007A270E">
            <w:pPr>
              <w:jc w:val="center"/>
              <w:rPr>
                <w:rFonts w:ascii="Tahoma" w:hAnsi="Tahoma" w:cs="Tahoma"/>
                <w:szCs w:val="28"/>
              </w:rPr>
            </w:pPr>
            <w:r w:rsidRPr="000A2707">
              <w:rPr>
                <w:rFonts w:ascii="Tahoma" w:hAnsi="Tahoma" w:cs="Tahoma"/>
                <w:sz w:val="18"/>
                <w:szCs w:val="28"/>
              </w:rPr>
              <w:t>INDICATOR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18"/>
                <w:szCs w:val="28"/>
              </w:rPr>
            </w:pPr>
            <w:r w:rsidRPr="00444733">
              <w:rPr>
                <w:rFonts w:ascii="Tahoma" w:hAnsi="Tahoma" w:cs="Tahoma"/>
                <w:sz w:val="18"/>
                <w:szCs w:val="28"/>
              </w:rPr>
              <w:t>Precedence-Action</w:t>
            </w:r>
          </w:p>
          <w:p w:rsidR="007A270E" w:rsidRPr="00444733" w:rsidRDefault="007A270E" w:rsidP="007A270E">
            <w:pPr>
              <w:pStyle w:val="ListParagraph"/>
              <w:rPr>
                <w:rFonts w:ascii="Tahoma" w:hAnsi="Tahoma" w:cs="Tahoma"/>
                <w:sz w:val="24"/>
                <w:szCs w:val="28"/>
              </w:rPr>
            </w:pPr>
            <w:r w:rsidRPr="00444733">
              <w:rPr>
                <w:rFonts w:ascii="Tahoma" w:hAnsi="Tahoma" w:cs="Tahoma"/>
                <w:sz w:val="24"/>
                <w:szCs w:val="28"/>
              </w:rPr>
              <w:t>-P-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18"/>
                <w:szCs w:val="28"/>
              </w:rPr>
            </w:pPr>
            <w:r w:rsidRPr="00444733">
              <w:rPr>
                <w:rFonts w:ascii="Tahoma" w:hAnsi="Tahoma" w:cs="Tahoma"/>
                <w:sz w:val="18"/>
                <w:szCs w:val="28"/>
              </w:rPr>
              <w:t>Precedence-Info Routine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18"/>
                <w:szCs w:val="28"/>
              </w:rPr>
            </w:pPr>
            <w:r w:rsidRPr="00444733">
              <w:rPr>
                <w:rFonts w:ascii="Tahoma" w:hAnsi="Tahoma" w:cs="Tahoma"/>
                <w:sz w:val="18"/>
                <w:szCs w:val="28"/>
              </w:rPr>
              <w:t>Date Time-Group Month</w:t>
            </w:r>
          </w:p>
          <w:p w:rsidR="007A270E" w:rsidRPr="00444733" w:rsidRDefault="007A270E" w:rsidP="007A270E">
            <w:pPr>
              <w:tabs>
                <w:tab w:val="left" w:pos="40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270E" w:rsidRPr="00444733" w:rsidTr="007A270E">
        <w:tc>
          <w:tcPr>
            <w:tcW w:w="1170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single" w:sz="4" w:space="0" w:color="auto"/>
              <w:bottom w:val="single" w:sz="4" w:space="0" w:color="000000" w:themeColor="text1"/>
            </w:tcBorders>
          </w:tcPr>
          <w:p w:rsidR="007A270E" w:rsidRPr="00444733" w:rsidRDefault="007A270E" w:rsidP="003B4663">
            <w:pPr>
              <w:tabs>
                <w:tab w:val="left" w:pos="-7691"/>
              </w:tabs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444733">
              <w:rPr>
                <w:rFonts w:ascii="Tahoma" w:hAnsi="Tahoma" w:cs="Tahoma"/>
                <w:sz w:val="24"/>
                <w:szCs w:val="28"/>
              </w:rPr>
              <w:t>FROM</w:t>
            </w:r>
            <w:r w:rsidRPr="00444733">
              <w:rPr>
                <w:rFonts w:ascii="Tahoma" w:hAnsi="Tahoma" w:cs="Tahoma"/>
                <w:sz w:val="24"/>
                <w:szCs w:val="28"/>
              </w:rPr>
              <w:tab/>
            </w:r>
            <w:r w:rsidRPr="00444733">
              <w:rPr>
                <w:rFonts w:ascii="Tahoma" w:hAnsi="Tahoma" w:cs="Tahoma"/>
                <w:sz w:val="24"/>
                <w:szCs w:val="28"/>
              </w:rPr>
              <w:tab/>
            </w: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270E" w:rsidRPr="00444733" w:rsidTr="007A270E"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single" w:sz="4" w:space="0" w:color="auto"/>
            </w:tcBorders>
          </w:tcPr>
          <w:p w:rsidR="007A270E" w:rsidRPr="00444733" w:rsidRDefault="007A270E" w:rsidP="003B4663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444733">
              <w:rPr>
                <w:rFonts w:ascii="Tahoma" w:hAnsi="Tahoma" w:cs="Tahoma"/>
                <w:sz w:val="24"/>
                <w:szCs w:val="28"/>
              </w:rPr>
              <w:t>TO</w:t>
            </w:r>
            <w:r w:rsidRPr="00444733">
              <w:rPr>
                <w:rFonts w:ascii="Tahoma" w:hAnsi="Tahoma" w:cs="Tahoma"/>
                <w:sz w:val="24"/>
                <w:szCs w:val="28"/>
              </w:rPr>
              <w:tab/>
            </w:r>
            <w:r w:rsidRPr="00444733">
              <w:rPr>
                <w:rFonts w:ascii="Tahoma" w:hAnsi="Tahoma" w:cs="Tahoma"/>
                <w:sz w:val="24"/>
                <w:szCs w:val="28"/>
              </w:rPr>
              <w:tab/>
            </w:r>
            <w:r w:rsidRPr="00444733">
              <w:rPr>
                <w:rFonts w:ascii="Tahoma" w:hAnsi="Tahoma" w:cs="Tahoma"/>
                <w:sz w:val="24"/>
                <w:szCs w:val="28"/>
              </w:rPr>
              <w:tab/>
            </w: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270E" w:rsidRPr="00444733" w:rsidTr="007A270E">
        <w:trPr>
          <w:trHeight w:val="365"/>
        </w:trPr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single" w:sz="4" w:space="0" w:color="auto"/>
            </w:tcBorders>
          </w:tcPr>
          <w:p w:rsidR="007A270E" w:rsidRPr="00444733" w:rsidRDefault="007A270E" w:rsidP="007A270E">
            <w:pPr>
              <w:spacing w:line="360" w:lineRule="auto"/>
              <w:rPr>
                <w:rFonts w:ascii="Tahoma" w:hAnsi="Tahoma" w:cs="Tahoma"/>
                <w:sz w:val="24"/>
                <w:szCs w:val="28"/>
              </w:rPr>
            </w:pPr>
            <w:r w:rsidRPr="00444733">
              <w:rPr>
                <w:rFonts w:ascii="Tahoma" w:hAnsi="Tahoma" w:cs="Tahoma"/>
                <w:sz w:val="28"/>
                <w:szCs w:val="28"/>
              </w:rPr>
              <w:tab/>
            </w: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270E" w:rsidRPr="00444733" w:rsidTr="007A270E"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single" w:sz="4" w:space="0" w:color="auto"/>
            </w:tcBorders>
          </w:tcPr>
          <w:p w:rsidR="007A270E" w:rsidRPr="00444733" w:rsidRDefault="007A270E" w:rsidP="007A270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44733">
              <w:rPr>
                <w:rFonts w:ascii="Tahoma" w:hAnsi="Tahoma" w:cs="Tahoma"/>
                <w:sz w:val="24"/>
                <w:szCs w:val="24"/>
              </w:rPr>
              <w:t>INFO</w:t>
            </w:r>
            <w:r w:rsidRPr="00444733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  <w:r w:rsidRPr="00444733">
              <w:rPr>
                <w:rFonts w:ascii="Tahoma" w:hAnsi="Tahoma" w:cs="Tahoma"/>
                <w:sz w:val="24"/>
                <w:szCs w:val="24"/>
              </w:rPr>
              <w:tab/>
            </w:r>
            <w:r w:rsidRPr="00444733">
              <w:rPr>
                <w:rFonts w:ascii="Tahoma" w:hAnsi="Tahoma" w:cs="Tahoma"/>
                <w:sz w:val="24"/>
                <w:szCs w:val="24"/>
              </w:rPr>
              <w:tab/>
            </w:r>
            <w:r w:rsidRPr="00444733">
              <w:rPr>
                <w:rFonts w:ascii="Tahoma" w:hAnsi="Tahoma" w:cs="Tahoma"/>
                <w:sz w:val="24"/>
                <w:szCs w:val="24"/>
              </w:rPr>
              <w:tab/>
            </w:r>
            <w:r w:rsidRPr="00444733">
              <w:rPr>
                <w:rFonts w:ascii="Tahoma" w:hAnsi="Tahoma" w:cs="Tahoma"/>
                <w:sz w:val="24"/>
                <w:szCs w:val="24"/>
              </w:rPr>
              <w:tab/>
            </w:r>
            <w:r w:rsidRPr="00444733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7A270E" w:rsidRPr="00444733" w:rsidTr="007A270E"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single" w:sz="4" w:space="0" w:color="auto"/>
            </w:tcBorders>
          </w:tcPr>
          <w:p w:rsidR="007A270E" w:rsidRPr="00444733" w:rsidRDefault="007A270E" w:rsidP="007A270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7A270E" w:rsidRPr="00444733" w:rsidTr="007A270E"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single" w:sz="4" w:space="0" w:color="auto"/>
            </w:tcBorders>
          </w:tcPr>
          <w:p w:rsidR="007A270E" w:rsidRPr="00444733" w:rsidRDefault="007A270E" w:rsidP="007A270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7A270E" w:rsidRPr="00444733" w:rsidTr="007A270E"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4733">
              <w:rPr>
                <w:rFonts w:ascii="Tahoma" w:hAnsi="Tahoma" w:cs="Tahoma"/>
                <w:sz w:val="32"/>
                <w:szCs w:val="28"/>
              </w:rPr>
              <w:t>GR</w:t>
            </w:r>
          </w:p>
        </w:tc>
        <w:tc>
          <w:tcPr>
            <w:tcW w:w="7110" w:type="dxa"/>
            <w:gridSpan w:val="9"/>
            <w:tcBorders>
              <w:left w:val="single" w:sz="4" w:space="0" w:color="auto"/>
            </w:tcBorders>
          </w:tcPr>
          <w:p w:rsidR="007A270E" w:rsidRPr="00444733" w:rsidRDefault="007A270E" w:rsidP="007A270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i/>
                <w:sz w:val="20"/>
                <w:szCs w:val="28"/>
              </w:rPr>
            </w:pPr>
            <w:r w:rsidRPr="00444733">
              <w:rPr>
                <w:rFonts w:ascii="Tahoma" w:hAnsi="Tahoma" w:cs="Tahoma"/>
                <w:i/>
                <w:sz w:val="20"/>
                <w:szCs w:val="28"/>
              </w:rPr>
              <w:t>DIG</w:t>
            </w:r>
            <w:r w:rsidRPr="00444733">
              <w:rPr>
                <w:rFonts w:ascii="Tahoma" w:hAnsi="Tahoma" w:cs="Tahoma"/>
                <w:i/>
                <w:sz w:val="20"/>
                <w:szCs w:val="28"/>
              </w:rPr>
              <w:tab/>
            </w:r>
            <w:r w:rsidRPr="00444733">
              <w:rPr>
                <w:rFonts w:ascii="Tahoma" w:hAnsi="Tahoma" w:cs="Tahoma"/>
                <w:i/>
                <w:sz w:val="20"/>
                <w:szCs w:val="28"/>
              </w:rPr>
              <w:tab/>
              <w:t>SERIAL NO</w:t>
            </w:r>
          </w:p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  <w:r w:rsidRPr="00444733">
              <w:rPr>
                <w:rFonts w:ascii="Tahoma" w:hAnsi="Tahoma" w:cs="Tahoma"/>
                <w:i/>
                <w:sz w:val="20"/>
                <w:szCs w:val="28"/>
              </w:rPr>
              <w:tab/>
            </w:r>
            <w:r w:rsidRPr="00444733">
              <w:rPr>
                <w:rFonts w:ascii="Tahoma" w:hAnsi="Tahoma" w:cs="Tahoma"/>
                <w:i/>
                <w:sz w:val="20"/>
                <w:szCs w:val="28"/>
              </w:rPr>
              <w:tab/>
              <w:t>(If Used)</w:t>
            </w:r>
          </w:p>
        </w:tc>
      </w:tr>
      <w:tr w:rsidR="007A270E" w:rsidRPr="00444733" w:rsidTr="007A270E">
        <w:trPr>
          <w:trHeight w:val="245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7A270E" w:rsidRPr="00444733" w:rsidRDefault="00C4118C" w:rsidP="00722DE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C95768">
              <w:rPr>
                <w:rFonts w:ascii="Tahoma" w:hAnsi="Tahoma" w:cs="Tahoma"/>
                <w:sz w:val="24"/>
                <w:szCs w:val="24"/>
              </w:rPr>
              <w:t xml:space="preserve"> R</w:t>
            </w:r>
            <w:r w:rsidR="00C95768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 w:rsidR="003B4663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POJNL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 xml:space="preserve">EKWE </w:t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4156CC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DF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</w:r>
            <w:r w:rsidR="00DF2AB8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XJ0139</w:t>
            </w:r>
          </w:p>
        </w:tc>
      </w:tr>
      <w:tr w:rsidR="007A270E" w:rsidRPr="00444733" w:rsidTr="007A270E">
        <w:trPr>
          <w:trHeight w:val="245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7A270E" w:rsidRPr="00444733" w:rsidRDefault="009D206C" w:rsidP="00722D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C95768">
              <w:rPr>
                <w:rFonts w:ascii="Tahoma" w:hAnsi="Tahoma" w:cs="Tahoma"/>
                <w:sz w:val="24"/>
                <w:szCs w:val="24"/>
              </w:rPr>
              <w:t xml:space="preserve"> S</w:t>
            </w:r>
            <w:r w:rsidR="00C95768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POMUR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  <w:t xml:space="preserve">ABUBAKAR </w:t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4156CC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S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</w:r>
            <w:r w:rsidR="00DF2AB8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XR0074</w:t>
            </w:r>
          </w:p>
        </w:tc>
      </w:tr>
      <w:tr w:rsidR="007A270E" w:rsidRPr="00444733" w:rsidTr="007A270E">
        <w:trPr>
          <w:trHeight w:val="263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7A270E" w:rsidRPr="00444733" w:rsidRDefault="005217F9" w:rsidP="00722D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C95768">
              <w:rPr>
                <w:rFonts w:ascii="Tahoma" w:hAnsi="Tahoma" w:cs="Tahoma"/>
                <w:sz w:val="24"/>
                <w:szCs w:val="24"/>
              </w:rPr>
              <w:t xml:space="preserve"> T</w:t>
            </w:r>
            <w:r w:rsidR="00C95768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POCHAP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  <w:t xml:space="preserve">OTIEDE </w:t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4156CC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AC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</w:r>
            <w:r w:rsidR="00906075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XR0085</w:t>
            </w:r>
          </w:p>
        </w:tc>
      </w:tr>
      <w:tr w:rsidR="007A270E" w:rsidRPr="00444733" w:rsidTr="007A270E">
        <w:trPr>
          <w:trHeight w:val="263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7A270E" w:rsidRPr="00444733" w:rsidRDefault="005217F9" w:rsidP="00722DE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C95768">
              <w:rPr>
                <w:rFonts w:ascii="Tahoma" w:hAnsi="Tahoma" w:cs="Tahoma"/>
                <w:sz w:val="24"/>
                <w:szCs w:val="24"/>
              </w:rPr>
              <w:t xml:space="preserve"> U</w:t>
            </w:r>
            <w:r w:rsidR="00C95768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POCHAP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  <w:t xml:space="preserve">ONOYIMA </w:t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4156CC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JO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</w:r>
            <w:r w:rsidR="00906075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XR0089</w:t>
            </w:r>
          </w:p>
        </w:tc>
      </w:tr>
      <w:tr w:rsidR="007A270E" w:rsidRPr="00444733" w:rsidTr="007A270E">
        <w:trPr>
          <w:trHeight w:val="263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7A270E" w:rsidRPr="00444733" w:rsidRDefault="005217F9" w:rsidP="00722D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C95768">
              <w:rPr>
                <w:rFonts w:ascii="Tahoma" w:hAnsi="Tahoma" w:cs="Tahoma"/>
                <w:sz w:val="24"/>
                <w:szCs w:val="24"/>
              </w:rPr>
              <w:t xml:space="preserve"> V</w:t>
            </w:r>
            <w:r w:rsidR="00C95768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POBD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 xml:space="preserve">RAYMOND </w:t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4156CC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T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</w:r>
            <w:r w:rsidR="00906075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B0633</w:t>
            </w:r>
          </w:p>
        </w:tc>
      </w:tr>
      <w:tr w:rsidR="007A270E" w:rsidTr="007A270E">
        <w:trPr>
          <w:trHeight w:val="263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7A270E" w:rsidRDefault="005217F9" w:rsidP="00722D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C95768">
              <w:rPr>
                <w:rFonts w:ascii="Tahoma" w:hAnsi="Tahoma" w:cs="Tahoma"/>
                <w:sz w:val="24"/>
                <w:szCs w:val="24"/>
              </w:rPr>
              <w:t xml:space="preserve"> W</w:t>
            </w:r>
            <w:r w:rsidR="00C95768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POWTR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  <w:t xml:space="preserve">ABIRI </w:t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4156CC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WK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</w:r>
            <w:r w:rsidR="00906075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S5875</w:t>
            </w:r>
          </w:p>
        </w:tc>
      </w:tr>
      <w:tr w:rsidR="007A270E" w:rsidRPr="003B390D" w:rsidTr="007A270E">
        <w:trPr>
          <w:trHeight w:val="263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7A270E" w:rsidRPr="003B390D" w:rsidRDefault="005217F9" w:rsidP="00722D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C95768">
              <w:rPr>
                <w:rFonts w:ascii="Tahoma" w:hAnsi="Tahoma" w:cs="Tahoma"/>
                <w:sz w:val="24"/>
                <w:szCs w:val="24"/>
              </w:rPr>
              <w:t xml:space="preserve"> X</w:t>
            </w:r>
            <w:r w:rsidR="00C95768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POCA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 xml:space="preserve">HABILA </w:t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4156CC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FM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</w:r>
            <w:r w:rsidR="00906075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S5957F</w:t>
            </w:r>
          </w:p>
        </w:tc>
      </w:tr>
      <w:tr w:rsidR="007A270E" w:rsidTr="007A270E">
        <w:trPr>
          <w:trHeight w:val="263"/>
        </w:trPr>
        <w:tc>
          <w:tcPr>
            <w:tcW w:w="11307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7A270E" w:rsidRDefault="005217F9" w:rsidP="00722D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C95768">
              <w:rPr>
                <w:rFonts w:ascii="Tahoma" w:hAnsi="Tahoma" w:cs="Tahoma"/>
                <w:sz w:val="24"/>
                <w:szCs w:val="24"/>
              </w:rPr>
              <w:t xml:space="preserve"> Y</w:t>
            </w:r>
            <w:r w:rsidR="00C95768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POWTR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  <w:t xml:space="preserve">HAMIDU </w:t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4156CC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KM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</w:r>
            <w:r w:rsidR="00906075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S6615</w:t>
            </w:r>
          </w:p>
        </w:tc>
      </w:tr>
      <w:tr w:rsidR="007A270E" w:rsidTr="007A270E">
        <w:trPr>
          <w:trHeight w:val="263"/>
        </w:trPr>
        <w:tc>
          <w:tcPr>
            <w:tcW w:w="11307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7A270E" w:rsidRDefault="005217F9" w:rsidP="00722D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C95768">
              <w:rPr>
                <w:rFonts w:ascii="Tahoma" w:hAnsi="Tahoma" w:cs="Tahoma"/>
                <w:sz w:val="24"/>
                <w:szCs w:val="24"/>
              </w:rPr>
              <w:t xml:space="preserve"> Z</w:t>
            </w:r>
            <w:r w:rsidR="00C95768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POBP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 xml:space="preserve">JIDDA </w:t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4156CC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SM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</w:r>
            <w:r w:rsidR="00906075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ML0075</w:t>
            </w:r>
          </w:p>
        </w:tc>
      </w:tr>
      <w:tr w:rsidR="007A270E" w:rsidTr="007A270E">
        <w:trPr>
          <w:trHeight w:val="263"/>
        </w:trPr>
        <w:tc>
          <w:tcPr>
            <w:tcW w:w="11307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7A270E" w:rsidRDefault="007C7E41" w:rsidP="00722D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C95768">
              <w:rPr>
                <w:rFonts w:ascii="Tahoma" w:hAnsi="Tahoma" w:cs="Tahoma"/>
                <w:sz w:val="24"/>
                <w:szCs w:val="24"/>
              </w:rPr>
              <w:t xml:space="preserve"> AA</w:t>
            </w:r>
            <w:r w:rsidR="00C95768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POBP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 xml:space="preserve">FAPONLE </w:t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4156CC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A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</w:r>
            <w:r w:rsidR="00906075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ML0124</w:t>
            </w:r>
          </w:p>
        </w:tc>
      </w:tr>
      <w:tr w:rsidR="007A270E" w:rsidTr="00F442AD">
        <w:trPr>
          <w:trHeight w:val="370"/>
        </w:trPr>
        <w:tc>
          <w:tcPr>
            <w:tcW w:w="11307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7A270E" w:rsidRDefault="007C7E41" w:rsidP="00F442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722DE1">
              <w:rPr>
                <w:rFonts w:ascii="Tahoma" w:hAnsi="Tahoma" w:cs="Tahoma"/>
                <w:sz w:val="24"/>
                <w:szCs w:val="24"/>
              </w:rPr>
              <w:t xml:space="preserve"> AB</w:t>
            </w:r>
            <w:r w:rsidR="00722DE1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 w:rsidR="00437B54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POED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 xml:space="preserve">ABUBAKAR </w:t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4156CC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AJ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</w:r>
            <w:r w:rsidR="00906075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ED0188</w:t>
            </w:r>
          </w:p>
        </w:tc>
      </w:tr>
      <w:tr w:rsidR="007A270E" w:rsidTr="00F442AD">
        <w:trPr>
          <w:trHeight w:val="263"/>
        </w:trPr>
        <w:tc>
          <w:tcPr>
            <w:tcW w:w="11307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7A270E" w:rsidRDefault="00246590" w:rsidP="00F442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722DE1">
              <w:rPr>
                <w:rFonts w:ascii="Tahoma" w:hAnsi="Tahoma" w:cs="Tahoma"/>
                <w:sz w:val="24"/>
                <w:szCs w:val="24"/>
              </w:rPr>
              <w:t xml:space="preserve"> AC</w:t>
            </w:r>
            <w:r w:rsidR="00722DE1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POED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 xml:space="preserve">ALIYU </w:t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4156CC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MA</w:t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ab/>
            </w:r>
            <w:r w:rsidR="00906075">
              <w:rPr>
                <w:rFonts w:ascii="Tahoma" w:hAnsi="Tahoma" w:cs="Tahoma"/>
                <w:sz w:val="24"/>
                <w:szCs w:val="24"/>
              </w:rPr>
              <w:tab/>
            </w:r>
            <w:r w:rsidR="00BA2FC5" w:rsidRPr="00BA2FC5">
              <w:rPr>
                <w:rFonts w:ascii="Tahoma" w:hAnsi="Tahoma" w:cs="Tahoma"/>
                <w:sz w:val="24"/>
                <w:szCs w:val="24"/>
              </w:rPr>
              <w:t>ED0270</w:t>
            </w:r>
          </w:p>
        </w:tc>
      </w:tr>
      <w:tr w:rsidR="007A270E" w:rsidRPr="00444733" w:rsidTr="00F442AD">
        <w:trPr>
          <w:trHeight w:val="317"/>
        </w:trPr>
        <w:tc>
          <w:tcPr>
            <w:tcW w:w="11307" w:type="dxa"/>
            <w:gridSpan w:val="13"/>
            <w:tcBorders>
              <w:left w:val="nil"/>
              <w:right w:val="nil"/>
            </w:tcBorders>
            <w:vAlign w:val="center"/>
          </w:tcPr>
          <w:p w:rsidR="007A270E" w:rsidRPr="00444733" w:rsidRDefault="00246590" w:rsidP="00F442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722DE1">
              <w:rPr>
                <w:rFonts w:ascii="Tahoma" w:hAnsi="Tahoma" w:cs="Tahoma"/>
                <w:sz w:val="24"/>
                <w:szCs w:val="24"/>
              </w:rPr>
              <w:t xml:space="preserve"> AD</w:t>
            </w:r>
            <w:r w:rsidR="00722DE1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722DE1" w:rsidRPr="00431509">
              <w:rPr>
                <w:rFonts w:ascii="Tahoma" w:hAnsi="Tahoma" w:cs="Tahoma"/>
                <w:sz w:val="24"/>
                <w:szCs w:val="24"/>
              </w:rPr>
              <w:t>POMEA</w:t>
            </w:r>
            <w:r w:rsidR="00722DE1" w:rsidRPr="00431509">
              <w:rPr>
                <w:rFonts w:ascii="Tahoma" w:hAnsi="Tahoma" w:cs="Tahoma"/>
                <w:sz w:val="24"/>
                <w:szCs w:val="24"/>
              </w:rPr>
              <w:tab/>
              <w:t xml:space="preserve">ANYAMELE </w:t>
            </w:r>
            <w:r w:rsidR="00F442AD">
              <w:rPr>
                <w:rFonts w:ascii="Tahoma" w:hAnsi="Tahoma" w:cs="Tahoma"/>
                <w:sz w:val="24"/>
                <w:szCs w:val="24"/>
              </w:rPr>
              <w:tab/>
            </w:r>
            <w:r w:rsidR="004156CC">
              <w:rPr>
                <w:rFonts w:ascii="Tahoma" w:hAnsi="Tahoma" w:cs="Tahoma"/>
                <w:sz w:val="24"/>
                <w:szCs w:val="24"/>
              </w:rPr>
              <w:tab/>
            </w:r>
            <w:r w:rsidR="00722DE1" w:rsidRPr="00431509">
              <w:rPr>
                <w:rFonts w:ascii="Tahoma" w:hAnsi="Tahoma" w:cs="Tahoma"/>
                <w:sz w:val="24"/>
                <w:szCs w:val="24"/>
              </w:rPr>
              <w:t>DO</w:t>
            </w:r>
            <w:r w:rsidR="00722DE1" w:rsidRPr="00431509">
              <w:rPr>
                <w:rFonts w:ascii="Tahoma" w:hAnsi="Tahoma" w:cs="Tahoma"/>
                <w:sz w:val="24"/>
                <w:szCs w:val="24"/>
              </w:rPr>
              <w:tab/>
            </w:r>
            <w:r w:rsidR="00906075">
              <w:rPr>
                <w:rFonts w:ascii="Tahoma" w:hAnsi="Tahoma" w:cs="Tahoma"/>
                <w:sz w:val="24"/>
                <w:szCs w:val="24"/>
              </w:rPr>
              <w:tab/>
            </w:r>
            <w:r w:rsidR="00722DE1" w:rsidRPr="00431509">
              <w:rPr>
                <w:rFonts w:ascii="Tahoma" w:hAnsi="Tahoma" w:cs="Tahoma"/>
                <w:sz w:val="24"/>
                <w:szCs w:val="24"/>
              </w:rPr>
              <w:t>E4344</w:t>
            </w:r>
          </w:p>
        </w:tc>
      </w:tr>
      <w:tr w:rsidR="007A270E" w:rsidRPr="00444733" w:rsidTr="00F442AD">
        <w:trPr>
          <w:trHeight w:val="317"/>
        </w:trPr>
        <w:tc>
          <w:tcPr>
            <w:tcW w:w="11307" w:type="dxa"/>
            <w:gridSpan w:val="13"/>
            <w:tcBorders>
              <w:left w:val="nil"/>
              <w:right w:val="nil"/>
            </w:tcBorders>
            <w:vAlign w:val="center"/>
          </w:tcPr>
          <w:p w:rsidR="007A270E" w:rsidRPr="00444733" w:rsidRDefault="00246590" w:rsidP="00F442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722DE1">
              <w:rPr>
                <w:rFonts w:ascii="Tahoma" w:hAnsi="Tahoma" w:cs="Tahoma"/>
                <w:sz w:val="24"/>
                <w:szCs w:val="24"/>
              </w:rPr>
              <w:t xml:space="preserve"> AE</w:t>
            </w:r>
            <w:r w:rsidR="00722DE1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722DE1" w:rsidRPr="00431509">
              <w:rPr>
                <w:rFonts w:ascii="Tahoma" w:hAnsi="Tahoma" w:cs="Tahoma"/>
                <w:sz w:val="24"/>
                <w:szCs w:val="24"/>
              </w:rPr>
              <w:t>POATMN</w:t>
            </w:r>
            <w:r w:rsidR="00722DE1" w:rsidRPr="00431509">
              <w:rPr>
                <w:rFonts w:ascii="Tahoma" w:hAnsi="Tahoma" w:cs="Tahoma"/>
                <w:sz w:val="24"/>
                <w:szCs w:val="24"/>
              </w:rPr>
              <w:tab/>
              <w:t xml:space="preserve">OBICHUKWU </w:t>
            </w:r>
            <w:r w:rsidR="004156CC">
              <w:rPr>
                <w:rFonts w:ascii="Tahoma" w:hAnsi="Tahoma" w:cs="Tahoma"/>
                <w:sz w:val="24"/>
                <w:szCs w:val="24"/>
              </w:rPr>
              <w:tab/>
            </w:r>
            <w:r w:rsidR="00722DE1" w:rsidRPr="00431509">
              <w:rPr>
                <w:rFonts w:ascii="Tahoma" w:hAnsi="Tahoma" w:cs="Tahoma"/>
                <w:sz w:val="24"/>
                <w:szCs w:val="24"/>
              </w:rPr>
              <w:t>JO</w:t>
            </w:r>
            <w:r w:rsidR="00722DE1" w:rsidRPr="00431509">
              <w:rPr>
                <w:rFonts w:ascii="Tahoma" w:hAnsi="Tahoma" w:cs="Tahoma"/>
                <w:sz w:val="24"/>
                <w:szCs w:val="24"/>
              </w:rPr>
              <w:tab/>
            </w:r>
            <w:r w:rsidR="00906075">
              <w:rPr>
                <w:rFonts w:ascii="Tahoma" w:hAnsi="Tahoma" w:cs="Tahoma"/>
                <w:sz w:val="24"/>
                <w:szCs w:val="24"/>
              </w:rPr>
              <w:tab/>
            </w:r>
            <w:r w:rsidR="00722DE1" w:rsidRPr="00431509">
              <w:rPr>
                <w:rFonts w:ascii="Tahoma" w:hAnsi="Tahoma" w:cs="Tahoma"/>
                <w:sz w:val="24"/>
                <w:szCs w:val="24"/>
              </w:rPr>
              <w:t>E4378</w:t>
            </w:r>
          </w:p>
        </w:tc>
      </w:tr>
      <w:tr w:rsidR="007A270E" w:rsidRPr="00444733" w:rsidTr="00F442AD">
        <w:trPr>
          <w:trHeight w:val="317"/>
        </w:trPr>
        <w:tc>
          <w:tcPr>
            <w:tcW w:w="11307" w:type="dxa"/>
            <w:gridSpan w:val="13"/>
            <w:tcBorders>
              <w:left w:val="nil"/>
              <w:right w:val="nil"/>
            </w:tcBorders>
            <w:vAlign w:val="center"/>
          </w:tcPr>
          <w:p w:rsidR="007A270E" w:rsidRPr="00444733" w:rsidRDefault="00246590" w:rsidP="00F442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722DE1">
              <w:rPr>
                <w:rFonts w:ascii="Tahoma" w:hAnsi="Tahoma" w:cs="Tahoma"/>
                <w:sz w:val="24"/>
                <w:szCs w:val="24"/>
              </w:rPr>
              <w:t xml:space="preserve"> AF</w:t>
            </w:r>
            <w:r w:rsidR="00722DE1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722DE1" w:rsidRPr="00431509">
              <w:rPr>
                <w:rFonts w:ascii="Tahoma" w:hAnsi="Tahoma" w:cs="Tahoma"/>
                <w:sz w:val="24"/>
                <w:szCs w:val="24"/>
              </w:rPr>
              <w:t>POMEA</w:t>
            </w:r>
            <w:r w:rsidR="00722DE1" w:rsidRPr="00431509">
              <w:rPr>
                <w:rFonts w:ascii="Tahoma" w:hAnsi="Tahoma" w:cs="Tahoma"/>
                <w:sz w:val="24"/>
                <w:szCs w:val="24"/>
              </w:rPr>
              <w:tab/>
              <w:t xml:space="preserve">ADETORO </w:t>
            </w:r>
            <w:r w:rsidR="004156CC">
              <w:rPr>
                <w:rFonts w:ascii="Tahoma" w:hAnsi="Tahoma" w:cs="Tahoma"/>
                <w:sz w:val="24"/>
                <w:szCs w:val="24"/>
              </w:rPr>
              <w:tab/>
            </w:r>
            <w:r w:rsidR="004156CC">
              <w:rPr>
                <w:rFonts w:ascii="Tahoma" w:hAnsi="Tahoma" w:cs="Tahoma"/>
                <w:sz w:val="24"/>
                <w:szCs w:val="24"/>
              </w:rPr>
              <w:tab/>
            </w:r>
            <w:r w:rsidR="00722DE1" w:rsidRPr="00431509">
              <w:rPr>
                <w:rFonts w:ascii="Tahoma" w:hAnsi="Tahoma" w:cs="Tahoma"/>
                <w:sz w:val="24"/>
                <w:szCs w:val="24"/>
              </w:rPr>
              <w:t>SA</w:t>
            </w:r>
            <w:r w:rsidR="00722DE1" w:rsidRPr="00431509">
              <w:rPr>
                <w:rFonts w:ascii="Tahoma" w:hAnsi="Tahoma" w:cs="Tahoma"/>
                <w:sz w:val="24"/>
                <w:szCs w:val="24"/>
              </w:rPr>
              <w:tab/>
            </w:r>
            <w:r w:rsidR="00906075">
              <w:rPr>
                <w:rFonts w:ascii="Tahoma" w:hAnsi="Tahoma" w:cs="Tahoma"/>
                <w:sz w:val="24"/>
                <w:szCs w:val="24"/>
              </w:rPr>
              <w:tab/>
            </w:r>
            <w:r w:rsidR="00722DE1" w:rsidRPr="00431509">
              <w:rPr>
                <w:rFonts w:ascii="Tahoma" w:hAnsi="Tahoma" w:cs="Tahoma"/>
                <w:sz w:val="24"/>
                <w:szCs w:val="24"/>
              </w:rPr>
              <w:t>E4451</w:t>
            </w:r>
          </w:p>
        </w:tc>
      </w:tr>
      <w:tr w:rsidR="007A270E" w:rsidRPr="00444733" w:rsidTr="007A270E">
        <w:trPr>
          <w:trHeight w:val="335"/>
        </w:trPr>
        <w:tc>
          <w:tcPr>
            <w:tcW w:w="7650" w:type="dxa"/>
            <w:gridSpan w:val="9"/>
            <w:tcBorders>
              <w:left w:val="nil"/>
              <w:right w:val="single" w:sz="4" w:space="0" w:color="auto"/>
            </w:tcBorders>
          </w:tcPr>
          <w:p w:rsidR="007A270E" w:rsidRPr="00444733" w:rsidRDefault="007A270E" w:rsidP="007A270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4733">
              <w:rPr>
                <w:rFonts w:ascii="Tahoma" w:hAnsi="Tahoma" w:cs="Tahoma"/>
                <w:sz w:val="16"/>
                <w:szCs w:val="16"/>
              </w:rPr>
              <w:t xml:space="preserve">INTERNAL DISTRIBUTION </w:t>
            </w:r>
            <w:r w:rsidRPr="0044473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nil"/>
            </w:tcBorders>
          </w:tcPr>
          <w:p w:rsidR="007A270E" w:rsidRPr="00444733" w:rsidRDefault="000421D7" w:rsidP="007A270E">
            <w:pPr>
              <w:jc w:val="both"/>
              <w:rPr>
                <w:rFonts w:ascii="Tahoma" w:hAnsi="Tahoma" w:cs="Tahoma"/>
                <w:sz w:val="16"/>
                <w:szCs w:val="28"/>
              </w:rPr>
            </w:pPr>
            <w:r>
              <w:rPr>
                <w:rFonts w:ascii="Tahoma" w:hAnsi="Tahoma" w:cs="Tahoma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9210</wp:posOffset>
                      </wp:positionV>
                      <wp:extent cx="171450" cy="224790"/>
                      <wp:effectExtent l="0" t="0" r="0" b="3810"/>
                      <wp:wrapNone/>
                      <wp:docPr id="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71450" cy="22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62D9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30.6pt;margin-top:2.3pt;width:13.5pt;height:17.7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">
                      <o:lock v:ext="edit" shapetype="f"/>
                    </v:shape>
                  </w:pict>
                </mc:Fallback>
              </mc:AlternateContent>
            </w:r>
            <w:r w:rsidR="007A270E" w:rsidRPr="00444733">
              <w:rPr>
                <w:rFonts w:ascii="Tahoma" w:hAnsi="Tahoma" w:cs="Tahoma"/>
                <w:sz w:val="16"/>
                <w:szCs w:val="28"/>
              </w:rPr>
              <w:t xml:space="preserve">FILE </w:t>
            </w:r>
            <w:r w:rsidR="007A270E" w:rsidRPr="00444733">
              <w:rPr>
                <w:rFonts w:ascii="Tahoma" w:hAnsi="Tahoma" w:cs="Tahoma"/>
                <w:sz w:val="16"/>
                <w:szCs w:val="28"/>
              </w:rPr>
              <w:tab/>
              <w:t xml:space="preserve">     OR</w:t>
            </w:r>
          </w:p>
          <w:p w:rsidR="007A270E" w:rsidRPr="00444733" w:rsidRDefault="007A270E" w:rsidP="007A270E">
            <w:pPr>
              <w:jc w:val="both"/>
              <w:rPr>
                <w:rFonts w:ascii="Tahoma" w:hAnsi="Tahoma" w:cs="Tahoma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NUMBER</w:t>
            </w:r>
            <w:r w:rsidRPr="00444733">
              <w:rPr>
                <w:rFonts w:ascii="Tahoma" w:hAnsi="Tahoma" w:cs="Tahoma"/>
                <w:sz w:val="16"/>
                <w:szCs w:val="28"/>
              </w:rPr>
              <w:tab/>
              <w:t>REFERNCE</w:t>
            </w:r>
          </w:p>
        </w:tc>
      </w:tr>
      <w:tr w:rsidR="007A270E" w:rsidRPr="00444733" w:rsidTr="007A270E">
        <w:trPr>
          <w:trHeight w:val="398"/>
        </w:trPr>
        <w:tc>
          <w:tcPr>
            <w:tcW w:w="7650" w:type="dxa"/>
            <w:gridSpan w:val="9"/>
            <w:tcBorders>
              <w:left w:val="nil"/>
              <w:right w:val="single" w:sz="4" w:space="0" w:color="auto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4"/>
                <w:szCs w:val="24"/>
              </w:rPr>
            </w:pPr>
            <w:r w:rsidRPr="0044473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44733">
              <w:rPr>
                <w:rFonts w:ascii="Tahoma" w:hAnsi="Tahoma" w:cs="Tahoma"/>
                <w:sz w:val="16"/>
                <w:szCs w:val="16"/>
              </w:rPr>
              <w:t xml:space="preserve">DRAFTER’S NAME            </w:t>
            </w:r>
            <w:r w:rsidRPr="00444733">
              <w:rPr>
                <w:rFonts w:ascii="Tahoma" w:hAnsi="Tahoma" w:cs="Tahoma"/>
                <w:sz w:val="24"/>
                <w:szCs w:val="16"/>
              </w:rPr>
              <w:t xml:space="preserve"> </w:t>
            </w:r>
          </w:p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4"/>
                <w:szCs w:val="16"/>
              </w:rPr>
            </w:pPr>
            <w:r w:rsidRPr="00444733">
              <w:rPr>
                <w:rFonts w:ascii="Tahoma" w:hAnsi="Tahoma" w:cs="Tahoma"/>
                <w:sz w:val="16"/>
                <w:szCs w:val="16"/>
              </w:rPr>
              <w:t xml:space="preserve">IN BLOCK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</w:p>
        </w:tc>
      </w:tr>
      <w:tr w:rsidR="007A270E" w:rsidRPr="00444733" w:rsidTr="007A270E">
        <w:trPr>
          <w:trHeight w:val="530"/>
        </w:trPr>
        <w:tc>
          <w:tcPr>
            <w:tcW w:w="16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270E" w:rsidRPr="00444733" w:rsidRDefault="007A270E" w:rsidP="007A270E">
            <w:pPr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16"/>
              </w:rPr>
              <w:t xml:space="preserve">Page </w:t>
            </w:r>
            <w:r w:rsidRPr="00444733">
              <w:rPr>
                <w:rFonts w:ascii="Tahoma" w:hAnsi="Tahoma" w:cs="Tahoma"/>
                <w:sz w:val="16"/>
                <w:szCs w:val="16"/>
                <w:u w:val="single"/>
              </w:rPr>
              <w:t>____</w:t>
            </w:r>
            <w:r w:rsidR="008F475F">
              <w:rPr>
                <w:rFonts w:ascii="Tahoma" w:hAnsi="Tahoma" w:cs="Tahoma"/>
                <w:sz w:val="16"/>
                <w:szCs w:val="16"/>
                <w:u w:val="single"/>
              </w:rPr>
              <w:t>2</w:t>
            </w:r>
            <w:r w:rsidRPr="00444733">
              <w:rPr>
                <w:rFonts w:ascii="Tahoma" w:hAnsi="Tahoma" w:cs="Tahoma"/>
                <w:sz w:val="16"/>
                <w:szCs w:val="16"/>
                <w:u w:val="single"/>
              </w:rPr>
              <w:t>_______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30" w:type="dxa"/>
            <w:gridSpan w:val="7"/>
            <w:vMerge w:val="restart"/>
            <w:tcBorders>
              <w:left w:val="single" w:sz="4" w:space="0" w:color="auto"/>
            </w:tcBorders>
          </w:tcPr>
          <w:p w:rsidR="007A270E" w:rsidRPr="00444733" w:rsidRDefault="000421D7" w:rsidP="007A27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50165</wp:posOffset>
                      </wp:positionV>
                      <wp:extent cx="352425" cy="152400"/>
                      <wp:effectExtent l="0" t="0" r="9525" b="0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24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797F7" id="Rectangle 24" o:spid="_x0000_s1026" style="position:absolute;margin-left:231.6pt;margin-top:3.95pt;width:27.75pt;height:1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">
                      <v:path arrowok="t"/>
                    </v:rect>
                  </w:pict>
                </mc:Fallback>
              </mc:AlternateContent>
            </w:r>
            <w:r w:rsidR="007A270E" w:rsidRPr="00444733">
              <w:rPr>
                <w:rFonts w:ascii="Tahoma" w:hAnsi="Tahoma" w:cs="Tahoma"/>
                <w:sz w:val="20"/>
                <w:szCs w:val="20"/>
              </w:rPr>
              <w:t>Refers to a classified message</w:t>
            </w:r>
          </w:p>
          <w:p w:rsidR="007A270E" w:rsidRPr="00444733" w:rsidRDefault="000421D7" w:rsidP="007A27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139700</wp:posOffset>
                      </wp:positionV>
                      <wp:extent cx="361950" cy="152400"/>
                      <wp:effectExtent l="0" t="0" r="0" b="0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390E7" id="Rectangle 25" o:spid="_x0000_s1026" style="position:absolute;margin-left:263.85pt;margin-top:11pt;width:28.5pt;height:1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">
                      <v:path arrowok="t"/>
                    </v:rect>
                  </w:pict>
                </mc:Fallback>
              </mc:AlternateContent>
            </w:r>
            <w:r w:rsidR="007A270E" w:rsidRPr="00444733">
              <w:rPr>
                <w:rFonts w:ascii="Tahoma" w:hAnsi="Tahoma" w:cs="Tahoma"/>
                <w:sz w:val="20"/>
                <w:szCs w:val="20"/>
              </w:rPr>
              <w:t>This message (tick appropriate box)</w:t>
            </w:r>
          </w:p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44733">
              <w:rPr>
                <w:rFonts w:ascii="Tahoma" w:hAnsi="Tahoma" w:cs="Tahoma"/>
                <w:sz w:val="20"/>
                <w:szCs w:val="20"/>
              </w:rPr>
              <w:t>does not refer to a classified message</w:t>
            </w:r>
          </w:p>
        </w:tc>
        <w:tc>
          <w:tcPr>
            <w:tcW w:w="3657" w:type="dxa"/>
            <w:gridSpan w:val="4"/>
            <w:tcBorders>
              <w:right w:val="nil"/>
            </w:tcBorders>
          </w:tcPr>
          <w:p w:rsidR="007A270E" w:rsidRPr="00444733" w:rsidRDefault="000421D7" w:rsidP="007A270E">
            <w:pPr>
              <w:jc w:val="both"/>
              <w:rPr>
                <w:rFonts w:ascii="Tahoma" w:hAnsi="Tahoma" w:cs="Tahoma"/>
                <w:sz w:val="16"/>
                <w:szCs w:val="28"/>
              </w:rPr>
            </w:pPr>
            <w:r>
              <w:rPr>
                <w:rFonts w:ascii="Tahoma" w:hAnsi="Tahoma" w:cs="Tahoma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827200" behindDoc="0" locked="0" layoutInCell="1" allowOverlap="1">
                      <wp:simplePos x="0" y="0"/>
                      <wp:positionH relativeFrom="column">
                        <wp:posOffset>1435734</wp:posOffset>
                      </wp:positionH>
                      <wp:positionV relativeFrom="paragraph">
                        <wp:posOffset>-3175</wp:posOffset>
                      </wp:positionV>
                      <wp:extent cx="0" cy="691515"/>
                      <wp:effectExtent l="0" t="0" r="19050" b="13335"/>
                      <wp:wrapNone/>
                      <wp:docPr id="5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691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93F0B" id="Line 22" o:spid="_x0000_s1026" style="position:absolute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05pt,-.25pt" to="113.05pt,54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">
                      <o:lock v:ext="edit" shapetype="f"/>
                    </v:line>
                  </w:pict>
                </mc:Fallback>
              </mc:AlternateContent>
            </w:r>
            <w:r w:rsidR="007A270E" w:rsidRPr="00444733">
              <w:rPr>
                <w:rFonts w:ascii="Tahoma" w:hAnsi="Tahoma" w:cs="Tahoma"/>
                <w:sz w:val="16"/>
                <w:szCs w:val="28"/>
              </w:rPr>
              <w:t>TELEPHONEA</w:t>
            </w:r>
            <w:r w:rsidR="007A270E" w:rsidRPr="00444733">
              <w:rPr>
                <w:rFonts w:ascii="Tahoma" w:hAnsi="Tahoma" w:cs="Tahoma"/>
                <w:sz w:val="16"/>
                <w:szCs w:val="28"/>
              </w:rPr>
              <w:tab/>
            </w:r>
            <w:r w:rsidR="007A270E" w:rsidRPr="00444733">
              <w:rPr>
                <w:rFonts w:ascii="Tahoma" w:hAnsi="Tahoma" w:cs="Tahoma"/>
                <w:sz w:val="16"/>
                <w:szCs w:val="28"/>
              </w:rPr>
              <w:tab/>
              <w:t xml:space="preserve">      BRANCH</w:t>
            </w:r>
          </w:p>
          <w:p w:rsidR="007A270E" w:rsidRPr="00444733" w:rsidRDefault="007A270E" w:rsidP="005F62F4">
            <w:pPr>
              <w:jc w:val="both"/>
              <w:rPr>
                <w:rFonts w:ascii="Tahoma" w:hAnsi="Tahoma" w:cs="Tahoma"/>
                <w:sz w:val="24"/>
                <w:szCs w:val="16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NUMBER</w:t>
            </w:r>
            <w:r w:rsidRPr="00444733">
              <w:rPr>
                <w:rFonts w:ascii="Tahoma" w:hAnsi="Tahoma" w:cs="Tahoma"/>
                <w:sz w:val="16"/>
                <w:szCs w:val="28"/>
              </w:rPr>
              <w:tab/>
            </w:r>
            <w:r w:rsidRPr="00444733">
              <w:rPr>
                <w:rFonts w:ascii="Tahoma" w:hAnsi="Tahoma" w:cs="Tahoma"/>
                <w:sz w:val="16"/>
                <w:szCs w:val="28"/>
              </w:rPr>
              <w:tab/>
              <w:t xml:space="preserve">                     </w:t>
            </w:r>
            <w:r w:rsidRPr="00444733">
              <w:rPr>
                <w:rFonts w:ascii="Tahoma" w:hAnsi="Tahoma" w:cs="Tahoma"/>
                <w:sz w:val="24"/>
                <w:szCs w:val="24"/>
              </w:rPr>
              <w:t xml:space="preserve">                </w:t>
            </w:r>
          </w:p>
        </w:tc>
      </w:tr>
      <w:tr w:rsidR="007A270E" w:rsidRPr="00444733" w:rsidTr="007A270E">
        <w:trPr>
          <w:trHeight w:val="398"/>
        </w:trPr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7A270E" w:rsidRPr="00444733" w:rsidRDefault="007A270E" w:rsidP="00481064">
            <w:pPr>
              <w:rPr>
                <w:rFonts w:ascii="Tahoma" w:hAnsi="Tahoma" w:cs="Tahoma"/>
                <w:sz w:val="14"/>
                <w:szCs w:val="28"/>
                <w:u w:val="single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 xml:space="preserve">of </w:t>
            </w:r>
            <w:r>
              <w:rPr>
                <w:rFonts w:ascii="Tahoma" w:hAnsi="Tahoma" w:cs="Tahoma"/>
                <w:sz w:val="20"/>
                <w:szCs w:val="28"/>
                <w:u w:val="single"/>
              </w:rPr>
              <w:t xml:space="preserve">   </w:t>
            </w:r>
            <w:r w:rsidR="00481064">
              <w:rPr>
                <w:rFonts w:ascii="Tahoma" w:hAnsi="Tahoma" w:cs="Tahoma"/>
                <w:sz w:val="20"/>
                <w:szCs w:val="28"/>
                <w:u w:val="single"/>
              </w:rPr>
              <w:t>3</w:t>
            </w:r>
            <w:r w:rsidRPr="00444733">
              <w:rPr>
                <w:rFonts w:ascii="Tahoma" w:hAnsi="Tahoma" w:cs="Tahoma"/>
                <w:sz w:val="20"/>
                <w:szCs w:val="28"/>
                <w:u w:val="single"/>
              </w:rPr>
              <w:t>_Page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657" w:type="dxa"/>
            <w:gridSpan w:val="4"/>
            <w:tcBorders>
              <w:bottom w:val="single" w:sz="4" w:space="0" w:color="000000" w:themeColor="text1"/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16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RELEASING OFFICE</w:t>
            </w:r>
            <w:r>
              <w:rPr>
                <w:rFonts w:ascii="Tahoma" w:hAnsi="Tahoma" w:cs="Tahoma"/>
                <w:sz w:val="16"/>
                <w:szCs w:val="28"/>
              </w:rPr>
              <w:t>R’S</w:t>
            </w:r>
            <w:r>
              <w:rPr>
                <w:rFonts w:ascii="Tahoma" w:hAnsi="Tahoma" w:cs="Tahoma"/>
                <w:sz w:val="16"/>
                <w:szCs w:val="28"/>
              </w:rPr>
              <w:tab/>
              <w:t xml:space="preserve">       </w:t>
            </w:r>
            <w:r w:rsidRPr="00444733">
              <w:rPr>
                <w:rFonts w:ascii="Tahoma" w:hAnsi="Tahoma" w:cs="Tahoma"/>
                <w:sz w:val="16"/>
                <w:szCs w:val="28"/>
              </w:rPr>
              <w:t>RANK</w:t>
            </w:r>
          </w:p>
          <w:p w:rsidR="007A270E" w:rsidRPr="00444733" w:rsidRDefault="007A270E" w:rsidP="005F62F4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SIGNATURE</w:t>
            </w:r>
            <w:r w:rsidRPr="00444733">
              <w:rPr>
                <w:rFonts w:ascii="Tahoma" w:hAnsi="Tahoma" w:cs="Tahoma"/>
                <w:sz w:val="16"/>
                <w:szCs w:val="28"/>
              </w:rPr>
              <w:tab/>
            </w:r>
            <w:r w:rsidRPr="00444733">
              <w:rPr>
                <w:rFonts w:ascii="Tahoma" w:hAnsi="Tahoma" w:cs="Tahoma"/>
                <w:sz w:val="16"/>
                <w:szCs w:val="28"/>
              </w:rPr>
              <w:tab/>
            </w:r>
            <w:r>
              <w:rPr>
                <w:rFonts w:ascii="Tahoma" w:hAnsi="Tahoma" w:cs="Tahoma"/>
                <w:sz w:val="16"/>
                <w:szCs w:val="28"/>
              </w:rPr>
              <w:t xml:space="preserve">      </w:t>
            </w:r>
          </w:p>
        </w:tc>
      </w:tr>
      <w:tr w:rsidR="007A270E" w:rsidRPr="00444733" w:rsidTr="007A270E">
        <w:tc>
          <w:tcPr>
            <w:tcW w:w="16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FOR</w:t>
            </w:r>
          </w:p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OPR’S</w:t>
            </w:r>
          </w:p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USE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36"/>
              </w:rPr>
            </w:pPr>
            <w:r w:rsidRPr="00444733">
              <w:rPr>
                <w:rFonts w:ascii="Tahoma" w:hAnsi="Tahoma" w:cs="Tahoma"/>
                <w:sz w:val="28"/>
                <w:szCs w:val="28"/>
              </w:rPr>
              <w:t>R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20"/>
              </w:rPr>
            </w:pPr>
            <w:r w:rsidRPr="00444733">
              <w:rPr>
                <w:rFonts w:ascii="Tahoma" w:hAnsi="Tahoma" w:cs="Tahoma"/>
                <w:sz w:val="20"/>
              </w:rPr>
              <w:t>FILLING TIME/TOR</w:t>
            </w:r>
            <w:r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1080" w:type="dxa"/>
            <w:tcBorders>
              <w:bottom w:val="nil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20"/>
              </w:rPr>
            </w:pPr>
            <w:r w:rsidRPr="00444733">
              <w:rPr>
                <w:rFonts w:ascii="Tahoma" w:hAnsi="Tahoma" w:cs="Tahoma"/>
                <w:sz w:val="20"/>
              </w:rPr>
              <w:t>SYSTEM</w:t>
            </w:r>
            <w:r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20"/>
              </w:rPr>
            </w:pPr>
            <w:r w:rsidRPr="00444733">
              <w:rPr>
                <w:rFonts w:ascii="Tahoma" w:hAnsi="Tahoma" w:cs="Tahoma"/>
                <w:sz w:val="20"/>
              </w:rPr>
              <w:t>OPERATOR</w:t>
            </w:r>
            <w:r>
              <w:rPr>
                <w:rFonts w:ascii="Tahoma" w:hAnsi="Tahoma" w:cs="Tahoma"/>
                <w:sz w:val="20"/>
              </w:rPr>
              <w:t xml:space="preserve">    </w:t>
            </w:r>
          </w:p>
        </w:tc>
        <w:tc>
          <w:tcPr>
            <w:tcW w:w="1710" w:type="dxa"/>
            <w:tcBorders>
              <w:bottom w:val="nil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20"/>
              </w:rPr>
            </w:pPr>
            <w:r w:rsidRPr="00444733">
              <w:rPr>
                <w:rFonts w:ascii="Tahoma" w:hAnsi="Tahoma" w:cs="Tahoma"/>
                <w:sz w:val="20"/>
              </w:rPr>
              <w:t>FINAL CHECK OPERATOR</w:t>
            </w:r>
          </w:p>
        </w:tc>
        <w:tc>
          <w:tcPr>
            <w:tcW w:w="3657" w:type="dxa"/>
            <w:gridSpan w:val="4"/>
            <w:tcBorders>
              <w:bottom w:val="nil"/>
              <w:righ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16"/>
              </w:rPr>
            </w:pPr>
            <w:r w:rsidRPr="00444733">
              <w:rPr>
                <w:rFonts w:ascii="Tahoma" w:hAnsi="Tahoma" w:cs="Tahoma"/>
                <w:sz w:val="16"/>
              </w:rPr>
              <w:t>NAME IN</w:t>
            </w:r>
          </w:p>
          <w:p w:rsidR="007A270E" w:rsidRPr="00444733" w:rsidRDefault="007A270E" w:rsidP="005F62F4">
            <w:pPr>
              <w:rPr>
                <w:rFonts w:ascii="Tahoma" w:hAnsi="Tahoma" w:cs="Tahoma"/>
                <w:sz w:val="28"/>
              </w:rPr>
            </w:pPr>
            <w:r w:rsidRPr="00444733">
              <w:rPr>
                <w:rFonts w:ascii="Tahoma" w:hAnsi="Tahoma" w:cs="Tahoma"/>
                <w:sz w:val="16"/>
              </w:rPr>
              <w:t>BLOCK LETTER</w:t>
            </w:r>
            <w:r>
              <w:rPr>
                <w:rFonts w:ascii="Tahoma" w:hAnsi="Tahoma" w:cs="Tahoma"/>
                <w:sz w:val="16"/>
              </w:rPr>
              <w:t xml:space="preserve">S                    </w:t>
            </w:r>
          </w:p>
        </w:tc>
      </w:tr>
    </w:tbl>
    <w:p w:rsidR="007A270E" w:rsidRDefault="007A270E" w:rsidP="007C3BDB"/>
    <w:p w:rsidR="007A270E" w:rsidRDefault="007A270E">
      <w:r>
        <w:br w:type="page"/>
      </w:r>
    </w:p>
    <w:tbl>
      <w:tblPr>
        <w:tblStyle w:val="TableGrid"/>
        <w:tblpPr w:leftFromText="180" w:rightFromText="180" w:vertAnchor="page" w:horzAnchor="margin" w:tblpXSpec="center" w:tblpY="181"/>
        <w:tblW w:w="11307" w:type="dxa"/>
        <w:tblLayout w:type="fixed"/>
        <w:tblLook w:val="04A0" w:firstRow="1" w:lastRow="0" w:firstColumn="1" w:lastColumn="0" w:noHBand="0" w:noVBand="1"/>
      </w:tblPr>
      <w:tblGrid>
        <w:gridCol w:w="1170"/>
        <w:gridCol w:w="450"/>
        <w:gridCol w:w="720"/>
        <w:gridCol w:w="630"/>
        <w:gridCol w:w="540"/>
        <w:gridCol w:w="1080"/>
        <w:gridCol w:w="763"/>
        <w:gridCol w:w="587"/>
        <w:gridCol w:w="1710"/>
        <w:gridCol w:w="630"/>
        <w:gridCol w:w="1170"/>
        <w:gridCol w:w="90"/>
        <w:gridCol w:w="1767"/>
      </w:tblGrid>
      <w:tr w:rsidR="007A270E" w:rsidRPr="00444733" w:rsidTr="007A270E">
        <w:trPr>
          <w:trHeight w:val="710"/>
        </w:trPr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14"/>
              </w:rPr>
            </w:pPr>
            <w:r w:rsidRPr="00444733">
              <w:rPr>
                <w:rFonts w:ascii="Tahoma" w:hAnsi="Tahoma" w:cs="Tahoma"/>
                <w:sz w:val="14"/>
              </w:rPr>
              <w:lastRenderedPageBreak/>
              <w:t xml:space="preserve">                                                           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8"/>
              </w:rPr>
            </w:pPr>
            <w:r w:rsidRPr="00444733">
              <w:rPr>
                <w:rFonts w:ascii="Tahoma" w:hAnsi="Tahoma" w:cs="Tahoma"/>
                <w:sz w:val="18"/>
              </w:rPr>
              <w:t>NHQMSO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4"/>
              </w:rPr>
            </w:pPr>
            <w:r w:rsidRPr="00444733">
              <w:rPr>
                <w:rFonts w:ascii="Tahoma" w:hAnsi="Tahoma" w:cs="Tahoma"/>
                <w:sz w:val="14"/>
              </w:rPr>
              <w:t>F SIG 206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4"/>
              </w:rPr>
            </w:pPr>
            <w:r w:rsidRPr="00444733">
              <w:rPr>
                <w:rFonts w:ascii="Tahoma" w:hAnsi="Tahoma" w:cs="Tahoma"/>
                <w:sz w:val="14"/>
              </w:rPr>
              <w:t>Pads of 100s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20"/>
                <w:szCs w:val="28"/>
              </w:rPr>
            </w:pPr>
          </w:p>
          <w:p w:rsidR="007A270E" w:rsidRPr="00444733" w:rsidRDefault="007A270E" w:rsidP="007A270E">
            <w:pPr>
              <w:rPr>
                <w:rFonts w:ascii="Tahoma" w:hAnsi="Tahoma" w:cs="Tahoma"/>
                <w:sz w:val="20"/>
                <w:szCs w:val="28"/>
              </w:rPr>
            </w:pPr>
          </w:p>
          <w:p w:rsidR="007A270E" w:rsidRPr="00444733" w:rsidRDefault="007A270E" w:rsidP="007A270E">
            <w:pPr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LINE 1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LINE 2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LINE 3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20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LINE 4</w:t>
            </w:r>
          </w:p>
        </w:tc>
        <w:tc>
          <w:tcPr>
            <w:tcW w:w="7110" w:type="dxa"/>
            <w:gridSpan w:val="9"/>
            <w:tcBorders>
              <w:top w:val="nil"/>
              <w:left w:val="nil"/>
              <w:right w:val="nil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48"/>
              </w:rPr>
            </w:pPr>
            <w:r w:rsidRPr="00444733">
              <w:rPr>
                <w:rFonts w:ascii="Tahoma" w:hAnsi="Tahoma" w:cs="Tahoma"/>
                <w:sz w:val="48"/>
              </w:rPr>
              <w:t>MESSAGE FORM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36"/>
              </w:rPr>
            </w:pPr>
          </w:p>
          <w:p w:rsidR="007A270E" w:rsidRPr="00444733" w:rsidRDefault="007A270E" w:rsidP="007A270E">
            <w:pPr>
              <w:rPr>
                <w:rFonts w:ascii="Tahoma" w:hAnsi="Tahoma" w:cs="Tahoma"/>
                <w:sz w:val="20"/>
              </w:rPr>
            </w:pPr>
            <w:r w:rsidRPr="00444733">
              <w:rPr>
                <w:rFonts w:ascii="Tahoma" w:hAnsi="Tahoma" w:cs="Tahoma"/>
                <w:sz w:val="18"/>
              </w:rPr>
              <w:t xml:space="preserve">SERIAL No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righ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18"/>
              </w:rPr>
            </w:pPr>
          </w:p>
        </w:tc>
      </w:tr>
      <w:tr w:rsidR="007A270E" w:rsidRPr="00444733" w:rsidTr="007A270E">
        <w:tc>
          <w:tcPr>
            <w:tcW w:w="1170" w:type="dxa"/>
            <w:vMerge/>
            <w:tcBorders>
              <w:left w:val="nil"/>
              <w:righ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000000" w:themeColor="text1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CHECK BOX</w:t>
            </w:r>
          </w:p>
        </w:tc>
        <w:tc>
          <w:tcPr>
            <w:tcW w:w="1767" w:type="dxa"/>
            <w:tcBorders>
              <w:bottom w:val="single" w:sz="4" w:space="0" w:color="000000" w:themeColor="text1"/>
              <w:righ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A270E" w:rsidRPr="00444733" w:rsidTr="007A270E">
        <w:tc>
          <w:tcPr>
            <w:tcW w:w="1170" w:type="dxa"/>
            <w:vMerge/>
            <w:tcBorders>
              <w:left w:val="nil"/>
              <w:righ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27" w:type="dxa"/>
            <w:gridSpan w:val="3"/>
            <w:vMerge w:val="restart"/>
            <w:tcBorders>
              <w:righ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Routed by__________________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Time______________________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Perforated by_______________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Time _____________________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7A270E" w:rsidRPr="00444733" w:rsidRDefault="007A270E" w:rsidP="007A270E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7A270E" w:rsidRPr="00444733" w:rsidRDefault="007A270E" w:rsidP="007A270E">
            <w:pPr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FOR SINGLE TRANSMISSION</w:t>
            </w:r>
          </w:p>
          <w:p w:rsidR="007A270E" w:rsidRPr="00444733" w:rsidRDefault="007A270E" w:rsidP="007A270E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Transmitted to_______________</w:t>
            </w:r>
          </w:p>
          <w:p w:rsidR="007A270E" w:rsidRPr="00444733" w:rsidRDefault="007A270E" w:rsidP="007A270E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Channel No/System___________</w:t>
            </w:r>
          </w:p>
          <w:p w:rsidR="007A270E" w:rsidRPr="00444733" w:rsidRDefault="007A270E" w:rsidP="007A270E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Time_______________________</w:t>
            </w:r>
          </w:p>
          <w:p w:rsidR="007A270E" w:rsidRPr="00444733" w:rsidRDefault="007A270E" w:rsidP="007A270E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444733">
              <w:rPr>
                <w:rFonts w:ascii="Tahoma" w:hAnsi="Tahoma" w:cs="Tahoma"/>
                <w:sz w:val="18"/>
                <w:szCs w:val="20"/>
              </w:rPr>
              <w:t>Operator____________________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6"/>
                <w:szCs w:val="28"/>
              </w:rPr>
            </w:pPr>
          </w:p>
          <w:p w:rsidR="007A270E" w:rsidRPr="00444733" w:rsidRDefault="007A270E" w:rsidP="007A270E">
            <w:pPr>
              <w:rPr>
                <w:rFonts w:ascii="Tahoma" w:hAnsi="Tahoma" w:cs="Tahoma"/>
                <w:sz w:val="16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MESSAGE INSTRUCTION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6"/>
                <w:szCs w:val="28"/>
              </w:rPr>
            </w:pPr>
          </w:p>
          <w:p w:rsidR="007A270E" w:rsidRPr="00444733" w:rsidRDefault="007A270E" w:rsidP="007A270E">
            <w:pPr>
              <w:rPr>
                <w:rFonts w:ascii="Tahoma" w:hAnsi="Tahoma" w:cs="Tahoma"/>
                <w:sz w:val="16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SECURITY CLASSIFICATION</w:t>
            </w:r>
          </w:p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16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(Messages referring to a classified message must be classified RESTRICTED or above)</w:t>
            </w:r>
          </w:p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8"/>
                <w:szCs w:val="24"/>
              </w:rPr>
            </w:pPr>
          </w:p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28"/>
                <w:szCs w:val="24"/>
              </w:rPr>
            </w:pPr>
            <w:r w:rsidRPr="007771FB">
              <w:rPr>
                <w:rFonts w:ascii="Tahoma" w:hAnsi="Tahoma" w:cs="Tahoma"/>
                <w:sz w:val="24"/>
                <w:szCs w:val="24"/>
              </w:rPr>
              <w:t>UNCLASSIFIED</w:t>
            </w:r>
            <w:r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</w:p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733">
              <w:rPr>
                <w:rFonts w:ascii="Tahoma" w:hAnsi="Tahoma" w:cs="Tahoma"/>
                <w:sz w:val="28"/>
                <w:szCs w:val="24"/>
              </w:rPr>
              <w:tab/>
            </w:r>
          </w:p>
        </w:tc>
      </w:tr>
      <w:tr w:rsidR="007A270E" w:rsidRPr="00444733" w:rsidTr="007A270E">
        <w:tc>
          <w:tcPr>
            <w:tcW w:w="1170" w:type="dxa"/>
            <w:vMerge/>
            <w:tcBorders>
              <w:left w:val="nil"/>
              <w:righ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270E" w:rsidRPr="00444733" w:rsidTr="007A270E">
        <w:tc>
          <w:tcPr>
            <w:tcW w:w="1170" w:type="dxa"/>
            <w:vMerge/>
            <w:tcBorders>
              <w:left w:val="nil"/>
              <w:righ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  <w:r w:rsidRPr="00444733">
              <w:rPr>
                <w:rFonts w:ascii="Tahoma" w:hAnsi="Tahoma" w:cs="Tahoma"/>
                <w:sz w:val="28"/>
                <w:szCs w:val="28"/>
              </w:rPr>
              <w:t>DE</w:t>
            </w: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270E" w:rsidRPr="00444733" w:rsidTr="007A270E">
        <w:trPr>
          <w:trHeight w:val="152"/>
        </w:trPr>
        <w:tc>
          <w:tcPr>
            <w:tcW w:w="1170" w:type="dxa"/>
            <w:vMerge/>
            <w:tcBorders>
              <w:left w:val="nil"/>
              <w:right w:val="nil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10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</w:rPr>
            </w:pP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270E" w:rsidRPr="00444733" w:rsidTr="007A270E">
        <w:tc>
          <w:tcPr>
            <w:tcW w:w="1170" w:type="dxa"/>
            <w:tcBorders>
              <w:left w:val="nil"/>
              <w:right w:val="nil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nil"/>
              <w:bottom w:val="single" w:sz="4" w:space="0" w:color="000000" w:themeColor="text1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270E" w:rsidRPr="00444733" w:rsidTr="007A270E">
        <w:trPr>
          <w:trHeight w:val="547"/>
        </w:trPr>
        <w:tc>
          <w:tcPr>
            <w:tcW w:w="1170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7A270E" w:rsidRPr="000A2707" w:rsidRDefault="007A270E" w:rsidP="007A270E">
            <w:pPr>
              <w:jc w:val="center"/>
              <w:rPr>
                <w:rFonts w:ascii="Tahoma" w:hAnsi="Tahoma" w:cs="Tahoma"/>
                <w:sz w:val="18"/>
                <w:szCs w:val="28"/>
              </w:rPr>
            </w:pPr>
            <w:r w:rsidRPr="000A2707">
              <w:rPr>
                <w:rFonts w:ascii="Tahoma" w:hAnsi="Tahoma" w:cs="Tahoma"/>
                <w:sz w:val="18"/>
                <w:szCs w:val="28"/>
              </w:rPr>
              <w:t>ROUTING</w:t>
            </w:r>
          </w:p>
          <w:p w:rsidR="007A270E" w:rsidRPr="00444733" w:rsidRDefault="007A270E" w:rsidP="007A270E">
            <w:pPr>
              <w:jc w:val="center"/>
              <w:rPr>
                <w:rFonts w:ascii="Tahoma" w:hAnsi="Tahoma" w:cs="Tahoma"/>
                <w:szCs w:val="28"/>
              </w:rPr>
            </w:pPr>
            <w:r w:rsidRPr="000A2707">
              <w:rPr>
                <w:rFonts w:ascii="Tahoma" w:hAnsi="Tahoma" w:cs="Tahoma"/>
                <w:sz w:val="18"/>
                <w:szCs w:val="28"/>
              </w:rPr>
              <w:t>INDICATOR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18"/>
                <w:szCs w:val="28"/>
              </w:rPr>
            </w:pPr>
            <w:r w:rsidRPr="00444733">
              <w:rPr>
                <w:rFonts w:ascii="Tahoma" w:hAnsi="Tahoma" w:cs="Tahoma"/>
                <w:sz w:val="18"/>
                <w:szCs w:val="28"/>
              </w:rPr>
              <w:t>Precedence-Action</w:t>
            </w:r>
          </w:p>
          <w:p w:rsidR="007A270E" w:rsidRPr="00444733" w:rsidRDefault="007A270E" w:rsidP="007A270E">
            <w:pPr>
              <w:pStyle w:val="ListParagraph"/>
              <w:rPr>
                <w:rFonts w:ascii="Tahoma" w:hAnsi="Tahoma" w:cs="Tahoma"/>
                <w:sz w:val="24"/>
                <w:szCs w:val="28"/>
              </w:rPr>
            </w:pPr>
            <w:r w:rsidRPr="00444733">
              <w:rPr>
                <w:rFonts w:ascii="Tahoma" w:hAnsi="Tahoma" w:cs="Tahoma"/>
                <w:sz w:val="24"/>
                <w:szCs w:val="28"/>
              </w:rPr>
              <w:t>-P-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18"/>
                <w:szCs w:val="28"/>
              </w:rPr>
            </w:pPr>
            <w:r w:rsidRPr="00444733">
              <w:rPr>
                <w:rFonts w:ascii="Tahoma" w:hAnsi="Tahoma" w:cs="Tahoma"/>
                <w:sz w:val="18"/>
                <w:szCs w:val="28"/>
              </w:rPr>
              <w:t>Precedence-Info Routine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18"/>
                <w:szCs w:val="28"/>
              </w:rPr>
            </w:pPr>
            <w:r w:rsidRPr="00444733">
              <w:rPr>
                <w:rFonts w:ascii="Tahoma" w:hAnsi="Tahoma" w:cs="Tahoma"/>
                <w:sz w:val="18"/>
                <w:szCs w:val="28"/>
              </w:rPr>
              <w:t>Date Time-Group Month</w:t>
            </w:r>
          </w:p>
          <w:p w:rsidR="007A270E" w:rsidRPr="00444733" w:rsidRDefault="007A270E" w:rsidP="007A270E">
            <w:pPr>
              <w:tabs>
                <w:tab w:val="left" w:pos="40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270E" w:rsidRPr="00444733" w:rsidTr="007A270E">
        <w:tc>
          <w:tcPr>
            <w:tcW w:w="1170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single" w:sz="4" w:space="0" w:color="auto"/>
              <w:bottom w:val="single" w:sz="4" w:space="0" w:color="000000" w:themeColor="text1"/>
            </w:tcBorders>
          </w:tcPr>
          <w:p w:rsidR="007A270E" w:rsidRPr="00444733" w:rsidRDefault="007A270E" w:rsidP="006338C5">
            <w:pPr>
              <w:tabs>
                <w:tab w:val="left" w:pos="-7691"/>
              </w:tabs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444733">
              <w:rPr>
                <w:rFonts w:ascii="Tahoma" w:hAnsi="Tahoma" w:cs="Tahoma"/>
                <w:sz w:val="24"/>
                <w:szCs w:val="28"/>
              </w:rPr>
              <w:t>FROM</w:t>
            </w:r>
            <w:r w:rsidRPr="00444733">
              <w:rPr>
                <w:rFonts w:ascii="Tahoma" w:hAnsi="Tahoma" w:cs="Tahoma"/>
                <w:sz w:val="24"/>
                <w:szCs w:val="28"/>
              </w:rPr>
              <w:tab/>
            </w:r>
            <w:r w:rsidRPr="00444733">
              <w:rPr>
                <w:rFonts w:ascii="Tahoma" w:hAnsi="Tahoma" w:cs="Tahoma"/>
                <w:sz w:val="24"/>
                <w:szCs w:val="28"/>
              </w:rPr>
              <w:tab/>
            </w: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270E" w:rsidRPr="00444733" w:rsidTr="007A270E"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single" w:sz="4" w:space="0" w:color="auto"/>
            </w:tcBorders>
          </w:tcPr>
          <w:p w:rsidR="007A270E" w:rsidRPr="00444733" w:rsidRDefault="007A270E" w:rsidP="006338C5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444733">
              <w:rPr>
                <w:rFonts w:ascii="Tahoma" w:hAnsi="Tahoma" w:cs="Tahoma"/>
                <w:sz w:val="24"/>
                <w:szCs w:val="28"/>
              </w:rPr>
              <w:t>TO</w:t>
            </w:r>
            <w:r w:rsidRPr="00444733">
              <w:rPr>
                <w:rFonts w:ascii="Tahoma" w:hAnsi="Tahoma" w:cs="Tahoma"/>
                <w:sz w:val="24"/>
                <w:szCs w:val="28"/>
              </w:rPr>
              <w:tab/>
            </w:r>
            <w:r w:rsidRPr="00444733">
              <w:rPr>
                <w:rFonts w:ascii="Tahoma" w:hAnsi="Tahoma" w:cs="Tahoma"/>
                <w:sz w:val="24"/>
                <w:szCs w:val="28"/>
              </w:rPr>
              <w:tab/>
            </w:r>
            <w:r w:rsidRPr="00444733">
              <w:rPr>
                <w:rFonts w:ascii="Tahoma" w:hAnsi="Tahoma" w:cs="Tahoma"/>
                <w:sz w:val="24"/>
                <w:szCs w:val="28"/>
              </w:rPr>
              <w:tab/>
            </w: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270E" w:rsidRPr="00444733" w:rsidTr="007A270E">
        <w:trPr>
          <w:trHeight w:val="365"/>
        </w:trPr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single" w:sz="4" w:space="0" w:color="auto"/>
            </w:tcBorders>
          </w:tcPr>
          <w:p w:rsidR="007A270E" w:rsidRPr="00444733" w:rsidRDefault="007A270E" w:rsidP="007A270E">
            <w:pPr>
              <w:spacing w:line="360" w:lineRule="auto"/>
              <w:rPr>
                <w:rFonts w:ascii="Tahoma" w:hAnsi="Tahoma" w:cs="Tahoma"/>
                <w:sz w:val="24"/>
                <w:szCs w:val="28"/>
              </w:rPr>
            </w:pPr>
            <w:r w:rsidRPr="00444733">
              <w:rPr>
                <w:rFonts w:ascii="Tahoma" w:hAnsi="Tahoma" w:cs="Tahoma"/>
                <w:sz w:val="28"/>
                <w:szCs w:val="28"/>
              </w:rPr>
              <w:tab/>
            </w: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270E" w:rsidRPr="00444733" w:rsidTr="007A270E"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single" w:sz="4" w:space="0" w:color="auto"/>
            </w:tcBorders>
          </w:tcPr>
          <w:p w:rsidR="007A270E" w:rsidRPr="00444733" w:rsidRDefault="007A270E" w:rsidP="007A270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44733">
              <w:rPr>
                <w:rFonts w:ascii="Tahoma" w:hAnsi="Tahoma" w:cs="Tahoma"/>
                <w:sz w:val="24"/>
                <w:szCs w:val="24"/>
              </w:rPr>
              <w:t>INFO</w:t>
            </w:r>
            <w:r w:rsidRPr="00444733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  <w:r w:rsidRPr="00444733">
              <w:rPr>
                <w:rFonts w:ascii="Tahoma" w:hAnsi="Tahoma" w:cs="Tahoma"/>
                <w:sz w:val="24"/>
                <w:szCs w:val="24"/>
              </w:rPr>
              <w:tab/>
            </w:r>
            <w:r w:rsidRPr="00444733">
              <w:rPr>
                <w:rFonts w:ascii="Tahoma" w:hAnsi="Tahoma" w:cs="Tahoma"/>
                <w:sz w:val="24"/>
                <w:szCs w:val="24"/>
              </w:rPr>
              <w:tab/>
            </w:r>
            <w:r w:rsidRPr="00444733">
              <w:rPr>
                <w:rFonts w:ascii="Tahoma" w:hAnsi="Tahoma" w:cs="Tahoma"/>
                <w:sz w:val="24"/>
                <w:szCs w:val="24"/>
              </w:rPr>
              <w:tab/>
            </w:r>
            <w:r w:rsidRPr="00444733">
              <w:rPr>
                <w:rFonts w:ascii="Tahoma" w:hAnsi="Tahoma" w:cs="Tahoma"/>
                <w:sz w:val="24"/>
                <w:szCs w:val="24"/>
              </w:rPr>
              <w:tab/>
            </w:r>
            <w:r w:rsidRPr="00444733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7A270E" w:rsidRPr="00444733" w:rsidTr="007A270E"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single" w:sz="4" w:space="0" w:color="auto"/>
            </w:tcBorders>
          </w:tcPr>
          <w:p w:rsidR="007A270E" w:rsidRPr="00444733" w:rsidRDefault="007A270E" w:rsidP="007A270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7A270E" w:rsidRPr="00444733" w:rsidTr="007A270E"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110" w:type="dxa"/>
            <w:gridSpan w:val="9"/>
            <w:tcBorders>
              <w:left w:val="single" w:sz="4" w:space="0" w:color="auto"/>
            </w:tcBorders>
          </w:tcPr>
          <w:p w:rsidR="007A270E" w:rsidRPr="00444733" w:rsidRDefault="007A270E" w:rsidP="007A270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vMerge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7A270E" w:rsidRPr="00444733" w:rsidTr="007A270E"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4733">
              <w:rPr>
                <w:rFonts w:ascii="Tahoma" w:hAnsi="Tahoma" w:cs="Tahoma"/>
                <w:sz w:val="32"/>
                <w:szCs w:val="28"/>
              </w:rPr>
              <w:t>GR</w:t>
            </w:r>
          </w:p>
        </w:tc>
        <w:tc>
          <w:tcPr>
            <w:tcW w:w="7110" w:type="dxa"/>
            <w:gridSpan w:val="9"/>
            <w:tcBorders>
              <w:left w:val="single" w:sz="4" w:space="0" w:color="auto"/>
            </w:tcBorders>
          </w:tcPr>
          <w:p w:rsidR="007A270E" w:rsidRPr="00444733" w:rsidRDefault="007A270E" w:rsidP="007A270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tcBorders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i/>
                <w:sz w:val="20"/>
                <w:szCs w:val="28"/>
              </w:rPr>
            </w:pPr>
            <w:r w:rsidRPr="00444733">
              <w:rPr>
                <w:rFonts w:ascii="Tahoma" w:hAnsi="Tahoma" w:cs="Tahoma"/>
                <w:i/>
                <w:sz w:val="20"/>
                <w:szCs w:val="28"/>
              </w:rPr>
              <w:t>DIG</w:t>
            </w:r>
            <w:r w:rsidRPr="00444733">
              <w:rPr>
                <w:rFonts w:ascii="Tahoma" w:hAnsi="Tahoma" w:cs="Tahoma"/>
                <w:i/>
                <w:sz w:val="20"/>
                <w:szCs w:val="28"/>
              </w:rPr>
              <w:tab/>
            </w:r>
            <w:r w:rsidRPr="00444733">
              <w:rPr>
                <w:rFonts w:ascii="Tahoma" w:hAnsi="Tahoma" w:cs="Tahoma"/>
                <w:i/>
                <w:sz w:val="20"/>
                <w:szCs w:val="28"/>
              </w:rPr>
              <w:tab/>
              <w:t>SERIAL NO</w:t>
            </w:r>
          </w:p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  <w:r w:rsidRPr="00444733">
              <w:rPr>
                <w:rFonts w:ascii="Tahoma" w:hAnsi="Tahoma" w:cs="Tahoma"/>
                <w:i/>
                <w:sz w:val="20"/>
                <w:szCs w:val="28"/>
              </w:rPr>
              <w:tab/>
            </w:r>
            <w:r w:rsidRPr="00444733">
              <w:rPr>
                <w:rFonts w:ascii="Tahoma" w:hAnsi="Tahoma" w:cs="Tahoma"/>
                <w:i/>
                <w:sz w:val="20"/>
                <w:szCs w:val="28"/>
              </w:rPr>
              <w:tab/>
              <w:t>(If Used)</w:t>
            </w:r>
          </w:p>
        </w:tc>
      </w:tr>
      <w:tr w:rsidR="007A270E" w:rsidRPr="00444733" w:rsidTr="007A270E">
        <w:trPr>
          <w:trHeight w:val="245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7A270E" w:rsidRPr="00444733" w:rsidRDefault="009C41D0" w:rsidP="0043150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AG</w:t>
            </w:r>
            <w:r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31509">
              <w:t xml:space="preserve"> </w:t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>POMEA</w:t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ab/>
              <w:t xml:space="preserve">DERE </w:t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>FK</w:t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>E4477</w:t>
            </w:r>
          </w:p>
        </w:tc>
      </w:tr>
      <w:tr w:rsidR="007A270E" w:rsidRPr="00444733" w:rsidTr="007A270E">
        <w:trPr>
          <w:trHeight w:val="245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7A270E" w:rsidRPr="00444733" w:rsidRDefault="009C41D0" w:rsidP="004315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8808A8">
              <w:rPr>
                <w:rFonts w:ascii="Tahoma" w:hAnsi="Tahoma" w:cs="Tahoma"/>
                <w:sz w:val="24"/>
                <w:szCs w:val="24"/>
              </w:rPr>
              <w:t>AH</w:t>
            </w:r>
            <w:r w:rsidR="008808A8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 w:rsidR="008808A8">
              <w:rPr>
                <w:rFonts w:ascii="Tahoma" w:hAnsi="Tahoma" w:cs="Tahoma"/>
                <w:sz w:val="24"/>
                <w:szCs w:val="24"/>
              </w:rPr>
              <w:tab/>
            </w:r>
            <w:r w:rsidR="00431509">
              <w:t xml:space="preserve"> </w:t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>POWEA</w:t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ab/>
              <w:t xml:space="preserve">ZINI </w:t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>SE</w:t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>L8453</w:t>
            </w:r>
          </w:p>
        </w:tc>
      </w:tr>
      <w:tr w:rsidR="007A270E" w:rsidRPr="00444733" w:rsidTr="007A270E">
        <w:trPr>
          <w:trHeight w:val="263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7A270E" w:rsidRPr="00444733" w:rsidRDefault="008808A8" w:rsidP="004315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AJ</w:t>
            </w:r>
            <w:r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31509">
              <w:t xml:space="preserve"> </w:t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>POWEA</w:t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ab/>
              <w:t xml:space="preserve">BINUOMOTE </w:t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>EA</w:t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>L8515</w:t>
            </w:r>
          </w:p>
        </w:tc>
      </w:tr>
      <w:tr w:rsidR="007A270E" w:rsidRPr="00444733" w:rsidTr="007A270E">
        <w:trPr>
          <w:trHeight w:val="263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7A270E" w:rsidRPr="00444733" w:rsidRDefault="008808A8" w:rsidP="0043150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AK</w:t>
            </w:r>
            <w:r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31509">
              <w:t xml:space="preserve"> </w:t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>POAEA</w:t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ab/>
              <w:t xml:space="preserve">OGUNDARE </w:t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>MA</w:t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ab/>
              <w:t>L8555</w:t>
            </w:r>
          </w:p>
        </w:tc>
      </w:tr>
      <w:tr w:rsidR="007A270E" w:rsidRPr="00444733" w:rsidTr="007A270E">
        <w:trPr>
          <w:trHeight w:val="263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7A270E" w:rsidRPr="00444733" w:rsidRDefault="008808A8" w:rsidP="004315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A</w:t>
            </w:r>
            <w:r w:rsidR="00FC0BEC">
              <w:rPr>
                <w:rFonts w:ascii="Tahoma" w:hAnsi="Tahoma" w:cs="Tahoma"/>
                <w:sz w:val="24"/>
                <w:szCs w:val="24"/>
              </w:rPr>
              <w:t>L</w:t>
            </w:r>
            <w:r w:rsidR="00FC0BEC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 w:rsidR="00FC0BEC">
              <w:rPr>
                <w:rFonts w:ascii="Tahoma" w:hAnsi="Tahoma" w:cs="Tahoma"/>
                <w:sz w:val="24"/>
                <w:szCs w:val="24"/>
              </w:rPr>
              <w:tab/>
            </w:r>
            <w:r w:rsidR="00431509">
              <w:t xml:space="preserve"> </w:t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>POMA</w:t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 xml:space="preserve">ARIYO </w:t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>AB</w:t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>M4996</w:t>
            </w:r>
          </w:p>
        </w:tc>
      </w:tr>
      <w:tr w:rsidR="007A270E" w:rsidTr="007A270E">
        <w:trPr>
          <w:trHeight w:val="263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7A270E" w:rsidRDefault="00FC0BEC" w:rsidP="004315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AM</w:t>
            </w:r>
            <w:r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31509">
              <w:t xml:space="preserve"> </w:t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>POSN</w:t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 xml:space="preserve">AYO </w:t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>CD</w:t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>M5016F</w:t>
            </w:r>
          </w:p>
        </w:tc>
      </w:tr>
      <w:tr w:rsidR="007A270E" w:rsidRPr="003B390D" w:rsidTr="004F6F1E">
        <w:trPr>
          <w:trHeight w:val="233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7A270E" w:rsidRPr="003B390D" w:rsidRDefault="00236F71" w:rsidP="004315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AN</w:t>
            </w:r>
            <w:r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31509">
              <w:t xml:space="preserve"> </w:t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>POMA</w:t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 xml:space="preserve">ENYA </w:t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>EA</w:t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31509" w:rsidRPr="00431509">
              <w:rPr>
                <w:rFonts w:ascii="Tahoma" w:hAnsi="Tahoma" w:cs="Tahoma"/>
                <w:sz w:val="24"/>
                <w:szCs w:val="24"/>
              </w:rPr>
              <w:t>M5020</w:t>
            </w:r>
          </w:p>
        </w:tc>
      </w:tr>
      <w:tr w:rsidR="007A270E" w:rsidTr="007A270E">
        <w:trPr>
          <w:trHeight w:val="263"/>
        </w:trPr>
        <w:tc>
          <w:tcPr>
            <w:tcW w:w="11307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7A270E" w:rsidRDefault="00D77A3A" w:rsidP="004315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AP</w:t>
            </w:r>
            <w:r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9703D">
              <w:t xml:space="preserve"> 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POMA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 xml:space="preserve">ENANG </w:t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AE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M5045</w:t>
            </w:r>
          </w:p>
        </w:tc>
      </w:tr>
      <w:tr w:rsidR="007A270E" w:rsidTr="007A270E">
        <w:trPr>
          <w:trHeight w:val="263"/>
        </w:trPr>
        <w:tc>
          <w:tcPr>
            <w:tcW w:w="11307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7A270E" w:rsidRDefault="00D77A3A" w:rsidP="004315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AQ</w:t>
            </w:r>
            <w:r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9703D">
              <w:t xml:space="preserve"> 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POMA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 xml:space="preserve">UGWU </w:t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AO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M5087</w:t>
            </w:r>
          </w:p>
        </w:tc>
      </w:tr>
      <w:tr w:rsidR="007A270E" w:rsidTr="007A270E">
        <w:trPr>
          <w:trHeight w:val="263"/>
        </w:trPr>
        <w:tc>
          <w:tcPr>
            <w:tcW w:w="11307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7A270E" w:rsidRDefault="00D77A3A" w:rsidP="004315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AR</w:t>
            </w:r>
            <w:r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9703D">
              <w:t xml:space="preserve"> 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POMA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 xml:space="preserve">AFOLABI </w:t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AO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M5110</w:t>
            </w:r>
          </w:p>
        </w:tc>
      </w:tr>
      <w:tr w:rsidR="007A270E" w:rsidTr="007A270E">
        <w:trPr>
          <w:trHeight w:val="370"/>
        </w:trPr>
        <w:tc>
          <w:tcPr>
            <w:tcW w:w="11307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7A270E" w:rsidRDefault="00D77A3A" w:rsidP="004315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AS</w:t>
            </w:r>
            <w:r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9703D">
              <w:t xml:space="preserve"> 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POMA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 xml:space="preserve">IDAKADU </w:t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LW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M5174</w:t>
            </w:r>
          </w:p>
        </w:tc>
      </w:tr>
      <w:tr w:rsidR="007A270E" w:rsidTr="007A270E">
        <w:trPr>
          <w:trHeight w:val="263"/>
        </w:trPr>
        <w:tc>
          <w:tcPr>
            <w:tcW w:w="11307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7A270E" w:rsidRDefault="00D77A3A" w:rsidP="004315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AT</w:t>
            </w:r>
            <w:r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9703D">
              <w:t xml:space="preserve"> 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POMA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 xml:space="preserve">SALISU </w:t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T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M5224</w:t>
            </w:r>
          </w:p>
        </w:tc>
      </w:tr>
      <w:tr w:rsidR="007A270E" w:rsidRPr="00444733" w:rsidTr="007A270E">
        <w:trPr>
          <w:trHeight w:val="317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7A270E" w:rsidRPr="00444733" w:rsidRDefault="00D77A3A" w:rsidP="004315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AU</w:t>
            </w:r>
            <w:r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9703D">
              <w:t xml:space="preserve"> 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POSN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 xml:space="preserve">CHILE </w:t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CS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M5309</w:t>
            </w:r>
          </w:p>
        </w:tc>
      </w:tr>
      <w:tr w:rsidR="007A270E" w:rsidRPr="00444733" w:rsidTr="007A270E">
        <w:trPr>
          <w:trHeight w:val="317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7A270E" w:rsidRPr="00444733" w:rsidRDefault="00D77A3A" w:rsidP="004315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AV</w:t>
            </w:r>
            <w:r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9703D">
              <w:t xml:space="preserve"> 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POSN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 xml:space="preserve">IKECHUKWU </w:t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LO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M5312F</w:t>
            </w:r>
          </w:p>
        </w:tc>
      </w:tr>
      <w:tr w:rsidR="007A270E" w:rsidRPr="00444733" w:rsidTr="007A270E">
        <w:trPr>
          <w:trHeight w:val="317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7A270E" w:rsidRPr="00444733" w:rsidRDefault="00D77A3A" w:rsidP="004315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EB55EA">
              <w:rPr>
                <w:rFonts w:ascii="Tahoma" w:hAnsi="Tahoma" w:cs="Tahoma"/>
                <w:sz w:val="24"/>
                <w:szCs w:val="24"/>
              </w:rPr>
              <w:t>AW</w:t>
            </w:r>
            <w:r w:rsidR="00EB55EA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 w:rsidR="00EB55EA">
              <w:rPr>
                <w:rFonts w:ascii="Tahoma" w:hAnsi="Tahoma" w:cs="Tahoma"/>
                <w:sz w:val="24"/>
                <w:szCs w:val="24"/>
              </w:rPr>
              <w:tab/>
            </w:r>
            <w:r w:rsidR="0049703D">
              <w:t xml:space="preserve"> 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POSN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 xml:space="preserve">ABOMIDE </w:t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TI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M5408F</w:t>
            </w:r>
          </w:p>
        </w:tc>
      </w:tr>
      <w:tr w:rsidR="007A270E" w:rsidTr="007A270E">
        <w:trPr>
          <w:trHeight w:val="317"/>
        </w:trPr>
        <w:tc>
          <w:tcPr>
            <w:tcW w:w="11307" w:type="dxa"/>
            <w:gridSpan w:val="13"/>
            <w:tcBorders>
              <w:left w:val="nil"/>
              <w:right w:val="nil"/>
            </w:tcBorders>
          </w:tcPr>
          <w:p w:rsidR="007A270E" w:rsidRDefault="00EB55EA" w:rsidP="004315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AX</w:t>
            </w:r>
            <w:r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49703D">
              <w:t xml:space="preserve"> 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POSN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 xml:space="preserve">WULCHIBAL </w:t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AE</w:t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ab/>
            </w:r>
            <w:r w:rsidR="004F6F1E">
              <w:rPr>
                <w:rFonts w:ascii="Tahoma" w:hAnsi="Tahoma" w:cs="Tahoma"/>
                <w:sz w:val="24"/>
                <w:szCs w:val="24"/>
              </w:rPr>
              <w:tab/>
            </w:r>
            <w:r w:rsidR="0049703D" w:rsidRPr="0049703D">
              <w:rPr>
                <w:rFonts w:ascii="Tahoma" w:hAnsi="Tahoma" w:cs="Tahoma"/>
                <w:sz w:val="24"/>
                <w:szCs w:val="24"/>
              </w:rPr>
              <w:t>M5508</w:t>
            </w:r>
            <w:r w:rsidR="004F6F1E" w:rsidRPr="00444733">
              <w:rPr>
                <w:rFonts w:ascii="Tahoma" w:hAnsi="Tahoma" w:cs="Tahoma"/>
                <w:sz w:val="24"/>
                <w:szCs w:val="24"/>
              </w:rPr>
              <w:sym w:font="Wingdings 2" w:char="009E"/>
            </w:r>
            <w:r w:rsidR="004F6F1E">
              <w:rPr>
                <w:rFonts w:ascii="Tahoma" w:hAnsi="Tahoma" w:cs="Tahoma"/>
                <w:sz w:val="24"/>
                <w:szCs w:val="24"/>
              </w:rPr>
              <w:t>//</w:t>
            </w:r>
          </w:p>
        </w:tc>
      </w:tr>
      <w:tr w:rsidR="007A270E" w:rsidRPr="00444733" w:rsidTr="007A270E">
        <w:trPr>
          <w:trHeight w:val="335"/>
        </w:trPr>
        <w:tc>
          <w:tcPr>
            <w:tcW w:w="7650" w:type="dxa"/>
            <w:gridSpan w:val="9"/>
            <w:tcBorders>
              <w:left w:val="nil"/>
              <w:right w:val="single" w:sz="4" w:space="0" w:color="auto"/>
            </w:tcBorders>
          </w:tcPr>
          <w:p w:rsidR="007A270E" w:rsidRPr="00444733" w:rsidRDefault="007A270E" w:rsidP="007A270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4733">
              <w:rPr>
                <w:rFonts w:ascii="Tahoma" w:hAnsi="Tahoma" w:cs="Tahoma"/>
                <w:sz w:val="16"/>
                <w:szCs w:val="16"/>
              </w:rPr>
              <w:t xml:space="preserve">INTERNAL DISTRIBUTION </w:t>
            </w:r>
            <w:r w:rsidRPr="0044473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nil"/>
            </w:tcBorders>
          </w:tcPr>
          <w:p w:rsidR="007A270E" w:rsidRPr="00444733" w:rsidRDefault="000421D7" w:rsidP="007A270E">
            <w:pPr>
              <w:jc w:val="both"/>
              <w:rPr>
                <w:rFonts w:ascii="Tahoma" w:hAnsi="Tahoma" w:cs="Tahoma"/>
                <w:sz w:val="16"/>
                <w:szCs w:val="28"/>
              </w:rPr>
            </w:pPr>
            <w:r>
              <w:rPr>
                <w:rFonts w:ascii="Tahoma" w:hAnsi="Tahoma" w:cs="Tahoma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9210</wp:posOffset>
                      </wp:positionV>
                      <wp:extent cx="171450" cy="224790"/>
                      <wp:effectExtent l="0" t="0" r="0" b="381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71450" cy="22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D4CCC" id="AutoShape 23" o:spid="_x0000_s1026" type="#_x0000_t32" style="position:absolute;margin-left:30.6pt;margin-top:2.3pt;width:13.5pt;height:17.7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">
                      <o:lock v:ext="edit" shapetype="f"/>
                    </v:shape>
                  </w:pict>
                </mc:Fallback>
              </mc:AlternateContent>
            </w:r>
            <w:r w:rsidR="007A270E" w:rsidRPr="00444733">
              <w:rPr>
                <w:rFonts w:ascii="Tahoma" w:hAnsi="Tahoma" w:cs="Tahoma"/>
                <w:sz w:val="16"/>
                <w:szCs w:val="28"/>
              </w:rPr>
              <w:t xml:space="preserve">FILE </w:t>
            </w:r>
            <w:r w:rsidR="007A270E" w:rsidRPr="00444733">
              <w:rPr>
                <w:rFonts w:ascii="Tahoma" w:hAnsi="Tahoma" w:cs="Tahoma"/>
                <w:sz w:val="16"/>
                <w:szCs w:val="28"/>
              </w:rPr>
              <w:tab/>
              <w:t xml:space="preserve">     OR</w:t>
            </w:r>
          </w:p>
          <w:p w:rsidR="007A270E" w:rsidRPr="00444733" w:rsidRDefault="007A270E" w:rsidP="007A270E">
            <w:pPr>
              <w:jc w:val="both"/>
              <w:rPr>
                <w:rFonts w:ascii="Tahoma" w:hAnsi="Tahoma" w:cs="Tahoma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NUMBER</w:t>
            </w:r>
            <w:r w:rsidRPr="00444733">
              <w:rPr>
                <w:rFonts w:ascii="Tahoma" w:hAnsi="Tahoma" w:cs="Tahoma"/>
                <w:sz w:val="16"/>
                <w:szCs w:val="28"/>
              </w:rPr>
              <w:tab/>
              <w:t>REFERNCE</w:t>
            </w:r>
          </w:p>
        </w:tc>
      </w:tr>
      <w:tr w:rsidR="007A270E" w:rsidRPr="00444733" w:rsidTr="007A270E">
        <w:trPr>
          <w:trHeight w:val="398"/>
        </w:trPr>
        <w:tc>
          <w:tcPr>
            <w:tcW w:w="7650" w:type="dxa"/>
            <w:gridSpan w:val="9"/>
            <w:tcBorders>
              <w:left w:val="nil"/>
              <w:right w:val="single" w:sz="4" w:space="0" w:color="auto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4"/>
                <w:szCs w:val="24"/>
              </w:rPr>
            </w:pPr>
            <w:r w:rsidRPr="0044473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44733">
              <w:rPr>
                <w:rFonts w:ascii="Tahoma" w:hAnsi="Tahoma" w:cs="Tahoma"/>
                <w:sz w:val="16"/>
                <w:szCs w:val="16"/>
              </w:rPr>
              <w:t xml:space="preserve">DRAFTER’S NAME            </w:t>
            </w:r>
            <w:r w:rsidRPr="00444733">
              <w:rPr>
                <w:rFonts w:ascii="Tahoma" w:hAnsi="Tahoma" w:cs="Tahoma"/>
                <w:sz w:val="24"/>
                <w:szCs w:val="16"/>
              </w:rPr>
              <w:t xml:space="preserve"> </w:t>
            </w:r>
          </w:p>
          <w:p w:rsidR="007A270E" w:rsidRPr="00444733" w:rsidRDefault="007A270E" w:rsidP="00FC584D">
            <w:pPr>
              <w:jc w:val="both"/>
              <w:rPr>
                <w:rFonts w:ascii="Tahoma" w:hAnsi="Tahoma" w:cs="Tahoma"/>
                <w:sz w:val="24"/>
                <w:szCs w:val="16"/>
              </w:rPr>
            </w:pPr>
            <w:r w:rsidRPr="00444733">
              <w:rPr>
                <w:rFonts w:ascii="Tahoma" w:hAnsi="Tahoma" w:cs="Tahoma"/>
                <w:sz w:val="16"/>
                <w:szCs w:val="16"/>
              </w:rPr>
              <w:t xml:space="preserve">IN BLOCK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 w:rsidR="00FC584D">
              <w:rPr>
                <w:rFonts w:ascii="Tahoma" w:hAnsi="Tahoma" w:cs="Tahoma"/>
                <w:sz w:val="24"/>
                <w:szCs w:val="16"/>
              </w:rPr>
              <w:t xml:space="preserve"> AN  AYAFA</w:t>
            </w:r>
          </w:p>
        </w:tc>
      </w:tr>
      <w:tr w:rsidR="007A270E" w:rsidRPr="00444733" w:rsidTr="007A270E">
        <w:trPr>
          <w:trHeight w:val="530"/>
        </w:trPr>
        <w:tc>
          <w:tcPr>
            <w:tcW w:w="16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270E" w:rsidRPr="00444733" w:rsidRDefault="007A270E" w:rsidP="007A270E">
            <w:pPr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16"/>
              </w:rPr>
              <w:t xml:space="preserve">Page </w:t>
            </w:r>
            <w:r w:rsidRPr="00444733">
              <w:rPr>
                <w:rFonts w:ascii="Tahoma" w:hAnsi="Tahoma" w:cs="Tahoma"/>
                <w:sz w:val="16"/>
                <w:szCs w:val="16"/>
                <w:u w:val="single"/>
              </w:rPr>
              <w:t>____</w:t>
            </w:r>
            <w:r w:rsidR="008F475F">
              <w:rPr>
                <w:rFonts w:ascii="Tahoma" w:hAnsi="Tahoma" w:cs="Tahoma"/>
                <w:sz w:val="16"/>
                <w:szCs w:val="16"/>
                <w:u w:val="single"/>
              </w:rPr>
              <w:t>3</w:t>
            </w:r>
            <w:r w:rsidRPr="00444733">
              <w:rPr>
                <w:rFonts w:ascii="Tahoma" w:hAnsi="Tahoma" w:cs="Tahoma"/>
                <w:sz w:val="16"/>
                <w:szCs w:val="16"/>
                <w:u w:val="single"/>
              </w:rPr>
              <w:t>_______</w:t>
            </w:r>
          </w:p>
          <w:p w:rsidR="007A270E" w:rsidRPr="00444733" w:rsidRDefault="007A270E" w:rsidP="007A2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30" w:type="dxa"/>
            <w:gridSpan w:val="7"/>
            <w:vMerge w:val="restart"/>
            <w:tcBorders>
              <w:left w:val="single" w:sz="4" w:space="0" w:color="auto"/>
            </w:tcBorders>
          </w:tcPr>
          <w:p w:rsidR="007A270E" w:rsidRPr="00444733" w:rsidRDefault="000421D7" w:rsidP="007A27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50165</wp:posOffset>
                      </wp:positionV>
                      <wp:extent cx="352425" cy="152400"/>
                      <wp:effectExtent l="0" t="0" r="9525" b="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24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778F7" id="Rectangle 24" o:spid="_x0000_s1026" style="position:absolute;margin-left:231.6pt;margin-top:3.95pt;width:27.75pt;height:1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">
                      <v:path arrowok="t"/>
                    </v:rect>
                  </w:pict>
                </mc:Fallback>
              </mc:AlternateContent>
            </w:r>
            <w:r w:rsidR="007A270E" w:rsidRPr="00444733">
              <w:rPr>
                <w:rFonts w:ascii="Tahoma" w:hAnsi="Tahoma" w:cs="Tahoma"/>
                <w:sz w:val="20"/>
                <w:szCs w:val="20"/>
              </w:rPr>
              <w:t>Refers to a classified message</w:t>
            </w:r>
          </w:p>
          <w:p w:rsidR="007A270E" w:rsidRPr="00444733" w:rsidRDefault="000421D7" w:rsidP="007A27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139700</wp:posOffset>
                      </wp:positionV>
                      <wp:extent cx="361950" cy="152400"/>
                      <wp:effectExtent l="0" t="0" r="0" b="0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B76BA" id="Rectangle 25" o:spid="_x0000_s1026" style="position:absolute;margin-left:263.85pt;margin-top:11pt;width:28.5pt;height:1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">
                      <v:path arrowok="t"/>
                    </v:rect>
                  </w:pict>
                </mc:Fallback>
              </mc:AlternateContent>
            </w:r>
            <w:r w:rsidR="007A270E" w:rsidRPr="00444733">
              <w:rPr>
                <w:rFonts w:ascii="Tahoma" w:hAnsi="Tahoma" w:cs="Tahoma"/>
                <w:sz w:val="20"/>
                <w:szCs w:val="20"/>
              </w:rPr>
              <w:t>This message (tick appropriate box)</w:t>
            </w:r>
          </w:p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44733">
              <w:rPr>
                <w:rFonts w:ascii="Tahoma" w:hAnsi="Tahoma" w:cs="Tahoma"/>
                <w:sz w:val="20"/>
                <w:szCs w:val="20"/>
              </w:rPr>
              <w:t>does not refer to a classified message</w:t>
            </w:r>
          </w:p>
        </w:tc>
        <w:tc>
          <w:tcPr>
            <w:tcW w:w="3657" w:type="dxa"/>
            <w:gridSpan w:val="4"/>
            <w:tcBorders>
              <w:right w:val="nil"/>
            </w:tcBorders>
          </w:tcPr>
          <w:p w:rsidR="007A270E" w:rsidRPr="00444733" w:rsidRDefault="000421D7" w:rsidP="007A270E">
            <w:pPr>
              <w:jc w:val="both"/>
              <w:rPr>
                <w:rFonts w:ascii="Tahoma" w:hAnsi="Tahoma" w:cs="Tahoma"/>
                <w:sz w:val="16"/>
                <w:szCs w:val="28"/>
              </w:rPr>
            </w:pPr>
            <w:r>
              <w:rPr>
                <w:rFonts w:ascii="Tahoma" w:hAnsi="Tahoma" w:cs="Tahoma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832320" behindDoc="0" locked="0" layoutInCell="1" allowOverlap="1">
                      <wp:simplePos x="0" y="0"/>
                      <wp:positionH relativeFrom="column">
                        <wp:posOffset>1435734</wp:posOffset>
                      </wp:positionH>
                      <wp:positionV relativeFrom="paragraph">
                        <wp:posOffset>-3175</wp:posOffset>
                      </wp:positionV>
                      <wp:extent cx="0" cy="691515"/>
                      <wp:effectExtent l="0" t="0" r="19050" b="13335"/>
                      <wp:wrapNone/>
                      <wp:docPr id="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691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08FD5" id="Line 22" o:spid="_x0000_s1026" style="position:absolute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05pt,-.25pt" to="113.05pt,54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">
                      <o:lock v:ext="edit" shapetype="f"/>
                    </v:line>
                  </w:pict>
                </mc:Fallback>
              </mc:AlternateContent>
            </w:r>
            <w:r w:rsidR="007A270E" w:rsidRPr="00444733">
              <w:rPr>
                <w:rFonts w:ascii="Tahoma" w:hAnsi="Tahoma" w:cs="Tahoma"/>
                <w:sz w:val="16"/>
                <w:szCs w:val="28"/>
              </w:rPr>
              <w:t>TELEPHONEA</w:t>
            </w:r>
            <w:r w:rsidR="007A270E" w:rsidRPr="00444733">
              <w:rPr>
                <w:rFonts w:ascii="Tahoma" w:hAnsi="Tahoma" w:cs="Tahoma"/>
                <w:sz w:val="16"/>
                <w:szCs w:val="28"/>
              </w:rPr>
              <w:tab/>
            </w:r>
            <w:r w:rsidR="007A270E" w:rsidRPr="00444733">
              <w:rPr>
                <w:rFonts w:ascii="Tahoma" w:hAnsi="Tahoma" w:cs="Tahoma"/>
                <w:sz w:val="16"/>
                <w:szCs w:val="28"/>
              </w:rPr>
              <w:tab/>
              <w:t xml:space="preserve">      BRANCH</w:t>
            </w:r>
          </w:p>
          <w:p w:rsidR="007A270E" w:rsidRPr="00444733" w:rsidRDefault="007A270E" w:rsidP="008A77D6">
            <w:pPr>
              <w:jc w:val="both"/>
              <w:rPr>
                <w:rFonts w:ascii="Tahoma" w:hAnsi="Tahoma" w:cs="Tahoma"/>
                <w:sz w:val="24"/>
                <w:szCs w:val="16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NUMBER</w:t>
            </w:r>
            <w:r w:rsidRPr="00444733">
              <w:rPr>
                <w:rFonts w:ascii="Tahoma" w:hAnsi="Tahoma" w:cs="Tahoma"/>
                <w:sz w:val="16"/>
                <w:szCs w:val="28"/>
              </w:rPr>
              <w:tab/>
            </w:r>
            <w:r w:rsidRPr="00444733">
              <w:rPr>
                <w:rFonts w:ascii="Tahoma" w:hAnsi="Tahoma" w:cs="Tahoma"/>
                <w:sz w:val="16"/>
                <w:szCs w:val="28"/>
              </w:rPr>
              <w:tab/>
              <w:t xml:space="preserve">                    </w:t>
            </w:r>
            <w:r w:rsidR="00FC584D" w:rsidRPr="005E4D4F">
              <w:rPr>
                <w:rFonts w:ascii="Tahoma" w:hAnsi="Tahoma" w:cs="Tahoma"/>
              </w:rPr>
              <w:t>NAVSEC</w:t>
            </w:r>
            <w:r w:rsidR="00FC584D" w:rsidRPr="0044473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44733">
              <w:rPr>
                <w:rFonts w:ascii="Tahoma" w:hAnsi="Tahoma" w:cs="Tahoma"/>
                <w:sz w:val="24"/>
                <w:szCs w:val="24"/>
              </w:rPr>
              <w:t xml:space="preserve">                </w:t>
            </w:r>
          </w:p>
        </w:tc>
      </w:tr>
      <w:tr w:rsidR="007A270E" w:rsidRPr="00444733" w:rsidTr="007A270E">
        <w:trPr>
          <w:trHeight w:val="398"/>
        </w:trPr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7A270E" w:rsidRPr="00444733" w:rsidRDefault="007A270E" w:rsidP="00FC584D">
            <w:pPr>
              <w:rPr>
                <w:rFonts w:ascii="Tahoma" w:hAnsi="Tahoma" w:cs="Tahoma"/>
                <w:sz w:val="14"/>
                <w:szCs w:val="28"/>
                <w:u w:val="single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 xml:space="preserve">of </w:t>
            </w:r>
            <w:r>
              <w:rPr>
                <w:rFonts w:ascii="Tahoma" w:hAnsi="Tahoma" w:cs="Tahoma"/>
                <w:sz w:val="20"/>
                <w:szCs w:val="28"/>
                <w:u w:val="single"/>
              </w:rPr>
              <w:t xml:space="preserve">   </w:t>
            </w:r>
            <w:r w:rsidR="00FC584D">
              <w:rPr>
                <w:rFonts w:ascii="Tahoma" w:hAnsi="Tahoma" w:cs="Tahoma"/>
                <w:sz w:val="20"/>
                <w:szCs w:val="28"/>
                <w:u w:val="single"/>
              </w:rPr>
              <w:t>3</w:t>
            </w:r>
            <w:r w:rsidRPr="00444733">
              <w:rPr>
                <w:rFonts w:ascii="Tahoma" w:hAnsi="Tahoma" w:cs="Tahoma"/>
                <w:sz w:val="20"/>
                <w:szCs w:val="28"/>
                <w:u w:val="single"/>
              </w:rPr>
              <w:t>_Page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657" w:type="dxa"/>
            <w:gridSpan w:val="4"/>
            <w:tcBorders>
              <w:bottom w:val="single" w:sz="4" w:space="0" w:color="000000" w:themeColor="text1"/>
              <w:right w:val="nil"/>
            </w:tcBorders>
          </w:tcPr>
          <w:p w:rsidR="007A270E" w:rsidRPr="00444733" w:rsidRDefault="007A270E" w:rsidP="007A270E">
            <w:pPr>
              <w:jc w:val="both"/>
              <w:rPr>
                <w:rFonts w:ascii="Tahoma" w:hAnsi="Tahoma" w:cs="Tahoma"/>
                <w:sz w:val="16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RELEASING OFFICE</w:t>
            </w:r>
            <w:r>
              <w:rPr>
                <w:rFonts w:ascii="Tahoma" w:hAnsi="Tahoma" w:cs="Tahoma"/>
                <w:sz w:val="16"/>
                <w:szCs w:val="28"/>
              </w:rPr>
              <w:t>R’S</w:t>
            </w:r>
            <w:r>
              <w:rPr>
                <w:rFonts w:ascii="Tahoma" w:hAnsi="Tahoma" w:cs="Tahoma"/>
                <w:sz w:val="16"/>
                <w:szCs w:val="28"/>
              </w:rPr>
              <w:tab/>
              <w:t xml:space="preserve">       </w:t>
            </w:r>
            <w:r w:rsidRPr="00444733">
              <w:rPr>
                <w:rFonts w:ascii="Tahoma" w:hAnsi="Tahoma" w:cs="Tahoma"/>
                <w:sz w:val="16"/>
                <w:szCs w:val="28"/>
              </w:rPr>
              <w:t>RANK</w:t>
            </w:r>
          </w:p>
          <w:p w:rsidR="007A270E" w:rsidRPr="00444733" w:rsidRDefault="007A270E" w:rsidP="00FD59DC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  <w:r w:rsidRPr="00444733">
              <w:rPr>
                <w:rFonts w:ascii="Tahoma" w:hAnsi="Tahoma" w:cs="Tahoma"/>
                <w:sz w:val="16"/>
                <w:szCs w:val="28"/>
              </w:rPr>
              <w:t>SIGNATURE</w:t>
            </w:r>
            <w:r w:rsidRPr="00444733">
              <w:rPr>
                <w:rFonts w:ascii="Tahoma" w:hAnsi="Tahoma" w:cs="Tahoma"/>
                <w:sz w:val="16"/>
                <w:szCs w:val="28"/>
              </w:rPr>
              <w:tab/>
            </w:r>
            <w:r w:rsidRPr="00444733">
              <w:rPr>
                <w:rFonts w:ascii="Tahoma" w:hAnsi="Tahoma" w:cs="Tahoma"/>
                <w:sz w:val="16"/>
                <w:szCs w:val="28"/>
              </w:rPr>
              <w:tab/>
            </w:r>
            <w:r>
              <w:rPr>
                <w:rFonts w:ascii="Tahoma" w:hAnsi="Tahoma" w:cs="Tahoma"/>
                <w:sz w:val="16"/>
                <w:szCs w:val="28"/>
              </w:rPr>
              <w:t xml:space="preserve">      </w:t>
            </w:r>
            <w:r w:rsidR="00FC584D">
              <w:rPr>
                <w:rFonts w:ascii="Tahoma" w:hAnsi="Tahoma" w:cs="Tahoma"/>
              </w:rPr>
              <w:t>R ADM</w:t>
            </w:r>
          </w:p>
        </w:tc>
      </w:tr>
      <w:tr w:rsidR="007A270E" w:rsidRPr="00444733" w:rsidTr="007A270E">
        <w:tc>
          <w:tcPr>
            <w:tcW w:w="16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FOR</w:t>
            </w:r>
          </w:p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OPR’S</w:t>
            </w:r>
          </w:p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444733">
              <w:rPr>
                <w:rFonts w:ascii="Tahoma" w:hAnsi="Tahoma" w:cs="Tahoma"/>
                <w:sz w:val="20"/>
                <w:szCs w:val="28"/>
              </w:rPr>
              <w:t>USE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36"/>
              </w:rPr>
            </w:pPr>
            <w:r w:rsidRPr="00444733">
              <w:rPr>
                <w:rFonts w:ascii="Tahoma" w:hAnsi="Tahoma" w:cs="Tahoma"/>
                <w:sz w:val="28"/>
                <w:szCs w:val="28"/>
              </w:rPr>
              <w:t>R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20"/>
              </w:rPr>
            </w:pPr>
            <w:r w:rsidRPr="00444733">
              <w:rPr>
                <w:rFonts w:ascii="Tahoma" w:hAnsi="Tahoma" w:cs="Tahoma"/>
                <w:sz w:val="20"/>
              </w:rPr>
              <w:t>FILLING TIME/TOR</w:t>
            </w:r>
            <w:r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1080" w:type="dxa"/>
            <w:tcBorders>
              <w:bottom w:val="nil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20"/>
              </w:rPr>
            </w:pPr>
            <w:r w:rsidRPr="00444733">
              <w:rPr>
                <w:rFonts w:ascii="Tahoma" w:hAnsi="Tahoma" w:cs="Tahoma"/>
                <w:sz w:val="20"/>
              </w:rPr>
              <w:t>SYSTEM</w:t>
            </w:r>
            <w:r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20"/>
              </w:rPr>
            </w:pPr>
            <w:r w:rsidRPr="00444733">
              <w:rPr>
                <w:rFonts w:ascii="Tahoma" w:hAnsi="Tahoma" w:cs="Tahoma"/>
                <w:sz w:val="20"/>
              </w:rPr>
              <w:t>OPERATOR</w:t>
            </w:r>
            <w:r>
              <w:rPr>
                <w:rFonts w:ascii="Tahoma" w:hAnsi="Tahoma" w:cs="Tahoma"/>
                <w:sz w:val="20"/>
              </w:rPr>
              <w:t xml:space="preserve">    </w:t>
            </w:r>
          </w:p>
        </w:tc>
        <w:tc>
          <w:tcPr>
            <w:tcW w:w="1710" w:type="dxa"/>
            <w:tcBorders>
              <w:bottom w:val="nil"/>
            </w:tcBorders>
          </w:tcPr>
          <w:p w:rsidR="007A270E" w:rsidRPr="00444733" w:rsidRDefault="007A270E" w:rsidP="007A270E">
            <w:pPr>
              <w:jc w:val="center"/>
              <w:rPr>
                <w:rFonts w:ascii="Tahoma" w:hAnsi="Tahoma" w:cs="Tahoma"/>
                <w:sz w:val="20"/>
              </w:rPr>
            </w:pPr>
            <w:r w:rsidRPr="00444733">
              <w:rPr>
                <w:rFonts w:ascii="Tahoma" w:hAnsi="Tahoma" w:cs="Tahoma"/>
                <w:sz w:val="20"/>
              </w:rPr>
              <w:t>FINAL CHECK OPERATOR</w:t>
            </w:r>
          </w:p>
        </w:tc>
        <w:tc>
          <w:tcPr>
            <w:tcW w:w="3657" w:type="dxa"/>
            <w:gridSpan w:val="4"/>
            <w:tcBorders>
              <w:bottom w:val="nil"/>
              <w:right w:val="nil"/>
            </w:tcBorders>
          </w:tcPr>
          <w:p w:rsidR="007A270E" w:rsidRPr="00444733" w:rsidRDefault="007A270E" w:rsidP="007A270E">
            <w:pPr>
              <w:rPr>
                <w:rFonts w:ascii="Tahoma" w:hAnsi="Tahoma" w:cs="Tahoma"/>
                <w:sz w:val="16"/>
              </w:rPr>
            </w:pPr>
            <w:r w:rsidRPr="00444733">
              <w:rPr>
                <w:rFonts w:ascii="Tahoma" w:hAnsi="Tahoma" w:cs="Tahoma"/>
                <w:sz w:val="16"/>
              </w:rPr>
              <w:t>NAME IN</w:t>
            </w:r>
          </w:p>
          <w:p w:rsidR="007A270E" w:rsidRPr="00444733" w:rsidRDefault="007A270E" w:rsidP="00FC584D">
            <w:pPr>
              <w:rPr>
                <w:rFonts w:ascii="Tahoma" w:hAnsi="Tahoma" w:cs="Tahoma"/>
                <w:sz w:val="28"/>
              </w:rPr>
            </w:pPr>
            <w:r w:rsidRPr="00444733">
              <w:rPr>
                <w:rFonts w:ascii="Tahoma" w:hAnsi="Tahoma" w:cs="Tahoma"/>
                <w:sz w:val="16"/>
              </w:rPr>
              <w:t>BLOCK LETTER</w:t>
            </w:r>
            <w:r>
              <w:rPr>
                <w:rFonts w:ascii="Tahoma" w:hAnsi="Tahoma" w:cs="Tahoma"/>
                <w:sz w:val="16"/>
              </w:rPr>
              <w:t xml:space="preserve">S                  </w:t>
            </w:r>
            <w:r w:rsidR="00FC584D" w:rsidRPr="005E4D4F">
              <w:rPr>
                <w:rFonts w:ascii="Tahoma" w:hAnsi="Tahoma" w:cs="Tahoma"/>
                <w:b/>
                <w:sz w:val="24"/>
                <w:szCs w:val="24"/>
              </w:rPr>
              <w:t xml:space="preserve"> FO  ISAAC</w:t>
            </w:r>
          </w:p>
        </w:tc>
      </w:tr>
    </w:tbl>
    <w:p w:rsidR="007A270E" w:rsidRDefault="007A270E" w:rsidP="007C3BDB"/>
    <w:p w:rsidR="007A270E" w:rsidRDefault="007A270E" w:rsidP="007C3BDB"/>
    <w:p w:rsidR="00FE0B2C" w:rsidRDefault="00FE0B2C" w:rsidP="007C3BDB"/>
    <w:sectPr w:rsidR="00FE0B2C" w:rsidSect="00D05273">
      <w:pgSz w:w="11907" w:h="16839" w:code="9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5094"/>
    <w:multiLevelType w:val="hybridMultilevel"/>
    <w:tmpl w:val="E924A656"/>
    <w:lvl w:ilvl="0" w:tplc="080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07767C85"/>
    <w:multiLevelType w:val="hybridMultilevel"/>
    <w:tmpl w:val="09FEA7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B074D"/>
    <w:multiLevelType w:val="hybridMultilevel"/>
    <w:tmpl w:val="8892E398"/>
    <w:lvl w:ilvl="0" w:tplc="0809000D">
      <w:start w:val="1"/>
      <w:numFmt w:val="bullet"/>
      <w:lvlText w:val=""/>
      <w:lvlJc w:val="left"/>
      <w:pPr>
        <w:ind w:left="17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" w15:restartNumberingAfterBreak="0">
    <w:nsid w:val="22EB4CE5"/>
    <w:multiLevelType w:val="hybridMultilevel"/>
    <w:tmpl w:val="84C29B06"/>
    <w:lvl w:ilvl="0" w:tplc="A1DE70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9810BD"/>
    <w:multiLevelType w:val="hybridMultilevel"/>
    <w:tmpl w:val="379E3340"/>
    <w:lvl w:ilvl="0" w:tplc="93EC523C">
      <w:start w:val="1"/>
      <w:numFmt w:val="decimal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5" w15:restartNumberingAfterBreak="0">
    <w:nsid w:val="4EAB4CBA"/>
    <w:multiLevelType w:val="hybridMultilevel"/>
    <w:tmpl w:val="BAF8493A"/>
    <w:lvl w:ilvl="0" w:tplc="B2F88332">
      <w:start w:val="2"/>
      <w:numFmt w:val="bullet"/>
      <w:lvlText w:val="-"/>
      <w:lvlJc w:val="left"/>
      <w:pPr>
        <w:ind w:left="129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5ECB50B9"/>
    <w:multiLevelType w:val="hybridMultilevel"/>
    <w:tmpl w:val="1E18ECBC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1482B06"/>
    <w:multiLevelType w:val="hybridMultilevel"/>
    <w:tmpl w:val="D3B42444"/>
    <w:lvl w:ilvl="0" w:tplc="702EF5F8">
      <w:start w:val="1"/>
      <w:numFmt w:val="decimal"/>
      <w:lvlText w:val="(%1)"/>
      <w:lvlJc w:val="left"/>
      <w:pPr>
        <w:ind w:left="16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hideSpellingErrors/>
  <w:hideGrammatical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0D"/>
    <w:rsid w:val="00000F0D"/>
    <w:rsid w:val="000021AF"/>
    <w:rsid w:val="000027DC"/>
    <w:rsid w:val="00002C9B"/>
    <w:rsid w:val="0000545B"/>
    <w:rsid w:val="000072F8"/>
    <w:rsid w:val="00007342"/>
    <w:rsid w:val="000144CC"/>
    <w:rsid w:val="000144E1"/>
    <w:rsid w:val="00015EE1"/>
    <w:rsid w:val="000217CB"/>
    <w:rsid w:val="00023244"/>
    <w:rsid w:val="00023C6D"/>
    <w:rsid w:val="00024696"/>
    <w:rsid w:val="00026806"/>
    <w:rsid w:val="00026D59"/>
    <w:rsid w:val="000306D2"/>
    <w:rsid w:val="0003272B"/>
    <w:rsid w:val="00033EAA"/>
    <w:rsid w:val="00034DD1"/>
    <w:rsid w:val="00034DEA"/>
    <w:rsid w:val="00034FFF"/>
    <w:rsid w:val="00036415"/>
    <w:rsid w:val="000421D7"/>
    <w:rsid w:val="000452FB"/>
    <w:rsid w:val="00045555"/>
    <w:rsid w:val="000456A4"/>
    <w:rsid w:val="00047419"/>
    <w:rsid w:val="00051164"/>
    <w:rsid w:val="00052479"/>
    <w:rsid w:val="00053361"/>
    <w:rsid w:val="00055D9B"/>
    <w:rsid w:val="00056A23"/>
    <w:rsid w:val="000601E1"/>
    <w:rsid w:val="000606F8"/>
    <w:rsid w:val="00060AB5"/>
    <w:rsid w:val="00061394"/>
    <w:rsid w:val="00063AE3"/>
    <w:rsid w:val="00066810"/>
    <w:rsid w:val="00066A20"/>
    <w:rsid w:val="00070B34"/>
    <w:rsid w:val="00071ABA"/>
    <w:rsid w:val="00071FF3"/>
    <w:rsid w:val="000747CE"/>
    <w:rsid w:val="00075E00"/>
    <w:rsid w:val="00076862"/>
    <w:rsid w:val="00077134"/>
    <w:rsid w:val="00080401"/>
    <w:rsid w:val="000820D6"/>
    <w:rsid w:val="00083B53"/>
    <w:rsid w:val="00083E63"/>
    <w:rsid w:val="00083EDA"/>
    <w:rsid w:val="000842C2"/>
    <w:rsid w:val="00084D20"/>
    <w:rsid w:val="0008553C"/>
    <w:rsid w:val="00085FD6"/>
    <w:rsid w:val="00086856"/>
    <w:rsid w:val="00091EF0"/>
    <w:rsid w:val="000A005B"/>
    <w:rsid w:val="000A1AC9"/>
    <w:rsid w:val="000A22EF"/>
    <w:rsid w:val="000A2707"/>
    <w:rsid w:val="000A4584"/>
    <w:rsid w:val="000A4FE4"/>
    <w:rsid w:val="000A601C"/>
    <w:rsid w:val="000A7CC4"/>
    <w:rsid w:val="000A7F38"/>
    <w:rsid w:val="000A7F45"/>
    <w:rsid w:val="000B0B65"/>
    <w:rsid w:val="000B1736"/>
    <w:rsid w:val="000B4526"/>
    <w:rsid w:val="000B460F"/>
    <w:rsid w:val="000B577B"/>
    <w:rsid w:val="000B57AF"/>
    <w:rsid w:val="000B602A"/>
    <w:rsid w:val="000C3D48"/>
    <w:rsid w:val="000C471B"/>
    <w:rsid w:val="000C61AE"/>
    <w:rsid w:val="000D161B"/>
    <w:rsid w:val="000D1BCE"/>
    <w:rsid w:val="000D4968"/>
    <w:rsid w:val="000D63D2"/>
    <w:rsid w:val="000D7BCE"/>
    <w:rsid w:val="000E13DA"/>
    <w:rsid w:val="000E14D0"/>
    <w:rsid w:val="000E1D2D"/>
    <w:rsid w:val="000E2F4B"/>
    <w:rsid w:val="000E3286"/>
    <w:rsid w:val="000E6350"/>
    <w:rsid w:val="000F2B46"/>
    <w:rsid w:val="000F4C60"/>
    <w:rsid w:val="000F522D"/>
    <w:rsid w:val="000F6C9F"/>
    <w:rsid w:val="000F7088"/>
    <w:rsid w:val="00100292"/>
    <w:rsid w:val="00100FD7"/>
    <w:rsid w:val="001042F6"/>
    <w:rsid w:val="00104F1A"/>
    <w:rsid w:val="00105BB5"/>
    <w:rsid w:val="00105C1E"/>
    <w:rsid w:val="00105ED2"/>
    <w:rsid w:val="001123DF"/>
    <w:rsid w:val="00114F8A"/>
    <w:rsid w:val="00115A68"/>
    <w:rsid w:val="00115B8A"/>
    <w:rsid w:val="00116D17"/>
    <w:rsid w:val="001174E3"/>
    <w:rsid w:val="00117B21"/>
    <w:rsid w:val="00122F47"/>
    <w:rsid w:val="00124E60"/>
    <w:rsid w:val="00125487"/>
    <w:rsid w:val="00126625"/>
    <w:rsid w:val="00126FCD"/>
    <w:rsid w:val="00127B2B"/>
    <w:rsid w:val="00130444"/>
    <w:rsid w:val="001317BF"/>
    <w:rsid w:val="00131C15"/>
    <w:rsid w:val="001321AB"/>
    <w:rsid w:val="00132779"/>
    <w:rsid w:val="00132D0B"/>
    <w:rsid w:val="0013350A"/>
    <w:rsid w:val="00135B99"/>
    <w:rsid w:val="00136732"/>
    <w:rsid w:val="00137236"/>
    <w:rsid w:val="00142DFC"/>
    <w:rsid w:val="001443A2"/>
    <w:rsid w:val="001467DC"/>
    <w:rsid w:val="00147352"/>
    <w:rsid w:val="00147699"/>
    <w:rsid w:val="00147777"/>
    <w:rsid w:val="00150FCF"/>
    <w:rsid w:val="001510F5"/>
    <w:rsid w:val="0015209A"/>
    <w:rsid w:val="00154249"/>
    <w:rsid w:val="00154773"/>
    <w:rsid w:val="0015526C"/>
    <w:rsid w:val="0015594F"/>
    <w:rsid w:val="0015664E"/>
    <w:rsid w:val="00160423"/>
    <w:rsid w:val="0016089D"/>
    <w:rsid w:val="001615BE"/>
    <w:rsid w:val="00164FB0"/>
    <w:rsid w:val="00166261"/>
    <w:rsid w:val="0016725F"/>
    <w:rsid w:val="00167AD2"/>
    <w:rsid w:val="001720D3"/>
    <w:rsid w:val="00175554"/>
    <w:rsid w:val="00175CCA"/>
    <w:rsid w:val="00180DE3"/>
    <w:rsid w:val="00183905"/>
    <w:rsid w:val="001846C0"/>
    <w:rsid w:val="001848F5"/>
    <w:rsid w:val="00186470"/>
    <w:rsid w:val="00186649"/>
    <w:rsid w:val="001915E5"/>
    <w:rsid w:val="00196C91"/>
    <w:rsid w:val="00197FF3"/>
    <w:rsid w:val="001A0047"/>
    <w:rsid w:val="001A0EA8"/>
    <w:rsid w:val="001A1735"/>
    <w:rsid w:val="001A2C97"/>
    <w:rsid w:val="001A2D3A"/>
    <w:rsid w:val="001A3016"/>
    <w:rsid w:val="001A44AE"/>
    <w:rsid w:val="001A536F"/>
    <w:rsid w:val="001A6488"/>
    <w:rsid w:val="001B1348"/>
    <w:rsid w:val="001B26E9"/>
    <w:rsid w:val="001B2FDE"/>
    <w:rsid w:val="001B3BAE"/>
    <w:rsid w:val="001B4C37"/>
    <w:rsid w:val="001B6F92"/>
    <w:rsid w:val="001C1C0C"/>
    <w:rsid w:val="001C297F"/>
    <w:rsid w:val="001C4093"/>
    <w:rsid w:val="001C48F3"/>
    <w:rsid w:val="001C5906"/>
    <w:rsid w:val="001C5D54"/>
    <w:rsid w:val="001C60F1"/>
    <w:rsid w:val="001C6363"/>
    <w:rsid w:val="001C6392"/>
    <w:rsid w:val="001C7959"/>
    <w:rsid w:val="001D0674"/>
    <w:rsid w:val="001D1282"/>
    <w:rsid w:val="001D4A28"/>
    <w:rsid w:val="001D5B57"/>
    <w:rsid w:val="001D6631"/>
    <w:rsid w:val="001D7DDD"/>
    <w:rsid w:val="001E069E"/>
    <w:rsid w:val="001E1CC4"/>
    <w:rsid w:val="001E3F5F"/>
    <w:rsid w:val="001E461D"/>
    <w:rsid w:val="001E4D22"/>
    <w:rsid w:val="001E5285"/>
    <w:rsid w:val="001E56F7"/>
    <w:rsid w:val="001E5BA1"/>
    <w:rsid w:val="001E5CFB"/>
    <w:rsid w:val="001E5EC2"/>
    <w:rsid w:val="001F08DD"/>
    <w:rsid w:val="001F27F5"/>
    <w:rsid w:val="001F2DB1"/>
    <w:rsid w:val="001F5603"/>
    <w:rsid w:val="001F6165"/>
    <w:rsid w:val="001F6983"/>
    <w:rsid w:val="00201730"/>
    <w:rsid w:val="00203133"/>
    <w:rsid w:val="00204C85"/>
    <w:rsid w:val="0020552A"/>
    <w:rsid w:val="00205F4F"/>
    <w:rsid w:val="00206672"/>
    <w:rsid w:val="00206B7F"/>
    <w:rsid w:val="002116C9"/>
    <w:rsid w:val="00212E77"/>
    <w:rsid w:val="00215903"/>
    <w:rsid w:val="00217D56"/>
    <w:rsid w:val="00222557"/>
    <w:rsid w:val="00222B05"/>
    <w:rsid w:val="00223CE0"/>
    <w:rsid w:val="00224CC3"/>
    <w:rsid w:val="00225726"/>
    <w:rsid w:val="00226F94"/>
    <w:rsid w:val="00227FDD"/>
    <w:rsid w:val="002315C7"/>
    <w:rsid w:val="002336CA"/>
    <w:rsid w:val="00236F71"/>
    <w:rsid w:val="00240324"/>
    <w:rsid w:val="002414CC"/>
    <w:rsid w:val="00244321"/>
    <w:rsid w:val="00245025"/>
    <w:rsid w:val="00246590"/>
    <w:rsid w:val="0024754F"/>
    <w:rsid w:val="0025055C"/>
    <w:rsid w:val="0025133B"/>
    <w:rsid w:val="00252BF7"/>
    <w:rsid w:val="002530C8"/>
    <w:rsid w:val="0025590F"/>
    <w:rsid w:val="00256346"/>
    <w:rsid w:val="00260777"/>
    <w:rsid w:val="002614D6"/>
    <w:rsid w:val="0026156B"/>
    <w:rsid w:val="00264DB2"/>
    <w:rsid w:val="00265214"/>
    <w:rsid w:val="00266AF5"/>
    <w:rsid w:val="00266FCB"/>
    <w:rsid w:val="00270E96"/>
    <w:rsid w:val="00271A3A"/>
    <w:rsid w:val="00271DD7"/>
    <w:rsid w:val="00274955"/>
    <w:rsid w:val="0027657B"/>
    <w:rsid w:val="00277394"/>
    <w:rsid w:val="0027777C"/>
    <w:rsid w:val="00280C63"/>
    <w:rsid w:val="00283651"/>
    <w:rsid w:val="00284193"/>
    <w:rsid w:val="002845C9"/>
    <w:rsid w:val="00284CA1"/>
    <w:rsid w:val="002854A1"/>
    <w:rsid w:val="0028786F"/>
    <w:rsid w:val="00287A3B"/>
    <w:rsid w:val="0029053B"/>
    <w:rsid w:val="00291242"/>
    <w:rsid w:val="00292B8A"/>
    <w:rsid w:val="00294CD8"/>
    <w:rsid w:val="0029500C"/>
    <w:rsid w:val="00295D3A"/>
    <w:rsid w:val="0029680E"/>
    <w:rsid w:val="00296D5D"/>
    <w:rsid w:val="002A015E"/>
    <w:rsid w:val="002A045C"/>
    <w:rsid w:val="002A05F4"/>
    <w:rsid w:val="002A4138"/>
    <w:rsid w:val="002A46F4"/>
    <w:rsid w:val="002A4CFB"/>
    <w:rsid w:val="002A528E"/>
    <w:rsid w:val="002A79BB"/>
    <w:rsid w:val="002A7CBE"/>
    <w:rsid w:val="002B019C"/>
    <w:rsid w:val="002B069E"/>
    <w:rsid w:val="002B0BAF"/>
    <w:rsid w:val="002B29D9"/>
    <w:rsid w:val="002B3A0F"/>
    <w:rsid w:val="002B517C"/>
    <w:rsid w:val="002C163F"/>
    <w:rsid w:val="002C3BD3"/>
    <w:rsid w:val="002C4977"/>
    <w:rsid w:val="002C570D"/>
    <w:rsid w:val="002C5F05"/>
    <w:rsid w:val="002C6376"/>
    <w:rsid w:val="002C727C"/>
    <w:rsid w:val="002C7DFF"/>
    <w:rsid w:val="002D0DCB"/>
    <w:rsid w:val="002D16FC"/>
    <w:rsid w:val="002D1981"/>
    <w:rsid w:val="002D3025"/>
    <w:rsid w:val="002D5D17"/>
    <w:rsid w:val="002D5D5B"/>
    <w:rsid w:val="002E0A66"/>
    <w:rsid w:val="002E1E65"/>
    <w:rsid w:val="002E3190"/>
    <w:rsid w:val="002E40A1"/>
    <w:rsid w:val="002E4836"/>
    <w:rsid w:val="002E5867"/>
    <w:rsid w:val="002E5B1B"/>
    <w:rsid w:val="002E5FAC"/>
    <w:rsid w:val="002E60E7"/>
    <w:rsid w:val="002E62CC"/>
    <w:rsid w:val="002E7088"/>
    <w:rsid w:val="002E755C"/>
    <w:rsid w:val="002E7E9F"/>
    <w:rsid w:val="002F1D01"/>
    <w:rsid w:val="002F326B"/>
    <w:rsid w:val="002F384C"/>
    <w:rsid w:val="002F3C76"/>
    <w:rsid w:val="002F4074"/>
    <w:rsid w:val="002F643F"/>
    <w:rsid w:val="002F68F8"/>
    <w:rsid w:val="002F6C62"/>
    <w:rsid w:val="002F7792"/>
    <w:rsid w:val="002F7FF8"/>
    <w:rsid w:val="003002EB"/>
    <w:rsid w:val="003027E1"/>
    <w:rsid w:val="00302845"/>
    <w:rsid w:val="00302B94"/>
    <w:rsid w:val="003054FC"/>
    <w:rsid w:val="00305ECD"/>
    <w:rsid w:val="00307227"/>
    <w:rsid w:val="003118DB"/>
    <w:rsid w:val="00311F07"/>
    <w:rsid w:val="00313075"/>
    <w:rsid w:val="0031551A"/>
    <w:rsid w:val="0031607B"/>
    <w:rsid w:val="003163DD"/>
    <w:rsid w:val="00316843"/>
    <w:rsid w:val="003169EF"/>
    <w:rsid w:val="00317933"/>
    <w:rsid w:val="00321C77"/>
    <w:rsid w:val="00322CD2"/>
    <w:rsid w:val="00323156"/>
    <w:rsid w:val="00323519"/>
    <w:rsid w:val="00324D02"/>
    <w:rsid w:val="00325100"/>
    <w:rsid w:val="00327D7C"/>
    <w:rsid w:val="00331FAF"/>
    <w:rsid w:val="00332C22"/>
    <w:rsid w:val="00333BA3"/>
    <w:rsid w:val="0033567C"/>
    <w:rsid w:val="00336905"/>
    <w:rsid w:val="00337E37"/>
    <w:rsid w:val="00340356"/>
    <w:rsid w:val="00340D1C"/>
    <w:rsid w:val="00341194"/>
    <w:rsid w:val="00341319"/>
    <w:rsid w:val="00346901"/>
    <w:rsid w:val="003473A8"/>
    <w:rsid w:val="0034776E"/>
    <w:rsid w:val="003509BE"/>
    <w:rsid w:val="00351CD0"/>
    <w:rsid w:val="003521C6"/>
    <w:rsid w:val="003522D0"/>
    <w:rsid w:val="00352621"/>
    <w:rsid w:val="0035402F"/>
    <w:rsid w:val="00354F48"/>
    <w:rsid w:val="003550CB"/>
    <w:rsid w:val="00355927"/>
    <w:rsid w:val="00356C8A"/>
    <w:rsid w:val="003576EE"/>
    <w:rsid w:val="00360E31"/>
    <w:rsid w:val="00361811"/>
    <w:rsid w:val="00362C6E"/>
    <w:rsid w:val="00362D71"/>
    <w:rsid w:val="00363714"/>
    <w:rsid w:val="00363734"/>
    <w:rsid w:val="003650D8"/>
    <w:rsid w:val="00365611"/>
    <w:rsid w:val="00367E6D"/>
    <w:rsid w:val="00370FEF"/>
    <w:rsid w:val="0037470A"/>
    <w:rsid w:val="0037476E"/>
    <w:rsid w:val="00374852"/>
    <w:rsid w:val="00375AFA"/>
    <w:rsid w:val="003769C0"/>
    <w:rsid w:val="003801D2"/>
    <w:rsid w:val="00383195"/>
    <w:rsid w:val="003855BD"/>
    <w:rsid w:val="0038568A"/>
    <w:rsid w:val="00391637"/>
    <w:rsid w:val="00392FB5"/>
    <w:rsid w:val="00393877"/>
    <w:rsid w:val="003958F5"/>
    <w:rsid w:val="00397ABE"/>
    <w:rsid w:val="003A02F7"/>
    <w:rsid w:val="003A103E"/>
    <w:rsid w:val="003A13F3"/>
    <w:rsid w:val="003A3335"/>
    <w:rsid w:val="003A5493"/>
    <w:rsid w:val="003A6CE7"/>
    <w:rsid w:val="003A71E1"/>
    <w:rsid w:val="003A7DD0"/>
    <w:rsid w:val="003B0D51"/>
    <w:rsid w:val="003B10A7"/>
    <w:rsid w:val="003B17E4"/>
    <w:rsid w:val="003B36E9"/>
    <w:rsid w:val="003B390D"/>
    <w:rsid w:val="003B4519"/>
    <w:rsid w:val="003B4663"/>
    <w:rsid w:val="003B53BF"/>
    <w:rsid w:val="003B7123"/>
    <w:rsid w:val="003B7CED"/>
    <w:rsid w:val="003C2435"/>
    <w:rsid w:val="003C2811"/>
    <w:rsid w:val="003C3937"/>
    <w:rsid w:val="003C6E8E"/>
    <w:rsid w:val="003C70B8"/>
    <w:rsid w:val="003D0403"/>
    <w:rsid w:val="003D1B1B"/>
    <w:rsid w:val="003D34CE"/>
    <w:rsid w:val="003D3D08"/>
    <w:rsid w:val="003D5F7A"/>
    <w:rsid w:val="003D65AC"/>
    <w:rsid w:val="003D7A4A"/>
    <w:rsid w:val="003E1347"/>
    <w:rsid w:val="003E37FA"/>
    <w:rsid w:val="003E3E8C"/>
    <w:rsid w:val="003E4920"/>
    <w:rsid w:val="003F5E15"/>
    <w:rsid w:val="003F6FC5"/>
    <w:rsid w:val="0040078B"/>
    <w:rsid w:val="00400C10"/>
    <w:rsid w:val="004018F3"/>
    <w:rsid w:val="00402460"/>
    <w:rsid w:val="00402F29"/>
    <w:rsid w:val="004031E0"/>
    <w:rsid w:val="00403D5E"/>
    <w:rsid w:val="00406D5A"/>
    <w:rsid w:val="00413476"/>
    <w:rsid w:val="004135E2"/>
    <w:rsid w:val="00413B37"/>
    <w:rsid w:val="00413EE5"/>
    <w:rsid w:val="00414309"/>
    <w:rsid w:val="0041436B"/>
    <w:rsid w:val="00414CF6"/>
    <w:rsid w:val="004156CC"/>
    <w:rsid w:val="0042117D"/>
    <w:rsid w:val="00423CEE"/>
    <w:rsid w:val="00424594"/>
    <w:rsid w:val="00426200"/>
    <w:rsid w:val="00426B74"/>
    <w:rsid w:val="00427B35"/>
    <w:rsid w:val="00427F12"/>
    <w:rsid w:val="004303F3"/>
    <w:rsid w:val="00431509"/>
    <w:rsid w:val="0043176E"/>
    <w:rsid w:val="00437A69"/>
    <w:rsid w:val="00437B54"/>
    <w:rsid w:val="004408F3"/>
    <w:rsid w:val="0044094A"/>
    <w:rsid w:val="00440CCD"/>
    <w:rsid w:val="00440F0C"/>
    <w:rsid w:val="0044172C"/>
    <w:rsid w:val="00442981"/>
    <w:rsid w:val="004435C0"/>
    <w:rsid w:val="00443665"/>
    <w:rsid w:val="00444733"/>
    <w:rsid w:val="00446401"/>
    <w:rsid w:val="00446A85"/>
    <w:rsid w:val="00451B47"/>
    <w:rsid w:val="00451CD1"/>
    <w:rsid w:val="004532AE"/>
    <w:rsid w:val="0045704D"/>
    <w:rsid w:val="004607D4"/>
    <w:rsid w:val="00461DE8"/>
    <w:rsid w:val="00461E25"/>
    <w:rsid w:val="0046587A"/>
    <w:rsid w:val="0046591F"/>
    <w:rsid w:val="00465C61"/>
    <w:rsid w:val="00470B10"/>
    <w:rsid w:val="00470FEC"/>
    <w:rsid w:val="00471029"/>
    <w:rsid w:val="0047122F"/>
    <w:rsid w:val="00471F74"/>
    <w:rsid w:val="00472BB6"/>
    <w:rsid w:val="004734A3"/>
    <w:rsid w:val="004736FE"/>
    <w:rsid w:val="004740D7"/>
    <w:rsid w:val="004805E4"/>
    <w:rsid w:val="00480B03"/>
    <w:rsid w:val="00481064"/>
    <w:rsid w:val="00481093"/>
    <w:rsid w:val="004813B4"/>
    <w:rsid w:val="0048146F"/>
    <w:rsid w:val="00481A79"/>
    <w:rsid w:val="0048569E"/>
    <w:rsid w:val="0048615A"/>
    <w:rsid w:val="004867CC"/>
    <w:rsid w:val="004872CB"/>
    <w:rsid w:val="004874E5"/>
    <w:rsid w:val="004877CB"/>
    <w:rsid w:val="004904B4"/>
    <w:rsid w:val="004921FB"/>
    <w:rsid w:val="00492B50"/>
    <w:rsid w:val="00492F89"/>
    <w:rsid w:val="004955AC"/>
    <w:rsid w:val="004955B9"/>
    <w:rsid w:val="004957F6"/>
    <w:rsid w:val="0049703D"/>
    <w:rsid w:val="0049713C"/>
    <w:rsid w:val="004975A7"/>
    <w:rsid w:val="00497F23"/>
    <w:rsid w:val="004A188B"/>
    <w:rsid w:val="004A40C2"/>
    <w:rsid w:val="004A646E"/>
    <w:rsid w:val="004A7202"/>
    <w:rsid w:val="004A72F3"/>
    <w:rsid w:val="004B01E2"/>
    <w:rsid w:val="004B0F92"/>
    <w:rsid w:val="004B1494"/>
    <w:rsid w:val="004B5595"/>
    <w:rsid w:val="004B57C2"/>
    <w:rsid w:val="004B5ED1"/>
    <w:rsid w:val="004B5F75"/>
    <w:rsid w:val="004C1DBE"/>
    <w:rsid w:val="004C1DF5"/>
    <w:rsid w:val="004C1E21"/>
    <w:rsid w:val="004C4E8D"/>
    <w:rsid w:val="004C5F53"/>
    <w:rsid w:val="004C652D"/>
    <w:rsid w:val="004C6C72"/>
    <w:rsid w:val="004C76DD"/>
    <w:rsid w:val="004D148B"/>
    <w:rsid w:val="004D1A02"/>
    <w:rsid w:val="004D1B11"/>
    <w:rsid w:val="004D2892"/>
    <w:rsid w:val="004D29E3"/>
    <w:rsid w:val="004D2BDA"/>
    <w:rsid w:val="004D2F2C"/>
    <w:rsid w:val="004D353B"/>
    <w:rsid w:val="004D479B"/>
    <w:rsid w:val="004D5282"/>
    <w:rsid w:val="004D5999"/>
    <w:rsid w:val="004D7216"/>
    <w:rsid w:val="004E2419"/>
    <w:rsid w:val="004E2958"/>
    <w:rsid w:val="004E430C"/>
    <w:rsid w:val="004E5EB7"/>
    <w:rsid w:val="004E697E"/>
    <w:rsid w:val="004E7E92"/>
    <w:rsid w:val="004F132B"/>
    <w:rsid w:val="004F2AEE"/>
    <w:rsid w:val="004F2F3B"/>
    <w:rsid w:val="004F58AB"/>
    <w:rsid w:val="004F6F1E"/>
    <w:rsid w:val="00500987"/>
    <w:rsid w:val="00501017"/>
    <w:rsid w:val="00501303"/>
    <w:rsid w:val="00502052"/>
    <w:rsid w:val="0050326E"/>
    <w:rsid w:val="00504514"/>
    <w:rsid w:val="00504F4E"/>
    <w:rsid w:val="00506BFF"/>
    <w:rsid w:val="00506C9C"/>
    <w:rsid w:val="005104B5"/>
    <w:rsid w:val="00510767"/>
    <w:rsid w:val="00511442"/>
    <w:rsid w:val="0051204B"/>
    <w:rsid w:val="005125A2"/>
    <w:rsid w:val="00512CDA"/>
    <w:rsid w:val="00513C9A"/>
    <w:rsid w:val="00514D92"/>
    <w:rsid w:val="00517198"/>
    <w:rsid w:val="00517FDA"/>
    <w:rsid w:val="005217F9"/>
    <w:rsid w:val="0052323E"/>
    <w:rsid w:val="00532ACF"/>
    <w:rsid w:val="00532E39"/>
    <w:rsid w:val="00532F0A"/>
    <w:rsid w:val="00532F47"/>
    <w:rsid w:val="00534C17"/>
    <w:rsid w:val="00541AA8"/>
    <w:rsid w:val="00543432"/>
    <w:rsid w:val="00544B02"/>
    <w:rsid w:val="00544BEA"/>
    <w:rsid w:val="005450FD"/>
    <w:rsid w:val="00546A74"/>
    <w:rsid w:val="0054719E"/>
    <w:rsid w:val="00550953"/>
    <w:rsid w:val="005516C1"/>
    <w:rsid w:val="00551E5B"/>
    <w:rsid w:val="00554F7E"/>
    <w:rsid w:val="0055543C"/>
    <w:rsid w:val="00557971"/>
    <w:rsid w:val="00561ADF"/>
    <w:rsid w:val="00563929"/>
    <w:rsid w:val="00564E9C"/>
    <w:rsid w:val="00565055"/>
    <w:rsid w:val="00566C7B"/>
    <w:rsid w:val="005674F7"/>
    <w:rsid w:val="005719BF"/>
    <w:rsid w:val="0057216E"/>
    <w:rsid w:val="005721B0"/>
    <w:rsid w:val="005727F1"/>
    <w:rsid w:val="005728E9"/>
    <w:rsid w:val="00572D4D"/>
    <w:rsid w:val="00573C26"/>
    <w:rsid w:val="0057529F"/>
    <w:rsid w:val="00576263"/>
    <w:rsid w:val="00576AB3"/>
    <w:rsid w:val="005779CC"/>
    <w:rsid w:val="00580EB5"/>
    <w:rsid w:val="005810E5"/>
    <w:rsid w:val="005810F7"/>
    <w:rsid w:val="005822CC"/>
    <w:rsid w:val="005844FC"/>
    <w:rsid w:val="00585A6F"/>
    <w:rsid w:val="00587D35"/>
    <w:rsid w:val="00592190"/>
    <w:rsid w:val="005923E8"/>
    <w:rsid w:val="005940C9"/>
    <w:rsid w:val="00595BFD"/>
    <w:rsid w:val="00597BC1"/>
    <w:rsid w:val="005A01AC"/>
    <w:rsid w:val="005A114E"/>
    <w:rsid w:val="005A140C"/>
    <w:rsid w:val="005A2BBD"/>
    <w:rsid w:val="005A451A"/>
    <w:rsid w:val="005A7A3D"/>
    <w:rsid w:val="005B062E"/>
    <w:rsid w:val="005B0D60"/>
    <w:rsid w:val="005B0D67"/>
    <w:rsid w:val="005B331F"/>
    <w:rsid w:val="005B39F6"/>
    <w:rsid w:val="005B4432"/>
    <w:rsid w:val="005B5AA7"/>
    <w:rsid w:val="005B5BA4"/>
    <w:rsid w:val="005B6234"/>
    <w:rsid w:val="005B6B71"/>
    <w:rsid w:val="005C004A"/>
    <w:rsid w:val="005C0290"/>
    <w:rsid w:val="005C0E6A"/>
    <w:rsid w:val="005C161D"/>
    <w:rsid w:val="005C16BC"/>
    <w:rsid w:val="005C2714"/>
    <w:rsid w:val="005C4839"/>
    <w:rsid w:val="005C6D59"/>
    <w:rsid w:val="005D0181"/>
    <w:rsid w:val="005D0D86"/>
    <w:rsid w:val="005D3F55"/>
    <w:rsid w:val="005D4087"/>
    <w:rsid w:val="005D4D0E"/>
    <w:rsid w:val="005D54BD"/>
    <w:rsid w:val="005E225A"/>
    <w:rsid w:val="005E33A9"/>
    <w:rsid w:val="005E35C4"/>
    <w:rsid w:val="005E4D4F"/>
    <w:rsid w:val="005E7026"/>
    <w:rsid w:val="005E71AB"/>
    <w:rsid w:val="005F13B9"/>
    <w:rsid w:val="005F1D98"/>
    <w:rsid w:val="005F2C76"/>
    <w:rsid w:val="005F3632"/>
    <w:rsid w:val="005F3755"/>
    <w:rsid w:val="005F421D"/>
    <w:rsid w:val="005F5530"/>
    <w:rsid w:val="005F62F4"/>
    <w:rsid w:val="005F6FA1"/>
    <w:rsid w:val="005F72B9"/>
    <w:rsid w:val="005F7467"/>
    <w:rsid w:val="006010FB"/>
    <w:rsid w:val="00603829"/>
    <w:rsid w:val="00603912"/>
    <w:rsid w:val="006051B7"/>
    <w:rsid w:val="00605F03"/>
    <w:rsid w:val="006061BA"/>
    <w:rsid w:val="00606E6B"/>
    <w:rsid w:val="0060762C"/>
    <w:rsid w:val="00610E46"/>
    <w:rsid w:val="006125D6"/>
    <w:rsid w:val="00613A92"/>
    <w:rsid w:val="00614941"/>
    <w:rsid w:val="00616483"/>
    <w:rsid w:val="00621F67"/>
    <w:rsid w:val="00623B0D"/>
    <w:rsid w:val="006241C5"/>
    <w:rsid w:val="00624EBB"/>
    <w:rsid w:val="006250CD"/>
    <w:rsid w:val="006269E4"/>
    <w:rsid w:val="00626E04"/>
    <w:rsid w:val="00626F0B"/>
    <w:rsid w:val="0062754D"/>
    <w:rsid w:val="00630A3F"/>
    <w:rsid w:val="006314A9"/>
    <w:rsid w:val="00632247"/>
    <w:rsid w:val="006324FA"/>
    <w:rsid w:val="006326B5"/>
    <w:rsid w:val="006335C9"/>
    <w:rsid w:val="006338C5"/>
    <w:rsid w:val="00633933"/>
    <w:rsid w:val="00634966"/>
    <w:rsid w:val="0063700C"/>
    <w:rsid w:val="0063728A"/>
    <w:rsid w:val="00637F7E"/>
    <w:rsid w:val="00640E97"/>
    <w:rsid w:val="00642EF4"/>
    <w:rsid w:val="00644A79"/>
    <w:rsid w:val="006473D7"/>
    <w:rsid w:val="00651CE5"/>
    <w:rsid w:val="0065326A"/>
    <w:rsid w:val="00653C86"/>
    <w:rsid w:val="00653E2F"/>
    <w:rsid w:val="00654599"/>
    <w:rsid w:val="006553A5"/>
    <w:rsid w:val="00657639"/>
    <w:rsid w:val="0066043C"/>
    <w:rsid w:val="00660749"/>
    <w:rsid w:val="006607FB"/>
    <w:rsid w:val="00663E1E"/>
    <w:rsid w:val="0066418E"/>
    <w:rsid w:val="00667D78"/>
    <w:rsid w:val="0067176A"/>
    <w:rsid w:val="00671D93"/>
    <w:rsid w:val="00672801"/>
    <w:rsid w:val="00672C8A"/>
    <w:rsid w:val="00674C18"/>
    <w:rsid w:val="00680857"/>
    <w:rsid w:val="00682246"/>
    <w:rsid w:val="006833D1"/>
    <w:rsid w:val="00683DF5"/>
    <w:rsid w:val="0068415C"/>
    <w:rsid w:val="00685A80"/>
    <w:rsid w:val="00685EDF"/>
    <w:rsid w:val="00687873"/>
    <w:rsid w:val="00690559"/>
    <w:rsid w:val="00693D11"/>
    <w:rsid w:val="00694DBA"/>
    <w:rsid w:val="00695DE4"/>
    <w:rsid w:val="00696C59"/>
    <w:rsid w:val="00696DAD"/>
    <w:rsid w:val="00697584"/>
    <w:rsid w:val="006A2F2C"/>
    <w:rsid w:val="006A41EC"/>
    <w:rsid w:val="006B1CB8"/>
    <w:rsid w:val="006B2DD8"/>
    <w:rsid w:val="006B3F0A"/>
    <w:rsid w:val="006B465C"/>
    <w:rsid w:val="006B5F1F"/>
    <w:rsid w:val="006B623C"/>
    <w:rsid w:val="006B6260"/>
    <w:rsid w:val="006C10B7"/>
    <w:rsid w:val="006C1427"/>
    <w:rsid w:val="006C2AB2"/>
    <w:rsid w:val="006C59BE"/>
    <w:rsid w:val="006C5A17"/>
    <w:rsid w:val="006C5E7C"/>
    <w:rsid w:val="006C76AF"/>
    <w:rsid w:val="006D0575"/>
    <w:rsid w:val="006D20C2"/>
    <w:rsid w:val="006D4B1F"/>
    <w:rsid w:val="006D63E4"/>
    <w:rsid w:val="006D6704"/>
    <w:rsid w:val="006D6AE8"/>
    <w:rsid w:val="006D74B4"/>
    <w:rsid w:val="006D7932"/>
    <w:rsid w:val="006E1658"/>
    <w:rsid w:val="006E18E5"/>
    <w:rsid w:val="006E1EED"/>
    <w:rsid w:val="006E224C"/>
    <w:rsid w:val="006E31B2"/>
    <w:rsid w:val="006E349A"/>
    <w:rsid w:val="006F0667"/>
    <w:rsid w:val="006F215F"/>
    <w:rsid w:val="006F2445"/>
    <w:rsid w:val="006F2C7C"/>
    <w:rsid w:val="006F4734"/>
    <w:rsid w:val="006F4B0B"/>
    <w:rsid w:val="006F7AB0"/>
    <w:rsid w:val="006F7D64"/>
    <w:rsid w:val="00702521"/>
    <w:rsid w:val="00702FE5"/>
    <w:rsid w:val="00703379"/>
    <w:rsid w:val="007050D5"/>
    <w:rsid w:val="0070753F"/>
    <w:rsid w:val="00707CA5"/>
    <w:rsid w:val="00711C6D"/>
    <w:rsid w:val="0071310D"/>
    <w:rsid w:val="00716022"/>
    <w:rsid w:val="00716812"/>
    <w:rsid w:val="00716818"/>
    <w:rsid w:val="00721207"/>
    <w:rsid w:val="00722DE1"/>
    <w:rsid w:val="007265B2"/>
    <w:rsid w:val="00733817"/>
    <w:rsid w:val="00737477"/>
    <w:rsid w:val="007376E6"/>
    <w:rsid w:val="00741634"/>
    <w:rsid w:val="00744707"/>
    <w:rsid w:val="0074514C"/>
    <w:rsid w:val="00745A4A"/>
    <w:rsid w:val="00746D1D"/>
    <w:rsid w:val="00751904"/>
    <w:rsid w:val="00754C2E"/>
    <w:rsid w:val="00755086"/>
    <w:rsid w:val="0075537A"/>
    <w:rsid w:val="0076091C"/>
    <w:rsid w:val="0076297C"/>
    <w:rsid w:val="00764003"/>
    <w:rsid w:val="0076441F"/>
    <w:rsid w:val="00765C2B"/>
    <w:rsid w:val="007667EC"/>
    <w:rsid w:val="00766E32"/>
    <w:rsid w:val="00766F0E"/>
    <w:rsid w:val="00770BC3"/>
    <w:rsid w:val="00771D0C"/>
    <w:rsid w:val="00772951"/>
    <w:rsid w:val="00774499"/>
    <w:rsid w:val="00776444"/>
    <w:rsid w:val="00776637"/>
    <w:rsid w:val="00776953"/>
    <w:rsid w:val="007771FB"/>
    <w:rsid w:val="00777B45"/>
    <w:rsid w:val="007819CF"/>
    <w:rsid w:val="007821F6"/>
    <w:rsid w:val="00784264"/>
    <w:rsid w:val="00784626"/>
    <w:rsid w:val="00784F66"/>
    <w:rsid w:val="00785517"/>
    <w:rsid w:val="00786533"/>
    <w:rsid w:val="00786630"/>
    <w:rsid w:val="0078786D"/>
    <w:rsid w:val="00787D4A"/>
    <w:rsid w:val="00787FD9"/>
    <w:rsid w:val="007911D0"/>
    <w:rsid w:val="00792460"/>
    <w:rsid w:val="007929E0"/>
    <w:rsid w:val="00793E46"/>
    <w:rsid w:val="0079412B"/>
    <w:rsid w:val="007944A2"/>
    <w:rsid w:val="00794914"/>
    <w:rsid w:val="0079579D"/>
    <w:rsid w:val="00796327"/>
    <w:rsid w:val="00796781"/>
    <w:rsid w:val="007967A6"/>
    <w:rsid w:val="00797F6E"/>
    <w:rsid w:val="007A1243"/>
    <w:rsid w:val="007A270E"/>
    <w:rsid w:val="007A2F7D"/>
    <w:rsid w:val="007A3058"/>
    <w:rsid w:val="007A33AE"/>
    <w:rsid w:val="007A4450"/>
    <w:rsid w:val="007A4B3C"/>
    <w:rsid w:val="007A4FCE"/>
    <w:rsid w:val="007A5D25"/>
    <w:rsid w:val="007A6799"/>
    <w:rsid w:val="007A7F2D"/>
    <w:rsid w:val="007B0D56"/>
    <w:rsid w:val="007B3A8F"/>
    <w:rsid w:val="007B44A5"/>
    <w:rsid w:val="007B47C9"/>
    <w:rsid w:val="007B4C2E"/>
    <w:rsid w:val="007B7892"/>
    <w:rsid w:val="007C19FA"/>
    <w:rsid w:val="007C2547"/>
    <w:rsid w:val="007C2FA5"/>
    <w:rsid w:val="007C371A"/>
    <w:rsid w:val="007C3BDB"/>
    <w:rsid w:val="007C45AC"/>
    <w:rsid w:val="007C56EF"/>
    <w:rsid w:val="007C76DC"/>
    <w:rsid w:val="007C7E41"/>
    <w:rsid w:val="007D1179"/>
    <w:rsid w:val="007D140A"/>
    <w:rsid w:val="007D1DF2"/>
    <w:rsid w:val="007D4391"/>
    <w:rsid w:val="007D4DC7"/>
    <w:rsid w:val="007D535E"/>
    <w:rsid w:val="007D584C"/>
    <w:rsid w:val="007D7E82"/>
    <w:rsid w:val="007E1173"/>
    <w:rsid w:val="007E134C"/>
    <w:rsid w:val="007E1746"/>
    <w:rsid w:val="007E18B9"/>
    <w:rsid w:val="007E1A58"/>
    <w:rsid w:val="007E62DC"/>
    <w:rsid w:val="007E7FBD"/>
    <w:rsid w:val="007E7FE2"/>
    <w:rsid w:val="007F0549"/>
    <w:rsid w:val="007F24E6"/>
    <w:rsid w:val="007F30F5"/>
    <w:rsid w:val="007F5D4C"/>
    <w:rsid w:val="007F7768"/>
    <w:rsid w:val="0080040D"/>
    <w:rsid w:val="00800D6C"/>
    <w:rsid w:val="008018E0"/>
    <w:rsid w:val="0080390B"/>
    <w:rsid w:val="00805688"/>
    <w:rsid w:val="008079D5"/>
    <w:rsid w:val="008101CB"/>
    <w:rsid w:val="00813B3E"/>
    <w:rsid w:val="0081424C"/>
    <w:rsid w:val="0081585A"/>
    <w:rsid w:val="00816091"/>
    <w:rsid w:val="0081650A"/>
    <w:rsid w:val="008177AE"/>
    <w:rsid w:val="008222C6"/>
    <w:rsid w:val="00822A09"/>
    <w:rsid w:val="0082315A"/>
    <w:rsid w:val="008234CD"/>
    <w:rsid w:val="008250DE"/>
    <w:rsid w:val="0082782C"/>
    <w:rsid w:val="00827C88"/>
    <w:rsid w:val="008323D1"/>
    <w:rsid w:val="00833699"/>
    <w:rsid w:val="0083492F"/>
    <w:rsid w:val="00834EFC"/>
    <w:rsid w:val="00836275"/>
    <w:rsid w:val="00837171"/>
    <w:rsid w:val="00840572"/>
    <w:rsid w:val="00846E88"/>
    <w:rsid w:val="00846F6E"/>
    <w:rsid w:val="00847DF9"/>
    <w:rsid w:val="00850BFB"/>
    <w:rsid w:val="008515BF"/>
    <w:rsid w:val="008520B2"/>
    <w:rsid w:val="008521D7"/>
    <w:rsid w:val="00852494"/>
    <w:rsid w:val="00852D4E"/>
    <w:rsid w:val="008541D3"/>
    <w:rsid w:val="0085454B"/>
    <w:rsid w:val="00854F8C"/>
    <w:rsid w:val="00855A42"/>
    <w:rsid w:val="00856880"/>
    <w:rsid w:val="00856BC5"/>
    <w:rsid w:val="00857167"/>
    <w:rsid w:val="0086164A"/>
    <w:rsid w:val="00862B99"/>
    <w:rsid w:val="00862F2F"/>
    <w:rsid w:val="0086399B"/>
    <w:rsid w:val="00864928"/>
    <w:rsid w:val="00864AC1"/>
    <w:rsid w:val="00866B99"/>
    <w:rsid w:val="00866B9A"/>
    <w:rsid w:val="00870A8D"/>
    <w:rsid w:val="00870C06"/>
    <w:rsid w:val="008719DD"/>
    <w:rsid w:val="00872CFC"/>
    <w:rsid w:val="008730BA"/>
    <w:rsid w:val="008733D9"/>
    <w:rsid w:val="00873F6D"/>
    <w:rsid w:val="00873F6F"/>
    <w:rsid w:val="00874704"/>
    <w:rsid w:val="00875EB7"/>
    <w:rsid w:val="008808A8"/>
    <w:rsid w:val="00880BA9"/>
    <w:rsid w:val="00881373"/>
    <w:rsid w:val="00881446"/>
    <w:rsid w:val="008825B6"/>
    <w:rsid w:val="00883A9F"/>
    <w:rsid w:val="00885EFF"/>
    <w:rsid w:val="00886816"/>
    <w:rsid w:val="00887E57"/>
    <w:rsid w:val="00891CE8"/>
    <w:rsid w:val="008958FC"/>
    <w:rsid w:val="00897DD2"/>
    <w:rsid w:val="008A021C"/>
    <w:rsid w:val="008A463E"/>
    <w:rsid w:val="008A77D6"/>
    <w:rsid w:val="008A7CA0"/>
    <w:rsid w:val="008A7DF7"/>
    <w:rsid w:val="008A7EA6"/>
    <w:rsid w:val="008B1528"/>
    <w:rsid w:val="008B2D1E"/>
    <w:rsid w:val="008B3471"/>
    <w:rsid w:val="008B48FA"/>
    <w:rsid w:val="008B528B"/>
    <w:rsid w:val="008B556A"/>
    <w:rsid w:val="008B6639"/>
    <w:rsid w:val="008B68F0"/>
    <w:rsid w:val="008B7D71"/>
    <w:rsid w:val="008C137C"/>
    <w:rsid w:val="008C2BF4"/>
    <w:rsid w:val="008C3303"/>
    <w:rsid w:val="008C3985"/>
    <w:rsid w:val="008C5159"/>
    <w:rsid w:val="008C74FD"/>
    <w:rsid w:val="008C77F2"/>
    <w:rsid w:val="008D0D50"/>
    <w:rsid w:val="008D21D8"/>
    <w:rsid w:val="008D45C5"/>
    <w:rsid w:val="008D5700"/>
    <w:rsid w:val="008E082F"/>
    <w:rsid w:val="008E0AF7"/>
    <w:rsid w:val="008E1FAA"/>
    <w:rsid w:val="008E40DE"/>
    <w:rsid w:val="008E5627"/>
    <w:rsid w:val="008E5ACB"/>
    <w:rsid w:val="008E6617"/>
    <w:rsid w:val="008E7FD5"/>
    <w:rsid w:val="008F0917"/>
    <w:rsid w:val="008F179A"/>
    <w:rsid w:val="008F1889"/>
    <w:rsid w:val="008F22F5"/>
    <w:rsid w:val="008F3B33"/>
    <w:rsid w:val="008F4061"/>
    <w:rsid w:val="008F475F"/>
    <w:rsid w:val="008F59C0"/>
    <w:rsid w:val="0090095C"/>
    <w:rsid w:val="00902252"/>
    <w:rsid w:val="009023B3"/>
    <w:rsid w:val="00904367"/>
    <w:rsid w:val="00904926"/>
    <w:rsid w:val="0090565A"/>
    <w:rsid w:val="00906075"/>
    <w:rsid w:val="00906242"/>
    <w:rsid w:val="00907F7C"/>
    <w:rsid w:val="0091012F"/>
    <w:rsid w:val="00911A1D"/>
    <w:rsid w:val="009126B8"/>
    <w:rsid w:val="00913694"/>
    <w:rsid w:val="00915F57"/>
    <w:rsid w:val="00916315"/>
    <w:rsid w:val="00917D99"/>
    <w:rsid w:val="00923626"/>
    <w:rsid w:val="00924125"/>
    <w:rsid w:val="009261C9"/>
    <w:rsid w:val="00930B57"/>
    <w:rsid w:val="009337B8"/>
    <w:rsid w:val="00934650"/>
    <w:rsid w:val="00935767"/>
    <w:rsid w:val="00936084"/>
    <w:rsid w:val="00936707"/>
    <w:rsid w:val="00937A49"/>
    <w:rsid w:val="00937C5E"/>
    <w:rsid w:val="0094393B"/>
    <w:rsid w:val="00944E1F"/>
    <w:rsid w:val="00945E35"/>
    <w:rsid w:val="009469D6"/>
    <w:rsid w:val="00946F16"/>
    <w:rsid w:val="00950187"/>
    <w:rsid w:val="00950EAC"/>
    <w:rsid w:val="00952756"/>
    <w:rsid w:val="00954ADB"/>
    <w:rsid w:val="00955453"/>
    <w:rsid w:val="00957C20"/>
    <w:rsid w:val="00962EA3"/>
    <w:rsid w:val="00962FAE"/>
    <w:rsid w:val="00963091"/>
    <w:rsid w:val="00964C9F"/>
    <w:rsid w:val="00964DD1"/>
    <w:rsid w:val="00965AC4"/>
    <w:rsid w:val="009662D1"/>
    <w:rsid w:val="009666EC"/>
    <w:rsid w:val="009673E0"/>
    <w:rsid w:val="0097165B"/>
    <w:rsid w:val="00971E3C"/>
    <w:rsid w:val="009734B6"/>
    <w:rsid w:val="009734D5"/>
    <w:rsid w:val="0097366E"/>
    <w:rsid w:val="00973A38"/>
    <w:rsid w:val="00974D59"/>
    <w:rsid w:val="00974FEE"/>
    <w:rsid w:val="0097543A"/>
    <w:rsid w:val="00976593"/>
    <w:rsid w:val="00976D9B"/>
    <w:rsid w:val="00980AB3"/>
    <w:rsid w:val="00980F75"/>
    <w:rsid w:val="00981CE1"/>
    <w:rsid w:val="00982877"/>
    <w:rsid w:val="00982D38"/>
    <w:rsid w:val="00983144"/>
    <w:rsid w:val="00984858"/>
    <w:rsid w:val="009871B6"/>
    <w:rsid w:val="00990140"/>
    <w:rsid w:val="009914D9"/>
    <w:rsid w:val="00991682"/>
    <w:rsid w:val="00993D6E"/>
    <w:rsid w:val="00994730"/>
    <w:rsid w:val="00997513"/>
    <w:rsid w:val="00997928"/>
    <w:rsid w:val="009A0536"/>
    <w:rsid w:val="009A13F8"/>
    <w:rsid w:val="009A193C"/>
    <w:rsid w:val="009A395F"/>
    <w:rsid w:val="009A4D7C"/>
    <w:rsid w:val="009A5665"/>
    <w:rsid w:val="009A5D17"/>
    <w:rsid w:val="009B0BA6"/>
    <w:rsid w:val="009B137C"/>
    <w:rsid w:val="009B2111"/>
    <w:rsid w:val="009B37C2"/>
    <w:rsid w:val="009B493B"/>
    <w:rsid w:val="009B5F35"/>
    <w:rsid w:val="009B6829"/>
    <w:rsid w:val="009B69D0"/>
    <w:rsid w:val="009B6EFC"/>
    <w:rsid w:val="009C07EC"/>
    <w:rsid w:val="009C20B2"/>
    <w:rsid w:val="009C35CB"/>
    <w:rsid w:val="009C41D0"/>
    <w:rsid w:val="009C489C"/>
    <w:rsid w:val="009C50D1"/>
    <w:rsid w:val="009C60BF"/>
    <w:rsid w:val="009C6B17"/>
    <w:rsid w:val="009C70C1"/>
    <w:rsid w:val="009D076A"/>
    <w:rsid w:val="009D206C"/>
    <w:rsid w:val="009D330D"/>
    <w:rsid w:val="009D47DA"/>
    <w:rsid w:val="009D54E1"/>
    <w:rsid w:val="009D62CD"/>
    <w:rsid w:val="009E0910"/>
    <w:rsid w:val="009E0C21"/>
    <w:rsid w:val="009E26E4"/>
    <w:rsid w:val="009E37F9"/>
    <w:rsid w:val="009E43C9"/>
    <w:rsid w:val="009E6AD1"/>
    <w:rsid w:val="009E7209"/>
    <w:rsid w:val="009E7A2C"/>
    <w:rsid w:val="009E7FC7"/>
    <w:rsid w:val="009F37CF"/>
    <w:rsid w:val="009F5019"/>
    <w:rsid w:val="009F5B92"/>
    <w:rsid w:val="009F65D9"/>
    <w:rsid w:val="00A0133F"/>
    <w:rsid w:val="00A0159C"/>
    <w:rsid w:val="00A0347F"/>
    <w:rsid w:val="00A03D35"/>
    <w:rsid w:val="00A03EBD"/>
    <w:rsid w:val="00A0405C"/>
    <w:rsid w:val="00A04B13"/>
    <w:rsid w:val="00A061C2"/>
    <w:rsid w:val="00A064EF"/>
    <w:rsid w:val="00A066E1"/>
    <w:rsid w:val="00A07003"/>
    <w:rsid w:val="00A101F3"/>
    <w:rsid w:val="00A120A7"/>
    <w:rsid w:val="00A125C7"/>
    <w:rsid w:val="00A13FF2"/>
    <w:rsid w:val="00A15856"/>
    <w:rsid w:val="00A166C0"/>
    <w:rsid w:val="00A20F76"/>
    <w:rsid w:val="00A21267"/>
    <w:rsid w:val="00A22649"/>
    <w:rsid w:val="00A2405E"/>
    <w:rsid w:val="00A25122"/>
    <w:rsid w:val="00A263C0"/>
    <w:rsid w:val="00A26CAD"/>
    <w:rsid w:val="00A328E0"/>
    <w:rsid w:val="00A34D76"/>
    <w:rsid w:val="00A34FAF"/>
    <w:rsid w:val="00A352FB"/>
    <w:rsid w:val="00A35BD8"/>
    <w:rsid w:val="00A36DCA"/>
    <w:rsid w:val="00A3728A"/>
    <w:rsid w:val="00A423E9"/>
    <w:rsid w:val="00A42753"/>
    <w:rsid w:val="00A445F4"/>
    <w:rsid w:val="00A44FD9"/>
    <w:rsid w:val="00A51AB6"/>
    <w:rsid w:val="00A53BD9"/>
    <w:rsid w:val="00A542EF"/>
    <w:rsid w:val="00A54A93"/>
    <w:rsid w:val="00A54C24"/>
    <w:rsid w:val="00A5515C"/>
    <w:rsid w:val="00A57B5D"/>
    <w:rsid w:val="00A60FF4"/>
    <w:rsid w:val="00A622DA"/>
    <w:rsid w:val="00A62FA9"/>
    <w:rsid w:val="00A66B65"/>
    <w:rsid w:val="00A66DE5"/>
    <w:rsid w:val="00A67DCE"/>
    <w:rsid w:val="00A67F76"/>
    <w:rsid w:val="00A700E7"/>
    <w:rsid w:val="00A70CAA"/>
    <w:rsid w:val="00A70DA5"/>
    <w:rsid w:val="00A72224"/>
    <w:rsid w:val="00A80A5B"/>
    <w:rsid w:val="00A81367"/>
    <w:rsid w:val="00A8176B"/>
    <w:rsid w:val="00A81DC3"/>
    <w:rsid w:val="00A83C01"/>
    <w:rsid w:val="00A8466A"/>
    <w:rsid w:val="00A84B1A"/>
    <w:rsid w:val="00A84C1C"/>
    <w:rsid w:val="00A85E53"/>
    <w:rsid w:val="00A86F5D"/>
    <w:rsid w:val="00A91609"/>
    <w:rsid w:val="00A91B1C"/>
    <w:rsid w:val="00A9422F"/>
    <w:rsid w:val="00AA071F"/>
    <w:rsid w:val="00AA0C05"/>
    <w:rsid w:val="00AA139E"/>
    <w:rsid w:val="00AA142B"/>
    <w:rsid w:val="00AA2186"/>
    <w:rsid w:val="00AA24BB"/>
    <w:rsid w:val="00AA261C"/>
    <w:rsid w:val="00AA26DE"/>
    <w:rsid w:val="00AA285A"/>
    <w:rsid w:val="00AA3A99"/>
    <w:rsid w:val="00AA61F3"/>
    <w:rsid w:val="00AA70B9"/>
    <w:rsid w:val="00AA7320"/>
    <w:rsid w:val="00AB369B"/>
    <w:rsid w:val="00AB3774"/>
    <w:rsid w:val="00AB44BA"/>
    <w:rsid w:val="00AB4CEE"/>
    <w:rsid w:val="00AB4E68"/>
    <w:rsid w:val="00AB4F9C"/>
    <w:rsid w:val="00AB562B"/>
    <w:rsid w:val="00AB668F"/>
    <w:rsid w:val="00AB6C31"/>
    <w:rsid w:val="00AB7714"/>
    <w:rsid w:val="00AB7ABC"/>
    <w:rsid w:val="00AC15B7"/>
    <w:rsid w:val="00AC5C0C"/>
    <w:rsid w:val="00AD1311"/>
    <w:rsid w:val="00AD1644"/>
    <w:rsid w:val="00AD1904"/>
    <w:rsid w:val="00AD26C9"/>
    <w:rsid w:val="00AD3A73"/>
    <w:rsid w:val="00AD3B47"/>
    <w:rsid w:val="00AD3E7F"/>
    <w:rsid w:val="00AE17E9"/>
    <w:rsid w:val="00AE1A57"/>
    <w:rsid w:val="00AE4F0D"/>
    <w:rsid w:val="00AE4FF1"/>
    <w:rsid w:val="00AE6068"/>
    <w:rsid w:val="00AE61F5"/>
    <w:rsid w:val="00AE6AE5"/>
    <w:rsid w:val="00AE75CC"/>
    <w:rsid w:val="00AE77AC"/>
    <w:rsid w:val="00AF1082"/>
    <w:rsid w:val="00AF2050"/>
    <w:rsid w:val="00AF2741"/>
    <w:rsid w:val="00AF38CC"/>
    <w:rsid w:val="00AF3F02"/>
    <w:rsid w:val="00AF4BDF"/>
    <w:rsid w:val="00AF4E45"/>
    <w:rsid w:val="00AF5077"/>
    <w:rsid w:val="00AF65DD"/>
    <w:rsid w:val="00AF6C18"/>
    <w:rsid w:val="00AF73D8"/>
    <w:rsid w:val="00B0082C"/>
    <w:rsid w:val="00B025B9"/>
    <w:rsid w:val="00B0283D"/>
    <w:rsid w:val="00B043D1"/>
    <w:rsid w:val="00B04B2E"/>
    <w:rsid w:val="00B058E0"/>
    <w:rsid w:val="00B060FA"/>
    <w:rsid w:val="00B06404"/>
    <w:rsid w:val="00B11700"/>
    <w:rsid w:val="00B13157"/>
    <w:rsid w:val="00B1351D"/>
    <w:rsid w:val="00B14F10"/>
    <w:rsid w:val="00B16086"/>
    <w:rsid w:val="00B17B28"/>
    <w:rsid w:val="00B2123D"/>
    <w:rsid w:val="00B212CB"/>
    <w:rsid w:val="00B214DD"/>
    <w:rsid w:val="00B2413B"/>
    <w:rsid w:val="00B24544"/>
    <w:rsid w:val="00B247E3"/>
    <w:rsid w:val="00B2539B"/>
    <w:rsid w:val="00B2697C"/>
    <w:rsid w:val="00B27ADD"/>
    <w:rsid w:val="00B311FD"/>
    <w:rsid w:val="00B319FD"/>
    <w:rsid w:val="00B34ABF"/>
    <w:rsid w:val="00B34D30"/>
    <w:rsid w:val="00B3538C"/>
    <w:rsid w:val="00B35EB4"/>
    <w:rsid w:val="00B37221"/>
    <w:rsid w:val="00B37DE8"/>
    <w:rsid w:val="00B40431"/>
    <w:rsid w:val="00B40AC9"/>
    <w:rsid w:val="00B41495"/>
    <w:rsid w:val="00B4197E"/>
    <w:rsid w:val="00B42BA5"/>
    <w:rsid w:val="00B43A04"/>
    <w:rsid w:val="00B44369"/>
    <w:rsid w:val="00B44FC5"/>
    <w:rsid w:val="00B462B7"/>
    <w:rsid w:val="00B46824"/>
    <w:rsid w:val="00B46FBB"/>
    <w:rsid w:val="00B53380"/>
    <w:rsid w:val="00B53B2A"/>
    <w:rsid w:val="00B56423"/>
    <w:rsid w:val="00B56FF3"/>
    <w:rsid w:val="00B57BD6"/>
    <w:rsid w:val="00B57D00"/>
    <w:rsid w:val="00B60704"/>
    <w:rsid w:val="00B617F8"/>
    <w:rsid w:val="00B618AE"/>
    <w:rsid w:val="00B64408"/>
    <w:rsid w:val="00B64DEF"/>
    <w:rsid w:val="00B6589E"/>
    <w:rsid w:val="00B675ED"/>
    <w:rsid w:val="00B67770"/>
    <w:rsid w:val="00B70289"/>
    <w:rsid w:val="00B70681"/>
    <w:rsid w:val="00B7196E"/>
    <w:rsid w:val="00B71F04"/>
    <w:rsid w:val="00B72EE0"/>
    <w:rsid w:val="00B73014"/>
    <w:rsid w:val="00B73CC6"/>
    <w:rsid w:val="00B740E9"/>
    <w:rsid w:val="00B74F28"/>
    <w:rsid w:val="00B75147"/>
    <w:rsid w:val="00B7537A"/>
    <w:rsid w:val="00B81E3A"/>
    <w:rsid w:val="00B82441"/>
    <w:rsid w:val="00B825FC"/>
    <w:rsid w:val="00B84304"/>
    <w:rsid w:val="00B84D3B"/>
    <w:rsid w:val="00B84DBA"/>
    <w:rsid w:val="00B85D60"/>
    <w:rsid w:val="00B90550"/>
    <w:rsid w:val="00B92556"/>
    <w:rsid w:val="00B92F4B"/>
    <w:rsid w:val="00B92F9A"/>
    <w:rsid w:val="00B9343D"/>
    <w:rsid w:val="00B9375C"/>
    <w:rsid w:val="00BA2FC5"/>
    <w:rsid w:val="00BA4891"/>
    <w:rsid w:val="00BA6E59"/>
    <w:rsid w:val="00BA7691"/>
    <w:rsid w:val="00BA7F7E"/>
    <w:rsid w:val="00BB1FA2"/>
    <w:rsid w:val="00BB222F"/>
    <w:rsid w:val="00BB271D"/>
    <w:rsid w:val="00BB2A2D"/>
    <w:rsid w:val="00BB374D"/>
    <w:rsid w:val="00BB5EAD"/>
    <w:rsid w:val="00BB6387"/>
    <w:rsid w:val="00BB7843"/>
    <w:rsid w:val="00BC0771"/>
    <w:rsid w:val="00BC0F34"/>
    <w:rsid w:val="00BC28FD"/>
    <w:rsid w:val="00BC51F9"/>
    <w:rsid w:val="00BC791B"/>
    <w:rsid w:val="00BC7E26"/>
    <w:rsid w:val="00BD0B0F"/>
    <w:rsid w:val="00BD346F"/>
    <w:rsid w:val="00BD3A80"/>
    <w:rsid w:val="00BD41D0"/>
    <w:rsid w:val="00BD485A"/>
    <w:rsid w:val="00BD5BA1"/>
    <w:rsid w:val="00BD68FF"/>
    <w:rsid w:val="00BD6EA7"/>
    <w:rsid w:val="00BD7990"/>
    <w:rsid w:val="00BE0A4F"/>
    <w:rsid w:val="00BE1B38"/>
    <w:rsid w:val="00BE25A2"/>
    <w:rsid w:val="00BE26F8"/>
    <w:rsid w:val="00BE29F9"/>
    <w:rsid w:val="00BE2FC3"/>
    <w:rsid w:val="00BE501A"/>
    <w:rsid w:val="00BE5B02"/>
    <w:rsid w:val="00BE5B0D"/>
    <w:rsid w:val="00BE664B"/>
    <w:rsid w:val="00BF0F8B"/>
    <w:rsid w:val="00BF15F4"/>
    <w:rsid w:val="00BF19A2"/>
    <w:rsid w:val="00BF2637"/>
    <w:rsid w:val="00BF4BFA"/>
    <w:rsid w:val="00BF594C"/>
    <w:rsid w:val="00BF7FE5"/>
    <w:rsid w:val="00C00AB3"/>
    <w:rsid w:val="00C011C1"/>
    <w:rsid w:val="00C03210"/>
    <w:rsid w:val="00C05228"/>
    <w:rsid w:val="00C05AD4"/>
    <w:rsid w:val="00C065D4"/>
    <w:rsid w:val="00C066B0"/>
    <w:rsid w:val="00C06F15"/>
    <w:rsid w:val="00C07069"/>
    <w:rsid w:val="00C109C6"/>
    <w:rsid w:val="00C10D4D"/>
    <w:rsid w:val="00C11563"/>
    <w:rsid w:val="00C13F31"/>
    <w:rsid w:val="00C16764"/>
    <w:rsid w:val="00C16CCB"/>
    <w:rsid w:val="00C174BB"/>
    <w:rsid w:val="00C208AB"/>
    <w:rsid w:val="00C20D11"/>
    <w:rsid w:val="00C21F43"/>
    <w:rsid w:val="00C23E7D"/>
    <w:rsid w:val="00C240C5"/>
    <w:rsid w:val="00C253A4"/>
    <w:rsid w:val="00C254D2"/>
    <w:rsid w:val="00C3042F"/>
    <w:rsid w:val="00C30756"/>
    <w:rsid w:val="00C3199C"/>
    <w:rsid w:val="00C31ACD"/>
    <w:rsid w:val="00C3281E"/>
    <w:rsid w:val="00C33FB5"/>
    <w:rsid w:val="00C36759"/>
    <w:rsid w:val="00C4118C"/>
    <w:rsid w:val="00C4163D"/>
    <w:rsid w:val="00C42105"/>
    <w:rsid w:val="00C426BE"/>
    <w:rsid w:val="00C42BD2"/>
    <w:rsid w:val="00C43F90"/>
    <w:rsid w:val="00C444D3"/>
    <w:rsid w:val="00C44A39"/>
    <w:rsid w:val="00C44E68"/>
    <w:rsid w:val="00C45C2B"/>
    <w:rsid w:val="00C45FA8"/>
    <w:rsid w:val="00C51232"/>
    <w:rsid w:val="00C53B67"/>
    <w:rsid w:val="00C54160"/>
    <w:rsid w:val="00C54937"/>
    <w:rsid w:val="00C54C59"/>
    <w:rsid w:val="00C54FF3"/>
    <w:rsid w:val="00C5543F"/>
    <w:rsid w:val="00C603EE"/>
    <w:rsid w:val="00C60EC7"/>
    <w:rsid w:val="00C6222D"/>
    <w:rsid w:val="00C64D15"/>
    <w:rsid w:val="00C67FA0"/>
    <w:rsid w:val="00C72482"/>
    <w:rsid w:val="00C72818"/>
    <w:rsid w:val="00C728EA"/>
    <w:rsid w:val="00C74834"/>
    <w:rsid w:val="00C75B00"/>
    <w:rsid w:val="00C76A75"/>
    <w:rsid w:val="00C776FE"/>
    <w:rsid w:val="00C8078F"/>
    <w:rsid w:val="00C80ECF"/>
    <w:rsid w:val="00C82774"/>
    <w:rsid w:val="00C82F1F"/>
    <w:rsid w:val="00C830D8"/>
    <w:rsid w:val="00C85315"/>
    <w:rsid w:val="00C90176"/>
    <w:rsid w:val="00C90702"/>
    <w:rsid w:val="00C91485"/>
    <w:rsid w:val="00C92283"/>
    <w:rsid w:val="00C93017"/>
    <w:rsid w:val="00C94B4B"/>
    <w:rsid w:val="00C95768"/>
    <w:rsid w:val="00C958A2"/>
    <w:rsid w:val="00C96339"/>
    <w:rsid w:val="00C97480"/>
    <w:rsid w:val="00CB352A"/>
    <w:rsid w:val="00CB4672"/>
    <w:rsid w:val="00CB4BE9"/>
    <w:rsid w:val="00CB555B"/>
    <w:rsid w:val="00CB72CB"/>
    <w:rsid w:val="00CB7731"/>
    <w:rsid w:val="00CB7860"/>
    <w:rsid w:val="00CC246E"/>
    <w:rsid w:val="00CC2BF1"/>
    <w:rsid w:val="00CC3A3E"/>
    <w:rsid w:val="00CC4620"/>
    <w:rsid w:val="00CC4A6C"/>
    <w:rsid w:val="00CC5206"/>
    <w:rsid w:val="00CC55A0"/>
    <w:rsid w:val="00CC58C4"/>
    <w:rsid w:val="00CD00F4"/>
    <w:rsid w:val="00CD0196"/>
    <w:rsid w:val="00CD06CD"/>
    <w:rsid w:val="00CD21F1"/>
    <w:rsid w:val="00CD37B7"/>
    <w:rsid w:val="00CD5589"/>
    <w:rsid w:val="00CD5A43"/>
    <w:rsid w:val="00CD5DEA"/>
    <w:rsid w:val="00CE0E70"/>
    <w:rsid w:val="00CE121A"/>
    <w:rsid w:val="00CE125D"/>
    <w:rsid w:val="00CE24FC"/>
    <w:rsid w:val="00CE319B"/>
    <w:rsid w:val="00CE4443"/>
    <w:rsid w:val="00CE5492"/>
    <w:rsid w:val="00CE5FC3"/>
    <w:rsid w:val="00CF049F"/>
    <w:rsid w:val="00CF1222"/>
    <w:rsid w:val="00CF13AF"/>
    <w:rsid w:val="00CF1D65"/>
    <w:rsid w:val="00CF2675"/>
    <w:rsid w:val="00CF5966"/>
    <w:rsid w:val="00CF701E"/>
    <w:rsid w:val="00CF74D0"/>
    <w:rsid w:val="00D00CC5"/>
    <w:rsid w:val="00D01C4B"/>
    <w:rsid w:val="00D0261E"/>
    <w:rsid w:val="00D05273"/>
    <w:rsid w:val="00D054E5"/>
    <w:rsid w:val="00D06BF7"/>
    <w:rsid w:val="00D07007"/>
    <w:rsid w:val="00D07F9C"/>
    <w:rsid w:val="00D11319"/>
    <w:rsid w:val="00D114CD"/>
    <w:rsid w:val="00D1228B"/>
    <w:rsid w:val="00D1282F"/>
    <w:rsid w:val="00D13242"/>
    <w:rsid w:val="00D139DE"/>
    <w:rsid w:val="00D1455B"/>
    <w:rsid w:val="00D201CE"/>
    <w:rsid w:val="00D20B7E"/>
    <w:rsid w:val="00D20F77"/>
    <w:rsid w:val="00D21B6D"/>
    <w:rsid w:val="00D22BB9"/>
    <w:rsid w:val="00D22F69"/>
    <w:rsid w:val="00D234FD"/>
    <w:rsid w:val="00D2399F"/>
    <w:rsid w:val="00D26344"/>
    <w:rsid w:val="00D26962"/>
    <w:rsid w:val="00D3228D"/>
    <w:rsid w:val="00D330D4"/>
    <w:rsid w:val="00D344A8"/>
    <w:rsid w:val="00D35ED0"/>
    <w:rsid w:val="00D36051"/>
    <w:rsid w:val="00D36736"/>
    <w:rsid w:val="00D36C37"/>
    <w:rsid w:val="00D42B6E"/>
    <w:rsid w:val="00D4699D"/>
    <w:rsid w:val="00D46EBF"/>
    <w:rsid w:val="00D47672"/>
    <w:rsid w:val="00D51AFD"/>
    <w:rsid w:val="00D5416C"/>
    <w:rsid w:val="00D5594F"/>
    <w:rsid w:val="00D617F2"/>
    <w:rsid w:val="00D62544"/>
    <w:rsid w:val="00D637BA"/>
    <w:rsid w:val="00D644F3"/>
    <w:rsid w:val="00D64BFD"/>
    <w:rsid w:val="00D713D2"/>
    <w:rsid w:val="00D73797"/>
    <w:rsid w:val="00D739EB"/>
    <w:rsid w:val="00D73A13"/>
    <w:rsid w:val="00D73E58"/>
    <w:rsid w:val="00D73ED3"/>
    <w:rsid w:val="00D74029"/>
    <w:rsid w:val="00D7469D"/>
    <w:rsid w:val="00D74B61"/>
    <w:rsid w:val="00D74BBE"/>
    <w:rsid w:val="00D7642E"/>
    <w:rsid w:val="00D7791F"/>
    <w:rsid w:val="00D77A3A"/>
    <w:rsid w:val="00D77DB9"/>
    <w:rsid w:val="00D810FB"/>
    <w:rsid w:val="00D81E51"/>
    <w:rsid w:val="00D84844"/>
    <w:rsid w:val="00D87BB7"/>
    <w:rsid w:val="00D91286"/>
    <w:rsid w:val="00D92631"/>
    <w:rsid w:val="00D932A7"/>
    <w:rsid w:val="00D9335E"/>
    <w:rsid w:val="00D94061"/>
    <w:rsid w:val="00D947E7"/>
    <w:rsid w:val="00D94A2B"/>
    <w:rsid w:val="00D95D7B"/>
    <w:rsid w:val="00D97064"/>
    <w:rsid w:val="00D9709E"/>
    <w:rsid w:val="00DA0408"/>
    <w:rsid w:val="00DA0959"/>
    <w:rsid w:val="00DA0DFC"/>
    <w:rsid w:val="00DA1812"/>
    <w:rsid w:val="00DA1D97"/>
    <w:rsid w:val="00DA26B9"/>
    <w:rsid w:val="00DA3269"/>
    <w:rsid w:val="00DA416C"/>
    <w:rsid w:val="00DA58C4"/>
    <w:rsid w:val="00DB1CC9"/>
    <w:rsid w:val="00DB25FF"/>
    <w:rsid w:val="00DB28AE"/>
    <w:rsid w:val="00DB42DC"/>
    <w:rsid w:val="00DB49BE"/>
    <w:rsid w:val="00DB7B8C"/>
    <w:rsid w:val="00DC185F"/>
    <w:rsid w:val="00DC19E4"/>
    <w:rsid w:val="00DC6440"/>
    <w:rsid w:val="00DC6511"/>
    <w:rsid w:val="00DC7222"/>
    <w:rsid w:val="00DD1A44"/>
    <w:rsid w:val="00DD2404"/>
    <w:rsid w:val="00DD25D9"/>
    <w:rsid w:val="00DD2830"/>
    <w:rsid w:val="00DD3D14"/>
    <w:rsid w:val="00DD4812"/>
    <w:rsid w:val="00DD4DA2"/>
    <w:rsid w:val="00DD6E8F"/>
    <w:rsid w:val="00DD7612"/>
    <w:rsid w:val="00DE1843"/>
    <w:rsid w:val="00DE262C"/>
    <w:rsid w:val="00DE4331"/>
    <w:rsid w:val="00DE4D0D"/>
    <w:rsid w:val="00DE5472"/>
    <w:rsid w:val="00DE5B7C"/>
    <w:rsid w:val="00DE6211"/>
    <w:rsid w:val="00DF00B8"/>
    <w:rsid w:val="00DF0839"/>
    <w:rsid w:val="00DF139F"/>
    <w:rsid w:val="00DF2AB8"/>
    <w:rsid w:val="00DF312E"/>
    <w:rsid w:val="00DF4BA2"/>
    <w:rsid w:val="00DF6F08"/>
    <w:rsid w:val="00DF7B9E"/>
    <w:rsid w:val="00DF7E7C"/>
    <w:rsid w:val="00E00CB6"/>
    <w:rsid w:val="00E00F48"/>
    <w:rsid w:val="00E03FF3"/>
    <w:rsid w:val="00E04125"/>
    <w:rsid w:val="00E04A3E"/>
    <w:rsid w:val="00E05A5A"/>
    <w:rsid w:val="00E06D1D"/>
    <w:rsid w:val="00E1175F"/>
    <w:rsid w:val="00E12167"/>
    <w:rsid w:val="00E1229B"/>
    <w:rsid w:val="00E139E0"/>
    <w:rsid w:val="00E167E7"/>
    <w:rsid w:val="00E17F73"/>
    <w:rsid w:val="00E20EB2"/>
    <w:rsid w:val="00E21ADB"/>
    <w:rsid w:val="00E22B9D"/>
    <w:rsid w:val="00E25616"/>
    <w:rsid w:val="00E271DE"/>
    <w:rsid w:val="00E3077F"/>
    <w:rsid w:val="00E35A0D"/>
    <w:rsid w:val="00E37266"/>
    <w:rsid w:val="00E37363"/>
    <w:rsid w:val="00E37F22"/>
    <w:rsid w:val="00E40558"/>
    <w:rsid w:val="00E4116F"/>
    <w:rsid w:val="00E412D8"/>
    <w:rsid w:val="00E4189E"/>
    <w:rsid w:val="00E4282B"/>
    <w:rsid w:val="00E429B2"/>
    <w:rsid w:val="00E42CBF"/>
    <w:rsid w:val="00E4311F"/>
    <w:rsid w:val="00E43B2A"/>
    <w:rsid w:val="00E43B58"/>
    <w:rsid w:val="00E44CAA"/>
    <w:rsid w:val="00E454F2"/>
    <w:rsid w:val="00E45B51"/>
    <w:rsid w:val="00E460A3"/>
    <w:rsid w:val="00E4763C"/>
    <w:rsid w:val="00E515CE"/>
    <w:rsid w:val="00E52045"/>
    <w:rsid w:val="00E52E59"/>
    <w:rsid w:val="00E530F0"/>
    <w:rsid w:val="00E54260"/>
    <w:rsid w:val="00E54392"/>
    <w:rsid w:val="00E5614E"/>
    <w:rsid w:val="00E616A8"/>
    <w:rsid w:val="00E6281E"/>
    <w:rsid w:val="00E64055"/>
    <w:rsid w:val="00E64A0D"/>
    <w:rsid w:val="00E6779D"/>
    <w:rsid w:val="00E67DF8"/>
    <w:rsid w:val="00E7112D"/>
    <w:rsid w:val="00E729B0"/>
    <w:rsid w:val="00E73CC9"/>
    <w:rsid w:val="00E7501F"/>
    <w:rsid w:val="00E75110"/>
    <w:rsid w:val="00E774B0"/>
    <w:rsid w:val="00E77E02"/>
    <w:rsid w:val="00E82210"/>
    <w:rsid w:val="00E82896"/>
    <w:rsid w:val="00E84040"/>
    <w:rsid w:val="00E919D7"/>
    <w:rsid w:val="00E9458B"/>
    <w:rsid w:val="00E949C0"/>
    <w:rsid w:val="00E96162"/>
    <w:rsid w:val="00E970CA"/>
    <w:rsid w:val="00E977F4"/>
    <w:rsid w:val="00EA23E4"/>
    <w:rsid w:val="00EA4044"/>
    <w:rsid w:val="00EA4FAC"/>
    <w:rsid w:val="00EA54B9"/>
    <w:rsid w:val="00EB0197"/>
    <w:rsid w:val="00EB09FD"/>
    <w:rsid w:val="00EB137E"/>
    <w:rsid w:val="00EB15C5"/>
    <w:rsid w:val="00EB2517"/>
    <w:rsid w:val="00EB48F1"/>
    <w:rsid w:val="00EB55EA"/>
    <w:rsid w:val="00EB7F53"/>
    <w:rsid w:val="00EC04BB"/>
    <w:rsid w:val="00EC5194"/>
    <w:rsid w:val="00EC5CBD"/>
    <w:rsid w:val="00EC6CD9"/>
    <w:rsid w:val="00EC76F9"/>
    <w:rsid w:val="00ED5664"/>
    <w:rsid w:val="00ED5DD0"/>
    <w:rsid w:val="00ED5E61"/>
    <w:rsid w:val="00ED65D4"/>
    <w:rsid w:val="00ED6C28"/>
    <w:rsid w:val="00EE0250"/>
    <w:rsid w:val="00EE10BC"/>
    <w:rsid w:val="00EE1D42"/>
    <w:rsid w:val="00EE1F6B"/>
    <w:rsid w:val="00EE2265"/>
    <w:rsid w:val="00EE43F5"/>
    <w:rsid w:val="00EE4780"/>
    <w:rsid w:val="00EE7607"/>
    <w:rsid w:val="00EF06C8"/>
    <w:rsid w:val="00EF1AA5"/>
    <w:rsid w:val="00EF280F"/>
    <w:rsid w:val="00EF2BEF"/>
    <w:rsid w:val="00EF51EC"/>
    <w:rsid w:val="00EF5477"/>
    <w:rsid w:val="00EF64CE"/>
    <w:rsid w:val="00EF6FD3"/>
    <w:rsid w:val="00F0046E"/>
    <w:rsid w:val="00F023DE"/>
    <w:rsid w:val="00F04335"/>
    <w:rsid w:val="00F06AC5"/>
    <w:rsid w:val="00F0794F"/>
    <w:rsid w:val="00F126ED"/>
    <w:rsid w:val="00F12D47"/>
    <w:rsid w:val="00F13A53"/>
    <w:rsid w:val="00F1490F"/>
    <w:rsid w:val="00F14E8E"/>
    <w:rsid w:val="00F151F6"/>
    <w:rsid w:val="00F16098"/>
    <w:rsid w:val="00F1726D"/>
    <w:rsid w:val="00F21188"/>
    <w:rsid w:val="00F21235"/>
    <w:rsid w:val="00F2145A"/>
    <w:rsid w:val="00F21539"/>
    <w:rsid w:val="00F21F31"/>
    <w:rsid w:val="00F22B8A"/>
    <w:rsid w:val="00F22F72"/>
    <w:rsid w:val="00F23D84"/>
    <w:rsid w:val="00F24CCA"/>
    <w:rsid w:val="00F25BC7"/>
    <w:rsid w:val="00F30286"/>
    <w:rsid w:val="00F308E2"/>
    <w:rsid w:val="00F31359"/>
    <w:rsid w:val="00F327D4"/>
    <w:rsid w:val="00F32DDB"/>
    <w:rsid w:val="00F33039"/>
    <w:rsid w:val="00F3686B"/>
    <w:rsid w:val="00F422FD"/>
    <w:rsid w:val="00F43CEB"/>
    <w:rsid w:val="00F442AD"/>
    <w:rsid w:val="00F458D4"/>
    <w:rsid w:val="00F45DB9"/>
    <w:rsid w:val="00F50EBE"/>
    <w:rsid w:val="00F51735"/>
    <w:rsid w:val="00F5250A"/>
    <w:rsid w:val="00F53995"/>
    <w:rsid w:val="00F54889"/>
    <w:rsid w:val="00F56C22"/>
    <w:rsid w:val="00F57143"/>
    <w:rsid w:val="00F60476"/>
    <w:rsid w:val="00F604B1"/>
    <w:rsid w:val="00F60E79"/>
    <w:rsid w:val="00F625A7"/>
    <w:rsid w:val="00F62653"/>
    <w:rsid w:val="00F628D3"/>
    <w:rsid w:val="00F653AC"/>
    <w:rsid w:val="00F660EA"/>
    <w:rsid w:val="00F669AD"/>
    <w:rsid w:val="00F6730D"/>
    <w:rsid w:val="00F700A0"/>
    <w:rsid w:val="00F702E9"/>
    <w:rsid w:val="00F70887"/>
    <w:rsid w:val="00F735C3"/>
    <w:rsid w:val="00F777DE"/>
    <w:rsid w:val="00F814CD"/>
    <w:rsid w:val="00F81FBB"/>
    <w:rsid w:val="00F8234B"/>
    <w:rsid w:val="00F82DD1"/>
    <w:rsid w:val="00F830F7"/>
    <w:rsid w:val="00F848D4"/>
    <w:rsid w:val="00F84ECB"/>
    <w:rsid w:val="00F86A79"/>
    <w:rsid w:val="00F90A85"/>
    <w:rsid w:val="00F91DF3"/>
    <w:rsid w:val="00F93D3E"/>
    <w:rsid w:val="00F93E97"/>
    <w:rsid w:val="00F94051"/>
    <w:rsid w:val="00F9433B"/>
    <w:rsid w:val="00F94352"/>
    <w:rsid w:val="00F95433"/>
    <w:rsid w:val="00F95B61"/>
    <w:rsid w:val="00F976E9"/>
    <w:rsid w:val="00FA0BFA"/>
    <w:rsid w:val="00FA10E0"/>
    <w:rsid w:val="00FA2F6E"/>
    <w:rsid w:val="00FA457E"/>
    <w:rsid w:val="00FA5A9E"/>
    <w:rsid w:val="00FA733A"/>
    <w:rsid w:val="00FB18B1"/>
    <w:rsid w:val="00FB2226"/>
    <w:rsid w:val="00FB3706"/>
    <w:rsid w:val="00FB4BED"/>
    <w:rsid w:val="00FB5BD1"/>
    <w:rsid w:val="00FC00D7"/>
    <w:rsid w:val="00FC0A19"/>
    <w:rsid w:val="00FC0BEC"/>
    <w:rsid w:val="00FC29FE"/>
    <w:rsid w:val="00FC2F08"/>
    <w:rsid w:val="00FC3C39"/>
    <w:rsid w:val="00FC516E"/>
    <w:rsid w:val="00FC584D"/>
    <w:rsid w:val="00FC5DE0"/>
    <w:rsid w:val="00FC6944"/>
    <w:rsid w:val="00FC6A9E"/>
    <w:rsid w:val="00FD19D8"/>
    <w:rsid w:val="00FD1E96"/>
    <w:rsid w:val="00FD2AA2"/>
    <w:rsid w:val="00FD2CB4"/>
    <w:rsid w:val="00FD316F"/>
    <w:rsid w:val="00FD4920"/>
    <w:rsid w:val="00FD59DC"/>
    <w:rsid w:val="00FE0B2C"/>
    <w:rsid w:val="00FE1F95"/>
    <w:rsid w:val="00FE22A7"/>
    <w:rsid w:val="00FE25E7"/>
    <w:rsid w:val="00FE33B9"/>
    <w:rsid w:val="00FE577B"/>
    <w:rsid w:val="00FF07F1"/>
    <w:rsid w:val="00FF2195"/>
    <w:rsid w:val="00FF4646"/>
    <w:rsid w:val="00FF4D77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  <o:rules v:ext="edit">
        <o:r id="V:Rule4" type="connector" idref="#_x0000_s1174"/>
        <o:r id="V:Rule5" type="connector" idref="#_x0000_s1186"/>
        <o:r id="V:Rule6" type="connector" idref="#_x0000_s1182"/>
      </o:rules>
    </o:shapelayout>
  </w:shapeDefaults>
  <w:decimalSymbol w:val="."/>
  <w:listSeparator w:val=","/>
  <w15:docId w15:val="{146A5C2E-032C-4E48-9076-6B4221CF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0D"/>
    <w:pPr>
      <w:ind w:left="720"/>
      <w:contextualSpacing/>
    </w:pPr>
  </w:style>
  <w:style w:type="table" w:styleId="TableGrid">
    <w:name w:val="Table Grid"/>
    <w:basedOn w:val="TableNormal"/>
    <w:uiPriority w:val="59"/>
    <w:rsid w:val="0080040D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D0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5434-D8CE-B34B-9B10-CBC2840E50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omas Felix</cp:lastModifiedBy>
  <cp:revision>2</cp:revision>
  <cp:lastPrinted>2020-09-17T17:29:00Z</cp:lastPrinted>
  <dcterms:created xsi:type="dcterms:W3CDTF">2020-09-17T18:11:00Z</dcterms:created>
  <dcterms:modified xsi:type="dcterms:W3CDTF">2020-09-17T18:11:00Z</dcterms:modified>
</cp:coreProperties>
</file>